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5A" w:rsidRPr="00B95C90" w:rsidRDefault="00E9015A" w:rsidP="000A1FDF">
      <w:pPr>
        <w:pStyle w:val="Ttulo1"/>
        <w:numPr>
          <w:ilvl w:val="0"/>
          <w:numId w:val="24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21328238"/>
      <w:r w:rsidRPr="00B95C90">
        <w:rPr>
          <w:rFonts w:ascii="Times New Roman" w:hAnsi="Times New Roman" w:cs="Times New Roman"/>
          <w:sz w:val="24"/>
          <w:szCs w:val="24"/>
        </w:rPr>
        <w:t>AN</w:t>
      </w:r>
      <w:r w:rsidR="00FC140E" w:rsidRPr="00B95C90">
        <w:rPr>
          <w:rFonts w:ascii="Times New Roman" w:hAnsi="Times New Roman" w:cs="Times New Roman"/>
          <w:sz w:val="24"/>
          <w:szCs w:val="24"/>
        </w:rPr>
        <w:t xml:space="preserve">EXO </w:t>
      </w:r>
      <w:r w:rsidR="009E04D1" w:rsidRPr="00B95C90">
        <w:rPr>
          <w:rFonts w:ascii="Times New Roman" w:hAnsi="Times New Roman" w:cs="Times New Roman"/>
          <w:sz w:val="24"/>
          <w:szCs w:val="24"/>
        </w:rPr>
        <w:t>II</w:t>
      </w:r>
      <w:r w:rsidR="00BA1F46" w:rsidRPr="00B95C90">
        <w:rPr>
          <w:rFonts w:ascii="Times New Roman" w:hAnsi="Times New Roman" w:cs="Times New Roman"/>
          <w:sz w:val="24"/>
          <w:szCs w:val="24"/>
        </w:rPr>
        <w:t>I</w:t>
      </w:r>
      <w:r w:rsidR="00533812" w:rsidRPr="00B95C90">
        <w:rPr>
          <w:rFonts w:ascii="Times New Roman" w:hAnsi="Times New Roman" w:cs="Times New Roman"/>
          <w:sz w:val="24"/>
          <w:szCs w:val="24"/>
        </w:rPr>
        <w:t xml:space="preserve"> – CARTA DE APRESENTAÇÃO DA DOCUMENTAÇÃO</w:t>
      </w:r>
      <w:bookmarkEnd w:id="0"/>
    </w:p>
    <w:p w:rsidR="00E9015A" w:rsidRPr="00B95C90" w:rsidRDefault="00E9015A" w:rsidP="000A1FDF">
      <w:pPr>
        <w:jc w:val="both"/>
        <w:rPr>
          <w:sz w:val="24"/>
          <w:szCs w:val="24"/>
        </w:rPr>
      </w:pPr>
    </w:p>
    <w:p w:rsidR="00E9015A" w:rsidRPr="00B95C90" w:rsidRDefault="00E9015A" w:rsidP="000A1FDF">
      <w:pPr>
        <w:jc w:val="both"/>
        <w:rPr>
          <w:sz w:val="24"/>
          <w:szCs w:val="24"/>
        </w:rPr>
      </w:pPr>
    </w:p>
    <w:p w:rsidR="00E9015A" w:rsidRPr="00B95C90" w:rsidRDefault="00E9015A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jc w:val="both"/>
        <w:rPr>
          <w:sz w:val="24"/>
          <w:szCs w:val="24"/>
        </w:rPr>
      </w:pPr>
      <w:r w:rsidRPr="00B95C90">
        <w:rPr>
          <w:sz w:val="24"/>
          <w:szCs w:val="24"/>
        </w:rPr>
        <w:t xml:space="preserve">Data: </w:t>
      </w:r>
      <w:r w:rsidR="00CD1033" w:rsidRPr="00B95C90">
        <w:rPr>
          <w:sz w:val="24"/>
          <w:szCs w:val="24"/>
        </w:rPr>
        <w:t>(dia da apresentação da proposta).</w:t>
      </w:r>
    </w:p>
    <w:p w:rsidR="00FC140E" w:rsidRPr="00B95C90" w:rsidRDefault="007F27F3" w:rsidP="000A1FDF">
      <w:pPr>
        <w:jc w:val="both"/>
        <w:rPr>
          <w:sz w:val="24"/>
          <w:szCs w:val="24"/>
        </w:rPr>
      </w:pPr>
      <w:r w:rsidRPr="00B95C90">
        <w:rPr>
          <w:sz w:val="24"/>
          <w:szCs w:val="24"/>
        </w:rPr>
        <w:t>Carta Convite</w:t>
      </w:r>
      <w:r w:rsidR="00FC140E" w:rsidRPr="00B95C90">
        <w:rPr>
          <w:sz w:val="24"/>
          <w:szCs w:val="24"/>
        </w:rPr>
        <w:t xml:space="preserve"> n.º </w:t>
      </w:r>
      <w:r w:rsidR="00336394" w:rsidRPr="00B95C90">
        <w:rPr>
          <w:sz w:val="24"/>
          <w:szCs w:val="24"/>
        </w:rPr>
        <w:t>0</w:t>
      </w:r>
      <w:r w:rsidR="005E15C1" w:rsidRPr="00B95C90">
        <w:rPr>
          <w:sz w:val="24"/>
          <w:szCs w:val="24"/>
        </w:rPr>
        <w:t>4</w:t>
      </w:r>
      <w:r w:rsidR="00CC7B06" w:rsidRPr="00B95C90">
        <w:rPr>
          <w:sz w:val="24"/>
          <w:szCs w:val="24"/>
        </w:rPr>
        <w:t>/</w:t>
      </w:r>
      <w:r w:rsidR="00E5467A" w:rsidRPr="00B95C90">
        <w:rPr>
          <w:sz w:val="24"/>
          <w:szCs w:val="24"/>
        </w:rPr>
        <w:t>201</w:t>
      </w:r>
      <w:r w:rsidR="005E15C1" w:rsidRPr="00B95C90">
        <w:rPr>
          <w:sz w:val="24"/>
          <w:szCs w:val="24"/>
        </w:rPr>
        <w:t>4</w:t>
      </w:r>
    </w:p>
    <w:p w:rsidR="00DA03CF" w:rsidRPr="00B95C90" w:rsidRDefault="00DA03CF" w:rsidP="000A1FDF">
      <w:pPr>
        <w:jc w:val="both"/>
        <w:rPr>
          <w:sz w:val="24"/>
          <w:szCs w:val="24"/>
        </w:rPr>
      </w:pPr>
      <w:r w:rsidRPr="00B95C90">
        <w:rPr>
          <w:sz w:val="24"/>
          <w:szCs w:val="24"/>
        </w:rPr>
        <w:t>À COMISSÃO ESPECIAL DE</w:t>
      </w:r>
      <w:r w:rsidR="00271A11" w:rsidRPr="00B95C90">
        <w:rPr>
          <w:sz w:val="24"/>
          <w:szCs w:val="24"/>
        </w:rPr>
        <w:t xml:space="preserve"> LICITAÇÃO DO </w:t>
      </w:r>
      <w:r w:rsidR="001B2D86" w:rsidRPr="00B95C90">
        <w:rPr>
          <w:b/>
          <w:bCs/>
          <w:sz w:val="24"/>
          <w:szCs w:val="24"/>
        </w:rPr>
        <w:t xml:space="preserve">CONSELHO COMUNITÁRIO DE SEGURANÇA DA UNIDADE – </w:t>
      </w:r>
      <w:proofErr w:type="gramStart"/>
      <w:r w:rsidR="0041681D" w:rsidRPr="00B95C90">
        <w:rPr>
          <w:b/>
          <w:bCs/>
          <w:sz w:val="24"/>
          <w:szCs w:val="24"/>
        </w:rPr>
        <w:t>UEx</w:t>
      </w:r>
      <w:proofErr w:type="gramEnd"/>
      <w:r w:rsidR="0041681D" w:rsidRPr="00B95C90">
        <w:rPr>
          <w:b/>
          <w:bCs/>
          <w:sz w:val="24"/>
          <w:szCs w:val="24"/>
        </w:rPr>
        <w:t xml:space="preserve"> do ****</w:t>
      </w:r>
    </w:p>
    <w:p w:rsidR="00330EAC" w:rsidRPr="00B95C90" w:rsidRDefault="00330EAC" w:rsidP="000A1FDF">
      <w:pPr>
        <w:jc w:val="both"/>
        <w:rPr>
          <w:sz w:val="24"/>
          <w:szCs w:val="24"/>
        </w:rPr>
      </w:pPr>
    </w:p>
    <w:p w:rsidR="00330EAC" w:rsidRPr="00B95C90" w:rsidRDefault="00330EAC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jc w:val="both"/>
        <w:rPr>
          <w:sz w:val="24"/>
          <w:szCs w:val="24"/>
        </w:rPr>
      </w:pPr>
      <w:r w:rsidRPr="00B95C90">
        <w:rPr>
          <w:sz w:val="24"/>
          <w:szCs w:val="24"/>
        </w:rPr>
        <w:t>Prezados Senhores,</w:t>
      </w:r>
    </w:p>
    <w:p w:rsidR="00330EAC" w:rsidRPr="00B95C90" w:rsidRDefault="00330EAC" w:rsidP="000A1FDF">
      <w:pPr>
        <w:jc w:val="both"/>
        <w:rPr>
          <w:sz w:val="24"/>
          <w:szCs w:val="24"/>
        </w:rPr>
      </w:pPr>
    </w:p>
    <w:p w:rsidR="00FC140E" w:rsidRPr="00B95C90" w:rsidRDefault="00CC7B06" w:rsidP="000A1FDF">
      <w:pPr>
        <w:jc w:val="both"/>
        <w:rPr>
          <w:sz w:val="24"/>
          <w:szCs w:val="24"/>
        </w:rPr>
      </w:pPr>
      <w:r w:rsidRPr="00B95C90">
        <w:rPr>
          <w:sz w:val="24"/>
          <w:szCs w:val="24"/>
        </w:rPr>
        <w:t>A</w:t>
      </w:r>
      <w:r w:rsidR="00336394" w:rsidRPr="00B95C90">
        <w:rPr>
          <w:sz w:val="24"/>
          <w:szCs w:val="24"/>
        </w:rPr>
        <w:t xml:space="preserve"> </w:t>
      </w:r>
      <w:r w:rsidR="00271A11" w:rsidRPr="00B95C90">
        <w:rPr>
          <w:sz w:val="24"/>
          <w:szCs w:val="24"/>
        </w:rPr>
        <w:t>(Empresa Convidada/Interessada)</w:t>
      </w:r>
      <w:r w:rsidR="00FC140E" w:rsidRPr="00B95C90">
        <w:rPr>
          <w:sz w:val="24"/>
          <w:szCs w:val="24"/>
        </w:rPr>
        <w:t>, CNPJ/MF n.º</w:t>
      </w:r>
      <w:r w:rsidR="00336394" w:rsidRPr="00B95C90">
        <w:rPr>
          <w:sz w:val="24"/>
          <w:szCs w:val="24"/>
        </w:rPr>
        <w:t xml:space="preserve"> </w:t>
      </w:r>
      <w:r w:rsidR="00271A11" w:rsidRPr="00B95C90">
        <w:rPr>
          <w:sz w:val="24"/>
          <w:szCs w:val="24"/>
        </w:rPr>
        <w:t>(CNPJ)</w:t>
      </w:r>
      <w:r w:rsidR="00FC140E" w:rsidRPr="00B95C90">
        <w:rPr>
          <w:sz w:val="24"/>
          <w:szCs w:val="24"/>
        </w:rPr>
        <w:t xml:space="preserve">, sediada </w:t>
      </w:r>
      <w:r w:rsidR="00336394" w:rsidRPr="00B95C90">
        <w:rPr>
          <w:sz w:val="24"/>
          <w:szCs w:val="24"/>
        </w:rPr>
        <w:t xml:space="preserve">na </w:t>
      </w:r>
      <w:r w:rsidR="00271A11" w:rsidRPr="00B95C90">
        <w:rPr>
          <w:sz w:val="24"/>
          <w:szCs w:val="24"/>
        </w:rPr>
        <w:t>(endereço)</w:t>
      </w:r>
      <w:r w:rsidR="00FC140E" w:rsidRPr="00B95C90">
        <w:rPr>
          <w:sz w:val="24"/>
          <w:szCs w:val="24"/>
        </w:rPr>
        <w:t>, tendo examinado o Edital, vem apresentar a presente documentação para execução dos serviços nele referidos.</w:t>
      </w:r>
    </w:p>
    <w:p w:rsidR="00271A11" w:rsidRPr="00B95C90" w:rsidRDefault="00271A11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jc w:val="both"/>
        <w:rPr>
          <w:sz w:val="24"/>
          <w:szCs w:val="24"/>
        </w:rPr>
      </w:pPr>
      <w:r w:rsidRPr="00B95C90">
        <w:rPr>
          <w:sz w:val="24"/>
          <w:szCs w:val="24"/>
        </w:rPr>
        <w:t>Desta forma DECLARAMOS na forma da Lei o que segue abaixo:</w:t>
      </w:r>
    </w:p>
    <w:p w:rsidR="00C044D2" w:rsidRPr="00B95C90" w:rsidRDefault="00C044D2" w:rsidP="000A1FDF">
      <w:pPr>
        <w:jc w:val="both"/>
        <w:rPr>
          <w:sz w:val="24"/>
          <w:szCs w:val="24"/>
        </w:rPr>
      </w:pPr>
    </w:p>
    <w:p w:rsidR="004038E2" w:rsidRPr="00B95C90" w:rsidRDefault="004038E2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B95C90">
        <w:rPr>
          <w:sz w:val="24"/>
          <w:szCs w:val="24"/>
        </w:rPr>
        <w:t>Que seu responsável, vistoriou as dependências do local objeto de execução dos serviços, conforme declaração de vistoria assinado pelo mesmo tomando ciência das dificuldades porventura existentes;</w:t>
      </w:r>
    </w:p>
    <w:p w:rsidR="00FC140E" w:rsidRPr="00B95C90" w:rsidRDefault="00FC140E" w:rsidP="000A1FDF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B95C90">
        <w:rPr>
          <w:sz w:val="24"/>
          <w:szCs w:val="24"/>
        </w:rPr>
        <w:t xml:space="preserve">Que concorda com a retenção </w:t>
      </w:r>
      <w:r w:rsidR="002241C1" w:rsidRPr="00B95C90">
        <w:rPr>
          <w:sz w:val="24"/>
          <w:szCs w:val="24"/>
        </w:rPr>
        <w:t xml:space="preserve">pelo Conselho </w:t>
      </w:r>
      <w:r w:rsidR="00C4655A" w:rsidRPr="00B95C90">
        <w:rPr>
          <w:sz w:val="24"/>
          <w:szCs w:val="24"/>
        </w:rPr>
        <w:t>Financeiro</w:t>
      </w:r>
      <w:r w:rsidR="002241C1" w:rsidRPr="00B95C90">
        <w:rPr>
          <w:sz w:val="24"/>
          <w:szCs w:val="24"/>
        </w:rPr>
        <w:t xml:space="preserve"> </w:t>
      </w:r>
      <w:r w:rsidRPr="00B95C90">
        <w:rPr>
          <w:sz w:val="24"/>
          <w:szCs w:val="24"/>
        </w:rPr>
        <w:t>do valor correspondente ao percentual pertinente a prestação de serviços, frente ao disposto na Resolução nº 071 do INSS;</w:t>
      </w:r>
    </w:p>
    <w:p w:rsidR="00FC140E" w:rsidRPr="00B95C90" w:rsidRDefault="00FC140E" w:rsidP="000A1FDF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B95C90">
        <w:rPr>
          <w:sz w:val="24"/>
          <w:szCs w:val="24"/>
        </w:rPr>
        <w:t xml:space="preserve">Que até a presente data inexistem fatos impeditivos para </w:t>
      </w:r>
      <w:proofErr w:type="gramStart"/>
      <w:r w:rsidRPr="00B95C90">
        <w:rPr>
          <w:sz w:val="24"/>
          <w:szCs w:val="24"/>
        </w:rPr>
        <w:t>sua habilitação no presente processo licitatório</w:t>
      </w:r>
      <w:proofErr w:type="gramEnd"/>
      <w:r w:rsidRPr="00B95C90">
        <w:rPr>
          <w:sz w:val="24"/>
          <w:szCs w:val="24"/>
        </w:rPr>
        <w:t>, assim como que está ciente da obrigatoriedade de declarar ocorrências posteriores;</w:t>
      </w:r>
    </w:p>
    <w:p w:rsidR="00FC140E" w:rsidRPr="00B95C90" w:rsidRDefault="00FC140E" w:rsidP="000A1FDF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B95C90">
        <w:rPr>
          <w:sz w:val="24"/>
          <w:szCs w:val="24"/>
        </w:rPr>
        <w:t xml:space="preserve">Que não mantém em </w:t>
      </w:r>
      <w:proofErr w:type="gramStart"/>
      <w:r w:rsidRPr="00B95C90">
        <w:rPr>
          <w:sz w:val="24"/>
          <w:szCs w:val="24"/>
        </w:rPr>
        <w:t>seu quadro de pessoal menores de 18 (dezoito anos) em horário noturno de trabalho ou em serviços perigosos ou insalubres</w:t>
      </w:r>
      <w:proofErr w:type="gramEnd"/>
      <w:r w:rsidRPr="00B95C90">
        <w:rPr>
          <w:sz w:val="24"/>
          <w:szCs w:val="24"/>
        </w:rPr>
        <w:t>, não possuindo ainda, qualquer trabalho de menores de 16 (dezesseis) anos, salvo na condição de aprendiz, a partir de 14 (quatorze) anos;</w:t>
      </w:r>
    </w:p>
    <w:p w:rsidR="00FC140E" w:rsidRPr="00B95C90" w:rsidRDefault="00FC140E" w:rsidP="000A1FDF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B95C90">
        <w:rPr>
          <w:sz w:val="24"/>
          <w:szCs w:val="24"/>
        </w:rPr>
        <w:t>Que está de acordo e acata todas as condições previstas neste Edital, bem como às constantes do termo de sujeição do Edital, conforme Anexo IV.</w:t>
      </w:r>
    </w:p>
    <w:p w:rsidR="00FC140E" w:rsidRPr="00B95C90" w:rsidRDefault="00FC140E" w:rsidP="000A1FDF">
      <w:pPr>
        <w:jc w:val="both"/>
        <w:rPr>
          <w:sz w:val="24"/>
          <w:szCs w:val="24"/>
        </w:rPr>
      </w:pPr>
      <w:r w:rsidRPr="00B95C90">
        <w:rPr>
          <w:sz w:val="24"/>
          <w:szCs w:val="24"/>
        </w:rPr>
        <w:t>A documentação</w:t>
      </w:r>
      <w:r w:rsidR="00D73410" w:rsidRPr="00B95C90">
        <w:rPr>
          <w:sz w:val="24"/>
          <w:szCs w:val="24"/>
        </w:rPr>
        <w:t xml:space="preserve"> </w:t>
      </w:r>
      <w:r w:rsidRPr="00B95C90">
        <w:rPr>
          <w:sz w:val="24"/>
          <w:szCs w:val="24"/>
        </w:rPr>
        <w:t>para esta licitação constituirá em um compromisso de nossa parte, observadas as condições do Edital.</w:t>
      </w:r>
    </w:p>
    <w:p w:rsidR="00E9015A" w:rsidRPr="00B95C90" w:rsidRDefault="00E9015A" w:rsidP="000A1FDF">
      <w:pPr>
        <w:jc w:val="both"/>
        <w:rPr>
          <w:sz w:val="24"/>
          <w:szCs w:val="24"/>
        </w:rPr>
      </w:pPr>
    </w:p>
    <w:p w:rsidR="00FC140E" w:rsidRPr="00B95C90" w:rsidRDefault="00C4655A" w:rsidP="00553842">
      <w:pPr>
        <w:jc w:val="right"/>
        <w:rPr>
          <w:sz w:val="24"/>
          <w:szCs w:val="24"/>
        </w:rPr>
      </w:pPr>
      <w:r w:rsidRPr="00B95C90">
        <w:rPr>
          <w:sz w:val="24"/>
          <w:szCs w:val="24"/>
        </w:rPr>
        <w:t>(município)</w:t>
      </w:r>
      <w:r w:rsidR="003C6741" w:rsidRPr="00B95C90">
        <w:rPr>
          <w:sz w:val="24"/>
          <w:szCs w:val="24"/>
        </w:rPr>
        <w:t>-GO</w:t>
      </w:r>
      <w:r w:rsidR="00FC140E" w:rsidRPr="00B95C90">
        <w:rPr>
          <w:sz w:val="24"/>
          <w:szCs w:val="24"/>
        </w:rPr>
        <w:t xml:space="preserve">, aos </w:t>
      </w:r>
      <w:r w:rsidR="00AA2258" w:rsidRPr="00B95C90">
        <w:rPr>
          <w:sz w:val="24"/>
          <w:szCs w:val="24"/>
        </w:rPr>
        <w:t>(dia da apresentação da proposta).</w:t>
      </w:r>
    </w:p>
    <w:p w:rsidR="00E9015A" w:rsidRPr="00B95C90" w:rsidRDefault="00E9015A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jc w:val="center"/>
        <w:rPr>
          <w:sz w:val="24"/>
          <w:szCs w:val="24"/>
        </w:rPr>
      </w:pPr>
      <w:r w:rsidRPr="00B95C90">
        <w:rPr>
          <w:sz w:val="24"/>
          <w:szCs w:val="24"/>
        </w:rPr>
        <w:t>_______________________________________________________________</w:t>
      </w:r>
    </w:p>
    <w:p w:rsidR="00534CD8" w:rsidRDefault="00FC140E" w:rsidP="00534CD8">
      <w:pPr>
        <w:jc w:val="center"/>
        <w:rPr>
          <w:sz w:val="24"/>
          <w:szCs w:val="24"/>
        </w:rPr>
      </w:pPr>
      <w:r w:rsidRPr="00B95C90">
        <w:rPr>
          <w:sz w:val="24"/>
          <w:szCs w:val="24"/>
        </w:rPr>
        <w:t>Carimbo, nome e assinatura do Responsável Legal da Empresa, com poderes para tal investidura</w:t>
      </w:r>
      <w:bookmarkStart w:id="1" w:name="_Toc221328239"/>
    </w:p>
    <w:p w:rsidR="00534CD8" w:rsidRDefault="00534C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140E" w:rsidRPr="00B95C90" w:rsidRDefault="00BA1F46" w:rsidP="005A762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B95C90">
        <w:rPr>
          <w:rFonts w:ascii="Times New Roman" w:hAnsi="Times New Roman" w:cs="Times New Roman"/>
          <w:sz w:val="22"/>
          <w:szCs w:val="22"/>
        </w:rPr>
        <w:lastRenderedPageBreak/>
        <w:t>ANEXO IV</w:t>
      </w:r>
      <w:r w:rsidR="00533812" w:rsidRPr="00B95C90">
        <w:rPr>
          <w:rFonts w:ascii="Times New Roman" w:hAnsi="Times New Roman" w:cs="Times New Roman"/>
          <w:sz w:val="22"/>
          <w:szCs w:val="22"/>
        </w:rPr>
        <w:t xml:space="preserve"> – DECLARAÇÃO DE SUJEIÇÃO AOS TERMOS DO EDITAL</w:t>
      </w:r>
      <w:bookmarkEnd w:id="1"/>
    </w:p>
    <w:p w:rsidR="004038E2" w:rsidRPr="00B95C90" w:rsidRDefault="004038E2" w:rsidP="005A7628">
      <w:pPr>
        <w:jc w:val="both"/>
        <w:rPr>
          <w:sz w:val="22"/>
          <w:szCs w:val="22"/>
        </w:rPr>
      </w:pPr>
    </w:p>
    <w:p w:rsidR="00FC140E" w:rsidRPr="00B95C90" w:rsidRDefault="00590D94" w:rsidP="005A7628">
      <w:pPr>
        <w:jc w:val="both"/>
        <w:rPr>
          <w:sz w:val="22"/>
          <w:szCs w:val="22"/>
        </w:rPr>
      </w:pPr>
      <w:r w:rsidRPr="00B95C90">
        <w:rPr>
          <w:sz w:val="22"/>
          <w:szCs w:val="22"/>
        </w:rPr>
        <w:t xml:space="preserve">A </w:t>
      </w:r>
      <w:r w:rsidR="00271A11" w:rsidRPr="00B95C90">
        <w:rPr>
          <w:sz w:val="22"/>
          <w:szCs w:val="22"/>
        </w:rPr>
        <w:t>(Empresa Convidada/Interessada)</w:t>
      </w:r>
      <w:r w:rsidRPr="00B95C90">
        <w:rPr>
          <w:sz w:val="22"/>
          <w:szCs w:val="22"/>
        </w:rPr>
        <w:t xml:space="preserve">, </w:t>
      </w:r>
      <w:r w:rsidR="00FC140E" w:rsidRPr="00B95C90">
        <w:rPr>
          <w:sz w:val="22"/>
          <w:szCs w:val="22"/>
        </w:rPr>
        <w:t>est</w:t>
      </w:r>
      <w:r w:rsidRPr="00B95C90">
        <w:rPr>
          <w:sz w:val="22"/>
          <w:szCs w:val="22"/>
        </w:rPr>
        <w:t>á</w:t>
      </w:r>
      <w:r w:rsidR="00FC140E" w:rsidRPr="00B95C90">
        <w:rPr>
          <w:sz w:val="22"/>
          <w:szCs w:val="22"/>
        </w:rPr>
        <w:t xml:space="preserve"> de a</w:t>
      </w:r>
      <w:r w:rsidR="000B18D1" w:rsidRPr="00B95C90">
        <w:rPr>
          <w:sz w:val="22"/>
          <w:szCs w:val="22"/>
        </w:rPr>
        <w:t xml:space="preserve">cordo com o Edital nº </w:t>
      </w:r>
      <w:r w:rsidR="002901B4">
        <w:rPr>
          <w:sz w:val="22"/>
          <w:szCs w:val="22"/>
        </w:rPr>
        <w:t>**/2014</w:t>
      </w:r>
      <w:r w:rsidR="00FC140E" w:rsidRPr="00B95C90">
        <w:rPr>
          <w:sz w:val="22"/>
          <w:szCs w:val="22"/>
        </w:rPr>
        <w:t>-</w:t>
      </w:r>
      <w:r w:rsidR="00AA2258" w:rsidRPr="00B95C90">
        <w:rPr>
          <w:sz w:val="22"/>
          <w:szCs w:val="22"/>
        </w:rPr>
        <w:t xml:space="preserve"> </w:t>
      </w:r>
      <w:r w:rsidR="003C6741" w:rsidRPr="00B95C90">
        <w:rPr>
          <w:b/>
          <w:bCs/>
          <w:sz w:val="22"/>
          <w:szCs w:val="22"/>
        </w:rPr>
        <w:t xml:space="preserve">CONSELHO COMUNITÁRIO DE SEGURANÇA DA UNIDADE – </w:t>
      </w:r>
      <w:proofErr w:type="gramStart"/>
      <w:r w:rsidR="0041681D" w:rsidRPr="00B95C90">
        <w:rPr>
          <w:b/>
          <w:bCs/>
          <w:sz w:val="22"/>
          <w:szCs w:val="22"/>
        </w:rPr>
        <w:t>UEx</w:t>
      </w:r>
      <w:proofErr w:type="gramEnd"/>
      <w:r w:rsidR="0041681D" w:rsidRPr="00B95C90">
        <w:rPr>
          <w:b/>
          <w:bCs/>
          <w:sz w:val="22"/>
          <w:szCs w:val="22"/>
        </w:rPr>
        <w:t xml:space="preserve"> do ****</w:t>
      </w:r>
      <w:r w:rsidR="00271A11" w:rsidRPr="00B95C90">
        <w:rPr>
          <w:sz w:val="22"/>
          <w:szCs w:val="22"/>
        </w:rPr>
        <w:t xml:space="preserve">, </w:t>
      </w:r>
      <w:r w:rsidR="00FC140E" w:rsidRPr="00B95C90">
        <w:rPr>
          <w:sz w:val="22"/>
          <w:szCs w:val="22"/>
        </w:rPr>
        <w:t>DECLARA que:</w:t>
      </w:r>
    </w:p>
    <w:p w:rsidR="00FC140E" w:rsidRPr="00B95C90" w:rsidRDefault="00FC140E" w:rsidP="005A7628">
      <w:pPr>
        <w:jc w:val="both"/>
        <w:rPr>
          <w:sz w:val="22"/>
          <w:szCs w:val="22"/>
        </w:rPr>
      </w:pPr>
    </w:p>
    <w:p w:rsidR="00FC140E" w:rsidRPr="00B95C90" w:rsidRDefault="00FC140E" w:rsidP="005A7628">
      <w:pPr>
        <w:jc w:val="both"/>
        <w:rPr>
          <w:sz w:val="22"/>
          <w:szCs w:val="22"/>
        </w:rPr>
      </w:pPr>
      <w:r w:rsidRPr="00B95C90">
        <w:rPr>
          <w:sz w:val="22"/>
          <w:szCs w:val="22"/>
        </w:rPr>
        <w:t xml:space="preserve">01- Aceita as condições do presente Edital, das disposições técnicas, da minuta contratual, bem como de sujeição às condições fixadas pela Secretaria </w:t>
      </w:r>
      <w:r w:rsidR="00BA1F46" w:rsidRPr="00B95C90">
        <w:rPr>
          <w:sz w:val="22"/>
          <w:szCs w:val="22"/>
        </w:rPr>
        <w:t xml:space="preserve">de </w:t>
      </w:r>
      <w:r w:rsidR="003C6741" w:rsidRPr="00B95C90">
        <w:rPr>
          <w:sz w:val="22"/>
          <w:szCs w:val="22"/>
        </w:rPr>
        <w:t>Segurança Pública</w:t>
      </w:r>
      <w:r w:rsidRPr="00B95C90">
        <w:rPr>
          <w:sz w:val="22"/>
          <w:szCs w:val="22"/>
        </w:rPr>
        <w:t>;</w:t>
      </w:r>
    </w:p>
    <w:p w:rsidR="00FC140E" w:rsidRPr="00B95C90" w:rsidRDefault="00FC140E" w:rsidP="005A7628">
      <w:pPr>
        <w:jc w:val="both"/>
        <w:rPr>
          <w:sz w:val="22"/>
          <w:szCs w:val="22"/>
        </w:rPr>
      </w:pPr>
    </w:p>
    <w:p w:rsidR="00FC140E" w:rsidRPr="00B95C90" w:rsidRDefault="000B18D1" w:rsidP="005A7628">
      <w:pPr>
        <w:jc w:val="both"/>
        <w:rPr>
          <w:sz w:val="22"/>
          <w:szCs w:val="22"/>
        </w:rPr>
      </w:pPr>
      <w:r w:rsidRPr="00B95C90">
        <w:rPr>
          <w:sz w:val="22"/>
          <w:szCs w:val="22"/>
        </w:rPr>
        <w:t>02 - Está</w:t>
      </w:r>
      <w:r w:rsidR="00FC140E" w:rsidRPr="00B95C90">
        <w:rPr>
          <w:sz w:val="22"/>
          <w:szCs w:val="22"/>
        </w:rPr>
        <w:t xml:space="preserve"> ciente das condições da Licitação, que responderá pela veracidade das informações constantes da documentação e proposta que apresentar, e que fornecerá quaisquer informações e documentações complementares solicitadas pela Comissão de Licitação;</w:t>
      </w:r>
    </w:p>
    <w:p w:rsidR="00FC140E" w:rsidRPr="00B95C90" w:rsidRDefault="00FC140E" w:rsidP="005A7628">
      <w:pPr>
        <w:jc w:val="both"/>
        <w:rPr>
          <w:sz w:val="22"/>
          <w:szCs w:val="22"/>
        </w:rPr>
      </w:pPr>
    </w:p>
    <w:p w:rsidR="00FC140E" w:rsidRPr="00B95C90" w:rsidRDefault="00FC140E" w:rsidP="005A7628">
      <w:pPr>
        <w:jc w:val="both"/>
        <w:rPr>
          <w:sz w:val="22"/>
          <w:szCs w:val="22"/>
        </w:rPr>
      </w:pPr>
      <w:r w:rsidRPr="00B95C90">
        <w:rPr>
          <w:sz w:val="22"/>
          <w:szCs w:val="22"/>
        </w:rPr>
        <w:t>03 - Tem o conhecimento de todos os projetos e da descrição dos serviços e que as informações fornecidas são satisfatórias e corretas para a execução dos serviços dentro do prazo previsto no Edital;</w:t>
      </w:r>
    </w:p>
    <w:p w:rsidR="00FC140E" w:rsidRPr="00B95C90" w:rsidRDefault="00FC140E" w:rsidP="005A7628">
      <w:pPr>
        <w:jc w:val="both"/>
        <w:rPr>
          <w:sz w:val="22"/>
          <w:szCs w:val="22"/>
        </w:rPr>
      </w:pPr>
    </w:p>
    <w:p w:rsidR="00FC140E" w:rsidRPr="00B95C90" w:rsidRDefault="00FC140E" w:rsidP="005A7628">
      <w:pPr>
        <w:jc w:val="both"/>
        <w:rPr>
          <w:sz w:val="22"/>
          <w:szCs w:val="22"/>
        </w:rPr>
      </w:pPr>
      <w:r w:rsidRPr="00B95C90">
        <w:rPr>
          <w:sz w:val="22"/>
          <w:szCs w:val="22"/>
        </w:rPr>
        <w:t xml:space="preserve">04 - </w:t>
      </w:r>
      <w:r w:rsidR="000B18D1" w:rsidRPr="00B95C90">
        <w:rPr>
          <w:sz w:val="22"/>
          <w:szCs w:val="22"/>
        </w:rPr>
        <w:t>E</w:t>
      </w:r>
      <w:r w:rsidRPr="00B95C90">
        <w:rPr>
          <w:sz w:val="22"/>
          <w:szCs w:val="22"/>
        </w:rPr>
        <w:t xml:space="preserve">xecutará a(s) obra(s) de acordo com os projetos e as especificações fornecidas pela Secretaria </w:t>
      </w:r>
      <w:r w:rsidR="00BA1F46" w:rsidRPr="00B95C90">
        <w:rPr>
          <w:sz w:val="22"/>
          <w:szCs w:val="22"/>
        </w:rPr>
        <w:t xml:space="preserve">de Estado </w:t>
      </w:r>
      <w:r w:rsidR="005E15C1" w:rsidRPr="00B95C90">
        <w:rPr>
          <w:sz w:val="22"/>
          <w:szCs w:val="22"/>
        </w:rPr>
        <w:t>de Segurança Pública</w:t>
      </w:r>
      <w:r w:rsidRPr="00B95C90">
        <w:rPr>
          <w:sz w:val="22"/>
          <w:szCs w:val="22"/>
        </w:rPr>
        <w:t>, às quais alocará todos os equipamentos, pessoal técnico especializado e materiais necessários, e que tomará todas as medidas para assegurar um controle adequado da qualidade e prevenir e mitigar o impacto sobre o meio ambiente, sobre os usuários e moradores vizinhos;</w:t>
      </w:r>
    </w:p>
    <w:p w:rsidR="00FC140E" w:rsidRPr="00B95C90" w:rsidRDefault="00FC140E" w:rsidP="005A7628">
      <w:pPr>
        <w:jc w:val="both"/>
        <w:rPr>
          <w:sz w:val="22"/>
          <w:szCs w:val="22"/>
        </w:rPr>
      </w:pPr>
    </w:p>
    <w:p w:rsidR="00FC140E" w:rsidRPr="00B95C90" w:rsidRDefault="00FC140E" w:rsidP="005A7628">
      <w:pPr>
        <w:jc w:val="both"/>
        <w:rPr>
          <w:sz w:val="22"/>
          <w:szCs w:val="22"/>
        </w:rPr>
      </w:pPr>
      <w:r w:rsidRPr="00B95C90">
        <w:rPr>
          <w:sz w:val="22"/>
          <w:szCs w:val="22"/>
        </w:rPr>
        <w:t xml:space="preserve">05 - </w:t>
      </w:r>
      <w:r w:rsidR="000B18D1" w:rsidRPr="00B95C90">
        <w:rPr>
          <w:sz w:val="22"/>
          <w:szCs w:val="22"/>
        </w:rPr>
        <w:t>A</w:t>
      </w:r>
      <w:r w:rsidRPr="00B95C90">
        <w:rPr>
          <w:sz w:val="22"/>
          <w:szCs w:val="22"/>
        </w:rPr>
        <w:t xml:space="preserve">presentará mensalmente à fiscalização relatório consubstanciado, com dados essenciais dos levantamentos e ensaios tecnológicos, para a avaliação da qualidade dos serviços executados em suas diversas fases; </w:t>
      </w:r>
    </w:p>
    <w:p w:rsidR="00FC140E" w:rsidRPr="00B95C90" w:rsidRDefault="00FC140E" w:rsidP="005A7628">
      <w:pPr>
        <w:jc w:val="both"/>
        <w:rPr>
          <w:sz w:val="22"/>
          <w:szCs w:val="22"/>
        </w:rPr>
      </w:pPr>
    </w:p>
    <w:p w:rsidR="00FC140E" w:rsidRPr="00B95C90" w:rsidRDefault="00FC140E" w:rsidP="005A7628">
      <w:pPr>
        <w:jc w:val="both"/>
        <w:rPr>
          <w:sz w:val="22"/>
          <w:szCs w:val="22"/>
        </w:rPr>
      </w:pPr>
      <w:r w:rsidRPr="00B95C90">
        <w:rPr>
          <w:sz w:val="22"/>
          <w:szCs w:val="22"/>
        </w:rPr>
        <w:t xml:space="preserve">06 - </w:t>
      </w:r>
      <w:r w:rsidR="000B18D1" w:rsidRPr="00B95C90">
        <w:rPr>
          <w:sz w:val="22"/>
          <w:szCs w:val="22"/>
        </w:rPr>
        <w:t>S</w:t>
      </w:r>
      <w:r w:rsidRPr="00B95C90">
        <w:rPr>
          <w:sz w:val="22"/>
          <w:szCs w:val="22"/>
        </w:rPr>
        <w:t xml:space="preserve">e compromete a dispor, para emprego imediato, dos equipamentos necessários e relacionados no(s) projeto(s), e que </w:t>
      </w:r>
      <w:r w:rsidR="005E15C1" w:rsidRPr="00B95C90">
        <w:rPr>
          <w:sz w:val="22"/>
          <w:szCs w:val="22"/>
        </w:rPr>
        <w:t xml:space="preserve">se </w:t>
      </w:r>
      <w:proofErr w:type="gramStart"/>
      <w:r w:rsidR="005E15C1" w:rsidRPr="00B95C90">
        <w:rPr>
          <w:sz w:val="22"/>
          <w:szCs w:val="22"/>
        </w:rPr>
        <w:t>encontram</w:t>
      </w:r>
      <w:proofErr w:type="gramEnd"/>
      <w:r w:rsidRPr="00B95C90">
        <w:rPr>
          <w:sz w:val="22"/>
          <w:szCs w:val="22"/>
        </w:rPr>
        <w:t xml:space="preserve"> em condições adequadas de utilização;</w:t>
      </w:r>
    </w:p>
    <w:p w:rsidR="00FC140E" w:rsidRPr="00B95C90" w:rsidRDefault="00FC140E" w:rsidP="005A7628">
      <w:pPr>
        <w:jc w:val="both"/>
        <w:rPr>
          <w:sz w:val="22"/>
          <w:szCs w:val="22"/>
        </w:rPr>
      </w:pPr>
    </w:p>
    <w:p w:rsidR="00FC140E" w:rsidRPr="00B95C90" w:rsidRDefault="00FC140E" w:rsidP="005A7628">
      <w:pPr>
        <w:jc w:val="both"/>
        <w:rPr>
          <w:sz w:val="22"/>
          <w:szCs w:val="22"/>
        </w:rPr>
      </w:pPr>
      <w:r w:rsidRPr="00B95C90">
        <w:rPr>
          <w:sz w:val="22"/>
          <w:szCs w:val="22"/>
        </w:rPr>
        <w:t xml:space="preserve">07 - </w:t>
      </w:r>
      <w:r w:rsidR="000B18D1" w:rsidRPr="00B95C90">
        <w:rPr>
          <w:sz w:val="22"/>
          <w:szCs w:val="22"/>
        </w:rPr>
        <w:t>A</w:t>
      </w:r>
      <w:r w:rsidRPr="00B95C90">
        <w:rPr>
          <w:sz w:val="22"/>
          <w:szCs w:val="22"/>
        </w:rPr>
        <w:t xml:space="preserve"> qualquer momento e por necessidade da(s) obra(s) fará a alocação de qualquer tipo de equipamento compatível com a natureza dos serviços a serem executados por solicitação da Secretaria </w:t>
      </w:r>
      <w:r w:rsidR="00886406" w:rsidRPr="00B95C90">
        <w:rPr>
          <w:sz w:val="22"/>
          <w:szCs w:val="22"/>
        </w:rPr>
        <w:t>de Segurança Pública</w:t>
      </w:r>
      <w:r w:rsidRPr="00B95C90">
        <w:rPr>
          <w:sz w:val="22"/>
          <w:szCs w:val="22"/>
        </w:rPr>
        <w:t>, sem ônus de mobilização para esta, ainda que não previsto, em prazo compatível com a necessidade que motivou a solicitação;</w:t>
      </w:r>
    </w:p>
    <w:p w:rsidR="00FC140E" w:rsidRPr="00B95C90" w:rsidRDefault="00FC140E" w:rsidP="005A7628">
      <w:pPr>
        <w:jc w:val="both"/>
        <w:rPr>
          <w:sz w:val="22"/>
          <w:szCs w:val="22"/>
        </w:rPr>
      </w:pPr>
    </w:p>
    <w:p w:rsidR="00FC140E" w:rsidRPr="00B95C90" w:rsidRDefault="00FC140E" w:rsidP="005A7628">
      <w:pPr>
        <w:jc w:val="both"/>
        <w:rPr>
          <w:sz w:val="22"/>
          <w:szCs w:val="22"/>
        </w:rPr>
      </w:pPr>
      <w:r w:rsidRPr="00B95C90">
        <w:rPr>
          <w:sz w:val="22"/>
          <w:szCs w:val="22"/>
        </w:rPr>
        <w:t xml:space="preserve">08 - </w:t>
      </w:r>
      <w:r w:rsidR="00921C3E" w:rsidRPr="00B95C90">
        <w:rPr>
          <w:sz w:val="22"/>
          <w:szCs w:val="22"/>
        </w:rPr>
        <w:t>S</w:t>
      </w:r>
      <w:r w:rsidRPr="00B95C90">
        <w:rPr>
          <w:sz w:val="22"/>
          <w:szCs w:val="22"/>
        </w:rPr>
        <w:t xml:space="preserve">e compromete a estar instalado e pronto para o início das obras no prazo compatível com o cronograma </w:t>
      </w:r>
      <w:r w:rsidR="00C36A16">
        <w:rPr>
          <w:sz w:val="22"/>
          <w:szCs w:val="22"/>
        </w:rPr>
        <w:t>físico</w:t>
      </w:r>
      <w:r w:rsidRPr="00B95C90">
        <w:rPr>
          <w:sz w:val="22"/>
          <w:szCs w:val="22"/>
        </w:rPr>
        <w:t xml:space="preserve">-financeiro a partir da data do recebimento da </w:t>
      </w:r>
      <w:r w:rsidR="00BA19D4" w:rsidRPr="00B95C90">
        <w:rPr>
          <w:sz w:val="22"/>
          <w:szCs w:val="22"/>
        </w:rPr>
        <w:t>Ordem de Serviço</w:t>
      </w:r>
      <w:r w:rsidRPr="00B95C90">
        <w:rPr>
          <w:sz w:val="22"/>
          <w:szCs w:val="22"/>
        </w:rPr>
        <w:t>;</w:t>
      </w:r>
    </w:p>
    <w:p w:rsidR="00FC140E" w:rsidRPr="00B95C90" w:rsidRDefault="00FC140E" w:rsidP="005A7628">
      <w:pPr>
        <w:jc w:val="both"/>
        <w:rPr>
          <w:sz w:val="22"/>
          <w:szCs w:val="22"/>
        </w:rPr>
      </w:pPr>
    </w:p>
    <w:p w:rsidR="00FC140E" w:rsidRPr="00B95C90" w:rsidRDefault="00FC140E" w:rsidP="005A7628">
      <w:pPr>
        <w:jc w:val="both"/>
        <w:rPr>
          <w:sz w:val="22"/>
          <w:szCs w:val="22"/>
        </w:rPr>
      </w:pPr>
      <w:r w:rsidRPr="00B95C90">
        <w:rPr>
          <w:sz w:val="22"/>
          <w:szCs w:val="22"/>
        </w:rPr>
        <w:t>09- Que executará a(s) obra(s) de acordo com o(s) prazo(s) estabelecido(s) no Edital;</w:t>
      </w:r>
    </w:p>
    <w:p w:rsidR="00FC140E" w:rsidRPr="00B95C90" w:rsidRDefault="00FC140E" w:rsidP="005A7628">
      <w:pPr>
        <w:jc w:val="both"/>
        <w:rPr>
          <w:sz w:val="22"/>
          <w:szCs w:val="22"/>
        </w:rPr>
      </w:pPr>
    </w:p>
    <w:p w:rsidR="00FC140E" w:rsidRPr="00B95C90" w:rsidRDefault="00FC140E" w:rsidP="005A7628">
      <w:pPr>
        <w:jc w:val="both"/>
        <w:rPr>
          <w:sz w:val="22"/>
          <w:szCs w:val="22"/>
        </w:rPr>
      </w:pPr>
      <w:r w:rsidRPr="00B95C90">
        <w:rPr>
          <w:sz w:val="22"/>
          <w:szCs w:val="22"/>
        </w:rPr>
        <w:t xml:space="preserve">10 - Que Autoriza a Secretaria </w:t>
      </w:r>
      <w:r w:rsidR="00BA1F46" w:rsidRPr="00B95C90">
        <w:rPr>
          <w:sz w:val="22"/>
          <w:szCs w:val="22"/>
        </w:rPr>
        <w:t xml:space="preserve">de </w:t>
      </w:r>
      <w:r w:rsidR="00886406" w:rsidRPr="00B95C90">
        <w:rPr>
          <w:sz w:val="22"/>
          <w:szCs w:val="22"/>
        </w:rPr>
        <w:t>Segurança Pública</w:t>
      </w:r>
      <w:r w:rsidRPr="00B95C90">
        <w:rPr>
          <w:sz w:val="22"/>
          <w:szCs w:val="22"/>
        </w:rPr>
        <w:t xml:space="preserve"> proceder quaisquer diligências junto às instalações da empresa e sua contabilidade e a terceiros, os quais o licitant</w:t>
      </w:r>
      <w:r w:rsidR="00FA6354" w:rsidRPr="00B95C90">
        <w:rPr>
          <w:sz w:val="22"/>
          <w:szCs w:val="22"/>
        </w:rPr>
        <w:t>e mantém transações comerciais.</w:t>
      </w:r>
    </w:p>
    <w:p w:rsidR="00FA6354" w:rsidRPr="00B95C90" w:rsidRDefault="00FA6354" w:rsidP="005A7628">
      <w:pPr>
        <w:jc w:val="both"/>
        <w:rPr>
          <w:sz w:val="22"/>
          <w:szCs w:val="22"/>
        </w:rPr>
      </w:pPr>
    </w:p>
    <w:p w:rsidR="00FC140E" w:rsidRPr="00B95C90" w:rsidRDefault="00FA6354" w:rsidP="005A7628">
      <w:pPr>
        <w:jc w:val="both"/>
        <w:rPr>
          <w:b/>
          <w:sz w:val="24"/>
          <w:szCs w:val="24"/>
        </w:rPr>
      </w:pPr>
      <w:r w:rsidRPr="00B95C90">
        <w:rPr>
          <w:sz w:val="22"/>
          <w:szCs w:val="22"/>
        </w:rPr>
        <w:t xml:space="preserve">11 - </w:t>
      </w:r>
      <w:r w:rsidRPr="00B95C90">
        <w:rPr>
          <w:b/>
          <w:sz w:val="22"/>
          <w:szCs w:val="22"/>
        </w:rPr>
        <w:t xml:space="preserve">Que cumprimos </w:t>
      </w:r>
      <w:r w:rsidR="00FC140E" w:rsidRPr="00B95C90">
        <w:rPr>
          <w:b/>
          <w:sz w:val="22"/>
          <w:szCs w:val="22"/>
        </w:rPr>
        <w:t xml:space="preserve">todas </w:t>
      </w:r>
      <w:r w:rsidR="005E15C1" w:rsidRPr="00B95C90">
        <w:rPr>
          <w:b/>
          <w:sz w:val="22"/>
          <w:szCs w:val="22"/>
        </w:rPr>
        <w:t xml:space="preserve">as </w:t>
      </w:r>
      <w:r w:rsidR="00FC140E" w:rsidRPr="00B95C90">
        <w:rPr>
          <w:b/>
          <w:sz w:val="22"/>
          <w:szCs w:val="22"/>
        </w:rPr>
        <w:t>normas relativas à saúde e segurança no trabalho;</w:t>
      </w:r>
    </w:p>
    <w:p w:rsidR="005A7628" w:rsidRPr="00B95C90" w:rsidRDefault="005A7628" w:rsidP="005A7628">
      <w:pPr>
        <w:jc w:val="right"/>
        <w:rPr>
          <w:sz w:val="24"/>
          <w:szCs w:val="24"/>
        </w:rPr>
      </w:pPr>
    </w:p>
    <w:p w:rsidR="00FC140E" w:rsidRPr="00B95C90" w:rsidRDefault="00C4655A" w:rsidP="005A7628">
      <w:pPr>
        <w:jc w:val="right"/>
        <w:rPr>
          <w:sz w:val="24"/>
          <w:szCs w:val="24"/>
        </w:rPr>
      </w:pPr>
      <w:r w:rsidRPr="00B95C90">
        <w:rPr>
          <w:sz w:val="24"/>
          <w:szCs w:val="24"/>
        </w:rPr>
        <w:t>(município)</w:t>
      </w:r>
      <w:r w:rsidR="00886406" w:rsidRPr="00B95C90">
        <w:rPr>
          <w:sz w:val="24"/>
          <w:szCs w:val="24"/>
        </w:rPr>
        <w:t>-GO</w:t>
      </w:r>
      <w:r w:rsidR="00FC140E" w:rsidRPr="00B95C90">
        <w:rPr>
          <w:sz w:val="24"/>
          <w:szCs w:val="24"/>
        </w:rPr>
        <w:t xml:space="preserve">, aos </w:t>
      </w:r>
      <w:r w:rsidR="00271A11" w:rsidRPr="00B95C90">
        <w:rPr>
          <w:sz w:val="24"/>
          <w:szCs w:val="24"/>
        </w:rPr>
        <w:t>(dia da apresentação da proposta)</w:t>
      </w:r>
      <w:r w:rsidR="00FC140E" w:rsidRPr="00B95C90">
        <w:rPr>
          <w:sz w:val="24"/>
          <w:szCs w:val="24"/>
        </w:rPr>
        <w:t>.</w:t>
      </w:r>
    </w:p>
    <w:p w:rsidR="005A7628" w:rsidRPr="00B95C90" w:rsidRDefault="005A7628" w:rsidP="005A7628">
      <w:pPr>
        <w:jc w:val="right"/>
        <w:rPr>
          <w:sz w:val="24"/>
          <w:szCs w:val="24"/>
        </w:rPr>
      </w:pPr>
    </w:p>
    <w:p w:rsidR="005A7628" w:rsidRPr="00B95C90" w:rsidRDefault="005A7628" w:rsidP="000A1FDF">
      <w:pPr>
        <w:jc w:val="center"/>
        <w:rPr>
          <w:sz w:val="24"/>
          <w:szCs w:val="24"/>
        </w:rPr>
      </w:pPr>
      <w:r w:rsidRPr="00B95C90">
        <w:rPr>
          <w:sz w:val="24"/>
          <w:szCs w:val="24"/>
        </w:rPr>
        <w:t>_________________________________________________</w:t>
      </w:r>
      <w:r w:rsidR="00FC140E" w:rsidRPr="00B95C90">
        <w:rPr>
          <w:sz w:val="24"/>
          <w:szCs w:val="24"/>
        </w:rPr>
        <w:t>_______________</w:t>
      </w:r>
    </w:p>
    <w:p w:rsidR="00FC140E" w:rsidRPr="00B95C90" w:rsidRDefault="00FC140E" w:rsidP="000A1FDF">
      <w:pPr>
        <w:jc w:val="center"/>
        <w:rPr>
          <w:sz w:val="24"/>
          <w:szCs w:val="24"/>
        </w:rPr>
      </w:pPr>
      <w:r w:rsidRPr="00B95C90">
        <w:rPr>
          <w:sz w:val="24"/>
          <w:szCs w:val="24"/>
        </w:rPr>
        <w:t>Assinatura do Responsável Legal da Empresa, com poderes para tal investidura.</w:t>
      </w:r>
    </w:p>
    <w:p w:rsidR="00425F77" w:rsidRPr="00B95C90" w:rsidRDefault="00425F77" w:rsidP="000A1FDF">
      <w:pPr>
        <w:pStyle w:val="Ttulo1"/>
        <w:jc w:val="both"/>
        <w:rPr>
          <w:rFonts w:ascii="Times New Roman" w:hAnsi="Times New Roman" w:cs="Times New Roman"/>
          <w:sz w:val="24"/>
          <w:szCs w:val="24"/>
        </w:rPr>
        <w:sectPr w:rsidR="00425F77" w:rsidRPr="00B95C90" w:rsidSect="00982419">
          <w:headerReference w:type="default" r:id="rId8"/>
          <w:pgSz w:w="12240" w:h="15840" w:code="1"/>
          <w:pgMar w:top="851" w:right="1134" w:bottom="851" w:left="1134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FC140E" w:rsidRPr="00B95C90" w:rsidRDefault="00FC140E" w:rsidP="000A1FDF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221328240"/>
      <w:r w:rsidRPr="00B95C90">
        <w:rPr>
          <w:rFonts w:ascii="Times New Roman" w:hAnsi="Times New Roman" w:cs="Times New Roman"/>
          <w:sz w:val="24"/>
          <w:szCs w:val="24"/>
        </w:rPr>
        <w:lastRenderedPageBreak/>
        <w:t>ANEXO V</w:t>
      </w:r>
      <w:r w:rsidR="00533812" w:rsidRPr="00B95C90">
        <w:rPr>
          <w:rFonts w:ascii="Times New Roman" w:hAnsi="Times New Roman" w:cs="Times New Roman"/>
          <w:sz w:val="24"/>
          <w:szCs w:val="24"/>
        </w:rPr>
        <w:t xml:space="preserve"> – CARTA PROPOSTA</w:t>
      </w:r>
      <w:bookmarkEnd w:id="2"/>
    </w:p>
    <w:p w:rsidR="009548A5" w:rsidRPr="00B95C90" w:rsidRDefault="009548A5" w:rsidP="000A1FDF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FC140E" w:rsidRPr="00B95C90" w:rsidRDefault="00FC140E" w:rsidP="000A1FDF">
      <w:pPr>
        <w:jc w:val="center"/>
        <w:rPr>
          <w:b/>
          <w:sz w:val="24"/>
          <w:szCs w:val="24"/>
        </w:rPr>
      </w:pPr>
      <w:r w:rsidRPr="00B95C90">
        <w:rPr>
          <w:b/>
          <w:sz w:val="24"/>
          <w:szCs w:val="24"/>
        </w:rPr>
        <w:t>CARTA APRESENTAÇÃO DA PROPOSTA</w:t>
      </w:r>
    </w:p>
    <w:p w:rsidR="00E9015A" w:rsidRPr="00B95C90" w:rsidRDefault="00E9015A" w:rsidP="000A1FDF">
      <w:pPr>
        <w:jc w:val="both"/>
        <w:rPr>
          <w:b/>
          <w:sz w:val="24"/>
          <w:szCs w:val="24"/>
        </w:rPr>
      </w:pPr>
    </w:p>
    <w:p w:rsidR="00FC140E" w:rsidRPr="00B95C90" w:rsidRDefault="00FC140E" w:rsidP="000A1FDF">
      <w:pPr>
        <w:jc w:val="both"/>
        <w:rPr>
          <w:sz w:val="24"/>
          <w:szCs w:val="24"/>
        </w:rPr>
      </w:pPr>
      <w:r w:rsidRPr="00B95C90">
        <w:rPr>
          <w:sz w:val="24"/>
          <w:szCs w:val="24"/>
        </w:rPr>
        <w:t xml:space="preserve">Data: </w:t>
      </w:r>
      <w:r w:rsidR="00271A11" w:rsidRPr="00B95C90">
        <w:rPr>
          <w:sz w:val="24"/>
          <w:szCs w:val="24"/>
        </w:rPr>
        <w:t>(dia da apresentação da proposta).</w:t>
      </w:r>
    </w:p>
    <w:p w:rsidR="00FC140E" w:rsidRPr="00B95C90" w:rsidRDefault="00FC140E" w:rsidP="000A1FDF">
      <w:pPr>
        <w:jc w:val="both"/>
        <w:rPr>
          <w:sz w:val="24"/>
          <w:szCs w:val="24"/>
        </w:rPr>
      </w:pPr>
      <w:r w:rsidRPr="00B95C90">
        <w:rPr>
          <w:sz w:val="24"/>
          <w:szCs w:val="24"/>
        </w:rPr>
        <w:t xml:space="preserve">LICITAÇÃO Nº </w:t>
      </w:r>
      <w:r w:rsidR="002901B4">
        <w:rPr>
          <w:sz w:val="24"/>
          <w:szCs w:val="24"/>
        </w:rPr>
        <w:t>**</w:t>
      </w:r>
      <w:r w:rsidR="00017B41" w:rsidRPr="00B95C90">
        <w:rPr>
          <w:sz w:val="24"/>
          <w:szCs w:val="24"/>
        </w:rPr>
        <w:t>/201</w:t>
      </w:r>
      <w:r w:rsidR="005E15C1" w:rsidRPr="00B95C90">
        <w:rPr>
          <w:sz w:val="24"/>
          <w:szCs w:val="24"/>
        </w:rPr>
        <w:t>4</w:t>
      </w:r>
    </w:p>
    <w:p w:rsidR="00FC140E" w:rsidRPr="00B95C90" w:rsidRDefault="00FC140E" w:rsidP="000A1FDF">
      <w:pPr>
        <w:jc w:val="both"/>
        <w:rPr>
          <w:sz w:val="24"/>
          <w:szCs w:val="24"/>
        </w:rPr>
      </w:pPr>
      <w:r w:rsidRPr="00B95C90">
        <w:rPr>
          <w:sz w:val="24"/>
          <w:szCs w:val="24"/>
        </w:rPr>
        <w:t xml:space="preserve">À COMISSÃO </w:t>
      </w:r>
      <w:r w:rsidR="00EE6FD0" w:rsidRPr="00B95C90">
        <w:rPr>
          <w:sz w:val="24"/>
          <w:szCs w:val="24"/>
        </w:rPr>
        <w:t xml:space="preserve">ESPECIAL DE LICITAÇÃO DO </w:t>
      </w:r>
      <w:r w:rsidR="00886406" w:rsidRPr="00B95C90">
        <w:rPr>
          <w:b/>
          <w:bCs/>
          <w:sz w:val="24"/>
          <w:szCs w:val="24"/>
        </w:rPr>
        <w:t xml:space="preserve">CONSELHO COMUNITÁRIO DE SEGURANÇA DA UNIDADE – </w:t>
      </w:r>
      <w:proofErr w:type="gramStart"/>
      <w:r w:rsidR="0041681D" w:rsidRPr="00B95C90">
        <w:rPr>
          <w:b/>
          <w:bCs/>
          <w:sz w:val="24"/>
          <w:szCs w:val="24"/>
        </w:rPr>
        <w:t>UEx</w:t>
      </w:r>
      <w:proofErr w:type="gramEnd"/>
      <w:r w:rsidR="0041681D" w:rsidRPr="00B95C90">
        <w:rPr>
          <w:b/>
          <w:bCs/>
          <w:sz w:val="24"/>
          <w:szCs w:val="24"/>
        </w:rPr>
        <w:t xml:space="preserve"> do ****</w:t>
      </w:r>
    </w:p>
    <w:p w:rsidR="00EE6FD0" w:rsidRPr="00B95C90" w:rsidRDefault="00EE6FD0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ind w:firstLine="709"/>
        <w:jc w:val="both"/>
        <w:rPr>
          <w:sz w:val="24"/>
          <w:szCs w:val="24"/>
        </w:rPr>
      </w:pPr>
      <w:r w:rsidRPr="00B95C90">
        <w:rPr>
          <w:sz w:val="24"/>
          <w:szCs w:val="24"/>
        </w:rPr>
        <w:t>Prezados Senhores,</w:t>
      </w:r>
    </w:p>
    <w:p w:rsidR="00BA1F46" w:rsidRPr="00B95C90" w:rsidRDefault="00BA1F46" w:rsidP="000A1FDF">
      <w:pPr>
        <w:jc w:val="both"/>
        <w:rPr>
          <w:sz w:val="24"/>
          <w:szCs w:val="24"/>
        </w:rPr>
      </w:pPr>
    </w:p>
    <w:p w:rsidR="00FC140E" w:rsidRPr="00B95C90" w:rsidRDefault="00017B41" w:rsidP="000A1FDF">
      <w:pPr>
        <w:ind w:firstLine="709"/>
        <w:jc w:val="both"/>
        <w:rPr>
          <w:sz w:val="24"/>
          <w:szCs w:val="24"/>
        </w:rPr>
      </w:pPr>
      <w:r w:rsidRPr="00B95C90">
        <w:rPr>
          <w:sz w:val="24"/>
          <w:szCs w:val="24"/>
        </w:rPr>
        <w:t>A__</w:t>
      </w:r>
      <w:r w:rsidR="00886406" w:rsidRPr="00B95C90">
        <w:rPr>
          <w:sz w:val="24"/>
          <w:szCs w:val="24"/>
        </w:rPr>
        <w:t>_______________________</w:t>
      </w:r>
      <w:r w:rsidRPr="00B95C90">
        <w:rPr>
          <w:sz w:val="24"/>
          <w:szCs w:val="24"/>
        </w:rPr>
        <w:t>_____</w:t>
      </w:r>
      <w:r w:rsidR="00FC140E" w:rsidRPr="00B95C90">
        <w:rPr>
          <w:sz w:val="24"/>
          <w:szCs w:val="24"/>
        </w:rPr>
        <w:t>, CNPJ/MF n.º</w:t>
      </w:r>
      <w:r w:rsidRPr="00B95C90">
        <w:rPr>
          <w:sz w:val="24"/>
          <w:szCs w:val="24"/>
        </w:rPr>
        <w:t>________________________________</w:t>
      </w:r>
      <w:r w:rsidR="00FC140E" w:rsidRPr="00B95C90">
        <w:rPr>
          <w:sz w:val="24"/>
          <w:szCs w:val="24"/>
        </w:rPr>
        <w:t>, sediada</w:t>
      </w:r>
      <w:r w:rsidRPr="00B95C90">
        <w:rPr>
          <w:sz w:val="24"/>
          <w:szCs w:val="24"/>
        </w:rPr>
        <w:t>_________________________________________________________________________________________</w:t>
      </w:r>
      <w:r w:rsidR="00FC140E" w:rsidRPr="00B95C90">
        <w:rPr>
          <w:sz w:val="24"/>
          <w:szCs w:val="24"/>
        </w:rPr>
        <w:t>, tendo examinado o Edital, vem apresentar a nossa Proposta Comercial para execução na íntegra dos serviços motivo do objeto da presente licitação cabendo esclarecer que:</w:t>
      </w:r>
    </w:p>
    <w:p w:rsidR="00FC140E" w:rsidRPr="00B95C90" w:rsidRDefault="00FC140E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ind w:firstLine="709"/>
        <w:jc w:val="both"/>
        <w:rPr>
          <w:sz w:val="24"/>
          <w:szCs w:val="24"/>
        </w:rPr>
      </w:pPr>
      <w:r w:rsidRPr="00B95C90">
        <w:rPr>
          <w:sz w:val="24"/>
          <w:szCs w:val="24"/>
        </w:rPr>
        <w:t>Estamos cotando os serviços discriminados, conforme planilha de orçamento constante em nossa proposta, cujo preço global é de R$___</w:t>
      </w:r>
      <w:r w:rsidR="00886406" w:rsidRPr="00B95C90">
        <w:rPr>
          <w:sz w:val="24"/>
          <w:szCs w:val="24"/>
        </w:rPr>
        <w:t>______</w:t>
      </w:r>
      <w:r w:rsidR="00017B41" w:rsidRPr="00B95C90">
        <w:rPr>
          <w:sz w:val="24"/>
          <w:szCs w:val="24"/>
        </w:rPr>
        <w:t>_</w:t>
      </w:r>
      <w:proofErr w:type="gramStart"/>
      <w:r w:rsidRPr="00B95C90">
        <w:rPr>
          <w:sz w:val="24"/>
          <w:szCs w:val="24"/>
        </w:rPr>
        <w:t>(</w:t>
      </w:r>
      <w:proofErr w:type="gramEnd"/>
      <w:r w:rsidRPr="00B95C90">
        <w:rPr>
          <w:sz w:val="24"/>
          <w:szCs w:val="24"/>
        </w:rPr>
        <w:t>________</w:t>
      </w:r>
      <w:r w:rsidR="00886406" w:rsidRPr="00B95C90">
        <w:rPr>
          <w:sz w:val="24"/>
          <w:szCs w:val="24"/>
        </w:rPr>
        <w:t>__</w:t>
      </w:r>
      <w:r w:rsidR="00017B41" w:rsidRPr="00B95C90">
        <w:rPr>
          <w:sz w:val="24"/>
          <w:szCs w:val="24"/>
        </w:rPr>
        <w:t>____________</w:t>
      </w:r>
      <w:r w:rsidRPr="00B95C90">
        <w:rPr>
          <w:sz w:val="24"/>
          <w:szCs w:val="24"/>
        </w:rPr>
        <w:t>______________).</w:t>
      </w:r>
    </w:p>
    <w:p w:rsidR="00BA1F46" w:rsidRPr="00B95C90" w:rsidRDefault="00BA1F46" w:rsidP="000A1FDF">
      <w:pPr>
        <w:ind w:firstLine="709"/>
        <w:jc w:val="both"/>
        <w:rPr>
          <w:sz w:val="24"/>
          <w:szCs w:val="24"/>
        </w:rPr>
      </w:pPr>
    </w:p>
    <w:p w:rsidR="00FC140E" w:rsidRPr="00B95C90" w:rsidRDefault="00FC140E" w:rsidP="000A1FDF">
      <w:pPr>
        <w:ind w:firstLine="709"/>
        <w:jc w:val="both"/>
        <w:rPr>
          <w:sz w:val="24"/>
          <w:szCs w:val="24"/>
        </w:rPr>
      </w:pPr>
      <w:r w:rsidRPr="00B95C90">
        <w:rPr>
          <w:sz w:val="24"/>
          <w:szCs w:val="24"/>
        </w:rPr>
        <w:t>No preço proposto estão inclusas todas as despesas com materiais e equipamentos, mão de obra, transportes, encargos sociais, ferramentas, seguro, todos os tributos incidentes e demais encargos, enfim, todos os custos diretos e indiretos necessários para execução completa dos serviços discriminados neste edital e seus Anexos.</w:t>
      </w:r>
    </w:p>
    <w:p w:rsidR="00FC140E" w:rsidRPr="00B95C90" w:rsidRDefault="00FC140E" w:rsidP="000A1FDF">
      <w:pPr>
        <w:jc w:val="both"/>
        <w:rPr>
          <w:sz w:val="24"/>
          <w:szCs w:val="24"/>
        </w:rPr>
      </w:pPr>
      <w:r w:rsidRPr="00B95C90">
        <w:rPr>
          <w:sz w:val="24"/>
          <w:szCs w:val="24"/>
        </w:rPr>
        <w:t xml:space="preserve"> </w:t>
      </w:r>
      <w:r w:rsidRPr="00B95C90">
        <w:rPr>
          <w:sz w:val="24"/>
          <w:szCs w:val="24"/>
        </w:rPr>
        <w:tab/>
        <w:t>Declaramos que executaremos os serviços obedecendo fielmente o que estabelece a planilha orçamentária, quantitativos, memorial descritivo, projetos e demais orientações constates do edital;</w:t>
      </w:r>
    </w:p>
    <w:p w:rsidR="00FC140E" w:rsidRPr="00B95C90" w:rsidRDefault="00FC140E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ind w:firstLine="709"/>
        <w:jc w:val="both"/>
        <w:rPr>
          <w:sz w:val="24"/>
          <w:szCs w:val="24"/>
        </w:rPr>
      </w:pPr>
      <w:r w:rsidRPr="00B95C90">
        <w:rPr>
          <w:sz w:val="24"/>
          <w:szCs w:val="24"/>
        </w:rPr>
        <w:t>Declaramos que o prazo de valid</w:t>
      </w:r>
      <w:r w:rsidR="005E15C1" w:rsidRPr="00B95C90">
        <w:rPr>
          <w:sz w:val="24"/>
          <w:szCs w:val="24"/>
        </w:rPr>
        <w:t>ade da nossa proposta é</w:t>
      </w:r>
      <w:r w:rsidRPr="00B95C90">
        <w:rPr>
          <w:sz w:val="24"/>
          <w:szCs w:val="24"/>
        </w:rPr>
        <w:t xml:space="preserve"> de </w:t>
      </w:r>
      <w:r w:rsidR="00EE6FD0" w:rsidRPr="00B95C90">
        <w:rPr>
          <w:sz w:val="24"/>
          <w:szCs w:val="24"/>
        </w:rPr>
        <w:t>_____</w:t>
      </w:r>
      <w:r w:rsidRPr="00B95C90">
        <w:rPr>
          <w:sz w:val="24"/>
          <w:szCs w:val="24"/>
        </w:rPr>
        <w:t xml:space="preserve"> (</w:t>
      </w:r>
      <w:r w:rsidR="00EE6FD0" w:rsidRPr="00B95C90">
        <w:rPr>
          <w:sz w:val="24"/>
          <w:szCs w:val="24"/>
        </w:rPr>
        <w:t>______________</w:t>
      </w:r>
      <w:r w:rsidRPr="00B95C90">
        <w:rPr>
          <w:sz w:val="24"/>
          <w:szCs w:val="24"/>
        </w:rPr>
        <w:t>) dias consecutivos, a contar da data de sua apresentação, ou seja, de sua abertura;</w:t>
      </w:r>
    </w:p>
    <w:p w:rsidR="00FC140E" w:rsidRPr="00B95C90" w:rsidRDefault="00FC140E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ind w:firstLine="709"/>
        <w:jc w:val="both"/>
        <w:rPr>
          <w:sz w:val="24"/>
          <w:szCs w:val="24"/>
        </w:rPr>
      </w:pPr>
      <w:r w:rsidRPr="00B95C90">
        <w:rPr>
          <w:sz w:val="24"/>
          <w:szCs w:val="24"/>
        </w:rPr>
        <w:t xml:space="preserve">Declaramos que utilizaremos somente materiais e mão-de-obra de 1ª qualidade, e ainda que a variação de quantidades </w:t>
      </w:r>
      <w:proofErr w:type="gramStart"/>
      <w:r w:rsidRPr="00B95C90">
        <w:rPr>
          <w:sz w:val="24"/>
          <w:szCs w:val="24"/>
        </w:rPr>
        <w:t>ser</w:t>
      </w:r>
      <w:r w:rsidR="005E15C1" w:rsidRPr="00B95C90">
        <w:rPr>
          <w:sz w:val="24"/>
          <w:szCs w:val="24"/>
        </w:rPr>
        <w:t>ão</w:t>
      </w:r>
      <w:proofErr w:type="gramEnd"/>
      <w:r w:rsidRPr="00B95C90">
        <w:rPr>
          <w:sz w:val="24"/>
          <w:szCs w:val="24"/>
        </w:rPr>
        <w:t xml:space="preserve"> de nossa inteira  responsabilidade e que a garantia dos serviços será de 5 (cinco) anos.</w:t>
      </w:r>
    </w:p>
    <w:p w:rsidR="00FC140E" w:rsidRPr="00B95C90" w:rsidRDefault="00FC140E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ind w:firstLine="709"/>
        <w:jc w:val="both"/>
        <w:rPr>
          <w:sz w:val="24"/>
          <w:szCs w:val="24"/>
        </w:rPr>
      </w:pPr>
      <w:r w:rsidRPr="00B95C90">
        <w:rPr>
          <w:sz w:val="24"/>
          <w:szCs w:val="24"/>
        </w:rPr>
        <w:t>Declaração do prazo de entrega dos serviços de acordo com o memorial descritivo e cronograma físico-financeiro constante deste edital.</w:t>
      </w:r>
    </w:p>
    <w:p w:rsidR="00FC140E" w:rsidRPr="00B95C90" w:rsidRDefault="00FC140E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tabs>
          <w:tab w:val="left" w:pos="8735"/>
        </w:tabs>
        <w:ind w:firstLine="709"/>
        <w:jc w:val="both"/>
        <w:rPr>
          <w:sz w:val="24"/>
          <w:szCs w:val="24"/>
        </w:rPr>
      </w:pPr>
      <w:r w:rsidRPr="00B95C90">
        <w:rPr>
          <w:sz w:val="24"/>
          <w:szCs w:val="24"/>
        </w:rPr>
        <w:t xml:space="preserve">O preço dos serviços constantes em nossa proposta são </w:t>
      </w:r>
      <w:proofErr w:type="gramStart"/>
      <w:r w:rsidRPr="00B95C90">
        <w:rPr>
          <w:sz w:val="24"/>
          <w:szCs w:val="24"/>
        </w:rPr>
        <w:t>fixos e irreajustáveis</w:t>
      </w:r>
      <w:proofErr w:type="gramEnd"/>
      <w:r w:rsidRPr="00B95C90">
        <w:rPr>
          <w:sz w:val="24"/>
          <w:szCs w:val="24"/>
        </w:rPr>
        <w:t>.</w:t>
      </w:r>
      <w:r w:rsidR="000B2612" w:rsidRPr="00B95C90">
        <w:rPr>
          <w:sz w:val="24"/>
          <w:szCs w:val="24"/>
        </w:rPr>
        <w:tab/>
      </w:r>
    </w:p>
    <w:p w:rsidR="00FC140E" w:rsidRPr="00B95C90" w:rsidRDefault="00FC140E" w:rsidP="000A1FDF">
      <w:pPr>
        <w:jc w:val="both"/>
        <w:rPr>
          <w:sz w:val="24"/>
          <w:szCs w:val="24"/>
        </w:rPr>
      </w:pPr>
    </w:p>
    <w:p w:rsidR="00FC140E" w:rsidRPr="00B95C90" w:rsidRDefault="00C4655A" w:rsidP="005A7628">
      <w:pPr>
        <w:ind w:firstLine="709"/>
        <w:jc w:val="right"/>
        <w:rPr>
          <w:sz w:val="24"/>
          <w:szCs w:val="24"/>
        </w:rPr>
      </w:pPr>
      <w:r w:rsidRPr="00B95C90">
        <w:rPr>
          <w:sz w:val="24"/>
          <w:szCs w:val="24"/>
        </w:rPr>
        <w:t>(município)</w:t>
      </w:r>
      <w:r w:rsidR="00886406" w:rsidRPr="00B95C90">
        <w:rPr>
          <w:sz w:val="24"/>
          <w:szCs w:val="24"/>
        </w:rPr>
        <w:t>-GO</w:t>
      </w:r>
      <w:r w:rsidR="005E15C1" w:rsidRPr="00B95C90">
        <w:rPr>
          <w:sz w:val="24"/>
          <w:szCs w:val="24"/>
        </w:rPr>
        <w:t xml:space="preserve">, </w:t>
      </w:r>
      <w:r w:rsidR="00FC140E" w:rsidRPr="00B95C90">
        <w:rPr>
          <w:sz w:val="24"/>
          <w:szCs w:val="24"/>
        </w:rPr>
        <w:t xml:space="preserve">aos </w:t>
      </w:r>
      <w:r w:rsidR="00CD1033" w:rsidRPr="00B95C90">
        <w:rPr>
          <w:sz w:val="24"/>
          <w:szCs w:val="24"/>
        </w:rPr>
        <w:t>(dia da apresentação da proposta)</w:t>
      </w:r>
      <w:r w:rsidR="00FC140E" w:rsidRPr="00B95C90">
        <w:rPr>
          <w:sz w:val="24"/>
          <w:szCs w:val="24"/>
        </w:rPr>
        <w:t>.</w:t>
      </w:r>
    </w:p>
    <w:p w:rsidR="00CD1033" w:rsidRPr="00B95C90" w:rsidRDefault="00CD1033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jc w:val="center"/>
        <w:rPr>
          <w:sz w:val="24"/>
          <w:szCs w:val="24"/>
        </w:rPr>
      </w:pPr>
      <w:r w:rsidRPr="00B95C90">
        <w:rPr>
          <w:sz w:val="24"/>
          <w:szCs w:val="24"/>
        </w:rPr>
        <w:t>______________________________________________________</w:t>
      </w:r>
    </w:p>
    <w:p w:rsidR="00FC140E" w:rsidRPr="00B95C90" w:rsidRDefault="00FC140E" w:rsidP="000A1FDF">
      <w:pPr>
        <w:jc w:val="center"/>
        <w:rPr>
          <w:sz w:val="24"/>
          <w:szCs w:val="24"/>
        </w:rPr>
      </w:pPr>
      <w:r w:rsidRPr="00B95C90">
        <w:rPr>
          <w:sz w:val="24"/>
          <w:szCs w:val="24"/>
        </w:rPr>
        <w:t>Carimbo, nome e assinatura do responsável Legal da Empresa, com poderes para tal investidura.</w:t>
      </w:r>
    </w:p>
    <w:p w:rsidR="00534CD8" w:rsidRDefault="00534C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7356" w:rsidRPr="00B95C90" w:rsidRDefault="00637356" w:rsidP="000A1FDF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142"/>
        <w:gridCol w:w="283"/>
        <w:gridCol w:w="851"/>
        <w:gridCol w:w="508"/>
        <w:gridCol w:w="23"/>
        <w:gridCol w:w="1028"/>
        <w:gridCol w:w="850"/>
        <w:gridCol w:w="142"/>
        <w:gridCol w:w="2410"/>
      </w:tblGrid>
      <w:tr w:rsidR="00637356" w:rsidRPr="00B95C90" w:rsidTr="00637356">
        <w:trPr>
          <w:cantSplit/>
          <w:jc w:val="center"/>
        </w:trPr>
        <w:tc>
          <w:tcPr>
            <w:tcW w:w="2764" w:type="dxa"/>
            <w:gridSpan w:val="2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Carta Convite nº:</w:t>
            </w:r>
            <w:r w:rsidR="00017B41" w:rsidRPr="00B95C90">
              <w:rPr>
                <w:sz w:val="24"/>
                <w:szCs w:val="24"/>
              </w:rPr>
              <w:t xml:space="preserve"> 0</w:t>
            </w:r>
            <w:r w:rsidR="00886406" w:rsidRPr="00B95C90">
              <w:rPr>
                <w:sz w:val="24"/>
                <w:szCs w:val="24"/>
              </w:rPr>
              <w:t>1</w:t>
            </w:r>
            <w:r w:rsidR="00017B41" w:rsidRPr="00B95C90">
              <w:rPr>
                <w:sz w:val="24"/>
                <w:szCs w:val="24"/>
              </w:rPr>
              <w:t>/201</w:t>
            </w:r>
            <w:r w:rsidR="00886406" w:rsidRPr="00B95C90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6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Data Abertura:</w:t>
            </w:r>
            <w:r w:rsidR="00017B41" w:rsidRPr="00B95C90">
              <w:rPr>
                <w:sz w:val="24"/>
                <w:szCs w:val="24"/>
              </w:rPr>
              <w:t xml:space="preserve"> </w:t>
            </w:r>
            <w:r w:rsidR="005E15C1" w:rsidRPr="00B95C90">
              <w:rPr>
                <w:sz w:val="24"/>
                <w:szCs w:val="24"/>
              </w:rPr>
              <w:t>24</w:t>
            </w:r>
            <w:r w:rsidR="00CD1033" w:rsidRPr="00B95C90">
              <w:rPr>
                <w:sz w:val="24"/>
                <w:szCs w:val="24"/>
              </w:rPr>
              <w:t>/1</w:t>
            </w:r>
            <w:r w:rsidR="005E15C1" w:rsidRPr="00B95C90">
              <w:rPr>
                <w:sz w:val="24"/>
                <w:szCs w:val="24"/>
              </w:rPr>
              <w:t>0</w:t>
            </w:r>
            <w:r w:rsidR="00CD1033" w:rsidRPr="00B95C90">
              <w:rPr>
                <w:sz w:val="24"/>
                <w:szCs w:val="24"/>
              </w:rPr>
              <w:t>/201</w:t>
            </w:r>
            <w:r w:rsidR="005E15C1" w:rsidRPr="00B95C9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Hora:</w:t>
            </w:r>
            <w:r w:rsidR="00271A11" w:rsidRPr="00B95C90">
              <w:rPr>
                <w:sz w:val="24"/>
                <w:szCs w:val="24"/>
              </w:rPr>
              <w:t xml:space="preserve"> </w:t>
            </w:r>
            <w:proofErr w:type="gramStart"/>
            <w:r w:rsidR="005E15C1" w:rsidRPr="00B95C90">
              <w:rPr>
                <w:sz w:val="24"/>
                <w:szCs w:val="24"/>
              </w:rPr>
              <w:t>10</w:t>
            </w:r>
            <w:r w:rsidR="00CD1033" w:rsidRPr="00B95C90">
              <w:rPr>
                <w:sz w:val="24"/>
                <w:szCs w:val="24"/>
              </w:rPr>
              <w:t>:00</w:t>
            </w:r>
            <w:proofErr w:type="gramEnd"/>
            <w:r w:rsidR="00CD1033" w:rsidRPr="00B95C90">
              <w:rPr>
                <w:sz w:val="24"/>
                <w:szCs w:val="24"/>
              </w:rPr>
              <w:t>h</w:t>
            </w:r>
          </w:p>
        </w:tc>
      </w:tr>
      <w:tr w:rsidR="00637356" w:rsidRPr="00B95C90" w:rsidTr="00637356">
        <w:trPr>
          <w:cantSplit/>
          <w:jc w:val="center"/>
        </w:trPr>
        <w:tc>
          <w:tcPr>
            <w:tcW w:w="4429" w:type="dxa"/>
            <w:gridSpan w:val="6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Local:</w:t>
            </w:r>
            <w:r w:rsidR="00017B41" w:rsidRPr="00B95C90">
              <w:rPr>
                <w:sz w:val="24"/>
                <w:szCs w:val="24"/>
              </w:rPr>
              <w:t xml:space="preserve"> </w:t>
            </w:r>
            <w:r w:rsidR="0041681D" w:rsidRPr="00B95C90">
              <w:rPr>
                <w:sz w:val="24"/>
                <w:szCs w:val="24"/>
              </w:rPr>
              <w:t xml:space="preserve">CCSU da </w:t>
            </w:r>
            <w:proofErr w:type="gramStart"/>
            <w:r w:rsidR="0041681D" w:rsidRPr="00B95C90">
              <w:rPr>
                <w:sz w:val="24"/>
                <w:szCs w:val="24"/>
              </w:rPr>
              <w:t>UEx</w:t>
            </w:r>
            <w:proofErr w:type="gramEnd"/>
            <w:r w:rsidR="0041681D" w:rsidRPr="00B95C90">
              <w:rPr>
                <w:sz w:val="24"/>
                <w:szCs w:val="24"/>
              </w:rPr>
              <w:t xml:space="preserve"> do ****</w:t>
            </w:r>
            <w:r w:rsidR="00886406" w:rsidRPr="00B95C90">
              <w:rPr>
                <w:sz w:val="24"/>
                <w:szCs w:val="24"/>
              </w:rPr>
              <w:t xml:space="preserve"> em </w:t>
            </w:r>
            <w:r w:rsidR="00C4655A" w:rsidRPr="00B95C90">
              <w:rPr>
                <w:sz w:val="24"/>
                <w:szCs w:val="24"/>
              </w:rPr>
              <w:t>(município)</w:t>
            </w:r>
            <w:r w:rsidR="00886406" w:rsidRPr="00B95C90">
              <w:rPr>
                <w:sz w:val="24"/>
                <w:szCs w:val="24"/>
              </w:rPr>
              <w:t>-GO</w:t>
            </w:r>
          </w:p>
        </w:tc>
        <w:tc>
          <w:tcPr>
            <w:tcW w:w="4430" w:type="dxa"/>
            <w:gridSpan w:val="4"/>
          </w:tcPr>
          <w:p w:rsidR="00637356" w:rsidRPr="00B95C90" w:rsidRDefault="00637356" w:rsidP="005A7628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Processo nº</w:t>
            </w:r>
            <w:r w:rsidR="005A7628" w:rsidRPr="00B95C90">
              <w:rPr>
                <w:sz w:val="24"/>
                <w:szCs w:val="24"/>
              </w:rPr>
              <w:t xml:space="preserve"> </w:t>
            </w:r>
            <w:r w:rsidR="00017B41" w:rsidRPr="00B95C90">
              <w:rPr>
                <w:sz w:val="24"/>
                <w:szCs w:val="24"/>
              </w:rPr>
              <w:t>20</w:t>
            </w:r>
            <w:r w:rsidR="00B0123D" w:rsidRPr="00B95C90">
              <w:rPr>
                <w:sz w:val="24"/>
                <w:szCs w:val="24"/>
              </w:rPr>
              <w:t>1</w:t>
            </w:r>
            <w:r w:rsidR="00E90BD7" w:rsidRPr="00B95C90">
              <w:rPr>
                <w:sz w:val="24"/>
                <w:szCs w:val="24"/>
              </w:rPr>
              <w:t>4</w:t>
            </w:r>
            <w:r w:rsidR="00B0123D" w:rsidRPr="00B95C90">
              <w:rPr>
                <w:sz w:val="24"/>
                <w:szCs w:val="24"/>
              </w:rPr>
              <w:t>00</w:t>
            </w:r>
            <w:r w:rsidR="005E15C1" w:rsidRPr="00B95C90">
              <w:rPr>
                <w:sz w:val="24"/>
                <w:szCs w:val="24"/>
              </w:rPr>
              <w:t xml:space="preserve">4 – </w:t>
            </w:r>
            <w:proofErr w:type="gramStart"/>
            <w:r w:rsidR="005E15C1" w:rsidRPr="00B95C90">
              <w:rPr>
                <w:sz w:val="24"/>
                <w:szCs w:val="24"/>
              </w:rPr>
              <w:t>UEx</w:t>
            </w:r>
            <w:proofErr w:type="gramEnd"/>
            <w:r w:rsidR="005E15C1" w:rsidRPr="00B95C90">
              <w:rPr>
                <w:sz w:val="24"/>
                <w:szCs w:val="24"/>
              </w:rPr>
              <w:t xml:space="preserve"> </w:t>
            </w:r>
            <w:r w:rsidR="0041681D" w:rsidRPr="00B95C90">
              <w:rPr>
                <w:sz w:val="24"/>
                <w:szCs w:val="24"/>
              </w:rPr>
              <w:t>CCSU da UEx do ****</w:t>
            </w:r>
            <w:r w:rsidR="00456131">
              <w:rPr>
                <w:sz w:val="24"/>
                <w:szCs w:val="24"/>
              </w:rPr>
              <w:t>. Proc. Ref. PDDQD nº ****</w:t>
            </w:r>
          </w:p>
        </w:tc>
      </w:tr>
      <w:tr w:rsidR="00637356" w:rsidRPr="00B95C90" w:rsidTr="00017B41">
        <w:trPr>
          <w:cantSplit/>
          <w:jc w:val="center"/>
        </w:trPr>
        <w:tc>
          <w:tcPr>
            <w:tcW w:w="4406" w:type="dxa"/>
            <w:gridSpan w:val="5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Nome da Empresa:</w:t>
            </w:r>
            <w:r w:rsidR="00590D94" w:rsidRPr="00B95C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3" w:type="dxa"/>
            <w:gridSpan w:val="5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Razão Social:</w:t>
            </w:r>
          </w:p>
        </w:tc>
      </w:tr>
      <w:tr w:rsidR="00637356" w:rsidRPr="00B95C90" w:rsidTr="00637356">
        <w:trPr>
          <w:cantSplit/>
          <w:jc w:val="center"/>
        </w:trPr>
        <w:tc>
          <w:tcPr>
            <w:tcW w:w="5457" w:type="dxa"/>
            <w:gridSpan w:val="7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Endereço da Empresa:</w:t>
            </w:r>
            <w:r w:rsidR="00590D94" w:rsidRPr="00B95C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637356" w:rsidRPr="00B95C90" w:rsidRDefault="00637356" w:rsidP="005A7628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CNPJ nº</w:t>
            </w:r>
            <w:r w:rsidR="005A7628" w:rsidRPr="00B95C90">
              <w:rPr>
                <w:sz w:val="24"/>
                <w:szCs w:val="24"/>
              </w:rPr>
              <w:t xml:space="preserve"> </w:t>
            </w:r>
            <w:r w:rsidR="00590D94" w:rsidRPr="00B95C90">
              <w:rPr>
                <w:sz w:val="24"/>
                <w:szCs w:val="24"/>
              </w:rPr>
              <w:t xml:space="preserve"> </w:t>
            </w:r>
          </w:p>
        </w:tc>
      </w:tr>
      <w:tr w:rsidR="00637356" w:rsidRPr="00B95C90" w:rsidTr="00637356">
        <w:trPr>
          <w:cantSplit/>
          <w:jc w:val="center"/>
        </w:trPr>
        <w:tc>
          <w:tcPr>
            <w:tcW w:w="3047" w:type="dxa"/>
            <w:gridSpan w:val="3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Telefone:</w:t>
            </w:r>
          </w:p>
        </w:tc>
        <w:tc>
          <w:tcPr>
            <w:tcW w:w="5812" w:type="dxa"/>
            <w:gridSpan w:val="7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Fax:</w:t>
            </w:r>
          </w:p>
        </w:tc>
      </w:tr>
      <w:tr w:rsidR="00637356" w:rsidRPr="00B95C90" w:rsidTr="00637356">
        <w:trPr>
          <w:cantSplit/>
          <w:jc w:val="center"/>
        </w:trPr>
        <w:tc>
          <w:tcPr>
            <w:tcW w:w="6449" w:type="dxa"/>
            <w:gridSpan w:val="9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Nome do Responsável Legal:</w:t>
            </w:r>
          </w:p>
        </w:tc>
        <w:tc>
          <w:tcPr>
            <w:tcW w:w="2410" w:type="dxa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CPF:</w:t>
            </w:r>
          </w:p>
        </w:tc>
      </w:tr>
      <w:tr w:rsidR="00637356" w:rsidRPr="00B95C90" w:rsidTr="00637356">
        <w:trPr>
          <w:cantSplit/>
          <w:jc w:val="center"/>
        </w:trPr>
        <w:tc>
          <w:tcPr>
            <w:tcW w:w="3898" w:type="dxa"/>
            <w:gridSpan w:val="4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RG:                           Órgão Exp.:</w:t>
            </w:r>
          </w:p>
        </w:tc>
        <w:tc>
          <w:tcPr>
            <w:tcW w:w="4961" w:type="dxa"/>
            <w:gridSpan w:val="6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proofErr w:type="gramStart"/>
            <w:r w:rsidRPr="00B95C90">
              <w:rPr>
                <w:sz w:val="24"/>
                <w:szCs w:val="24"/>
              </w:rPr>
              <w:t>End.</w:t>
            </w:r>
            <w:proofErr w:type="gramEnd"/>
            <w:r w:rsidRPr="00B95C90">
              <w:rPr>
                <w:sz w:val="24"/>
                <w:szCs w:val="24"/>
              </w:rPr>
              <w:t>Residencial:</w:t>
            </w:r>
          </w:p>
        </w:tc>
      </w:tr>
      <w:tr w:rsidR="00637356" w:rsidRPr="00B95C90" w:rsidTr="00637356">
        <w:trPr>
          <w:cantSplit/>
          <w:jc w:val="center"/>
        </w:trPr>
        <w:tc>
          <w:tcPr>
            <w:tcW w:w="2622" w:type="dxa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Telefone:</w:t>
            </w:r>
          </w:p>
        </w:tc>
        <w:tc>
          <w:tcPr>
            <w:tcW w:w="2835" w:type="dxa"/>
            <w:gridSpan w:val="6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Fax:</w:t>
            </w:r>
          </w:p>
        </w:tc>
        <w:tc>
          <w:tcPr>
            <w:tcW w:w="3402" w:type="dxa"/>
            <w:gridSpan w:val="3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Cel:</w:t>
            </w:r>
          </w:p>
        </w:tc>
      </w:tr>
      <w:tr w:rsidR="00637356" w:rsidRPr="00B95C90" w:rsidTr="00637356">
        <w:trPr>
          <w:cantSplit/>
          <w:jc w:val="center"/>
        </w:trPr>
        <w:tc>
          <w:tcPr>
            <w:tcW w:w="8859" w:type="dxa"/>
            <w:gridSpan w:val="10"/>
          </w:tcPr>
          <w:p w:rsidR="00637356" w:rsidRPr="00B95C90" w:rsidRDefault="00637356" w:rsidP="000A1FDF">
            <w:pPr>
              <w:jc w:val="both"/>
              <w:rPr>
                <w:sz w:val="24"/>
                <w:szCs w:val="24"/>
              </w:rPr>
            </w:pPr>
            <w:proofErr w:type="gramStart"/>
            <w:r w:rsidRPr="00B95C90">
              <w:rPr>
                <w:sz w:val="24"/>
                <w:szCs w:val="24"/>
              </w:rPr>
              <w:t>e-mail</w:t>
            </w:r>
            <w:proofErr w:type="gramEnd"/>
            <w:r w:rsidRPr="00B95C90">
              <w:rPr>
                <w:sz w:val="24"/>
                <w:szCs w:val="24"/>
              </w:rPr>
              <w:t>:</w:t>
            </w:r>
          </w:p>
        </w:tc>
      </w:tr>
    </w:tbl>
    <w:p w:rsidR="00534CD8" w:rsidRDefault="00534CD8" w:rsidP="000A1FDF">
      <w:pPr>
        <w:jc w:val="both"/>
        <w:rPr>
          <w:sz w:val="24"/>
          <w:szCs w:val="24"/>
        </w:rPr>
      </w:pPr>
    </w:p>
    <w:p w:rsidR="00534CD8" w:rsidRDefault="00534C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140E" w:rsidRPr="00B95C90" w:rsidRDefault="00494F66" w:rsidP="000A1FDF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207415934"/>
      <w:bookmarkStart w:id="4" w:name="_Toc221328242"/>
      <w:proofErr w:type="gramStart"/>
      <w:r w:rsidRPr="00B95C9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FC140E" w:rsidRPr="00B95C90">
        <w:rPr>
          <w:rFonts w:ascii="Times New Roman" w:hAnsi="Times New Roman" w:cs="Times New Roman"/>
          <w:sz w:val="24"/>
          <w:szCs w:val="24"/>
        </w:rPr>
        <w:t xml:space="preserve">NEXO </w:t>
      </w:r>
      <w:bookmarkEnd w:id="3"/>
      <w:r w:rsidR="00EC4F0A" w:rsidRPr="00B95C90">
        <w:rPr>
          <w:rFonts w:ascii="Times New Roman" w:hAnsi="Times New Roman" w:cs="Times New Roman"/>
          <w:sz w:val="24"/>
          <w:szCs w:val="24"/>
        </w:rPr>
        <w:t>V</w:t>
      </w:r>
      <w:r w:rsidR="00BA1F46" w:rsidRPr="00B95C9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533812" w:rsidRPr="00B95C90">
        <w:rPr>
          <w:rFonts w:ascii="Times New Roman" w:hAnsi="Times New Roman" w:cs="Times New Roman"/>
          <w:sz w:val="24"/>
          <w:szCs w:val="24"/>
        </w:rPr>
        <w:t xml:space="preserve"> – ATESTADO DE VISTORIA DO LOCAL DA OBRA</w:t>
      </w:r>
      <w:bookmarkEnd w:id="4"/>
    </w:p>
    <w:p w:rsidR="0065207C" w:rsidRPr="00B95C90" w:rsidRDefault="0065207C" w:rsidP="000A1FDF">
      <w:pPr>
        <w:jc w:val="both"/>
        <w:rPr>
          <w:b/>
          <w:sz w:val="24"/>
          <w:szCs w:val="24"/>
        </w:rPr>
      </w:pPr>
    </w:p>
    <w:p w:rsidR="00330EAC" w:rsidRPr="00B95C90" w:rsidRDefault="00330EAC" w:rsidP="000A1FDF">
      <w:pPr>
        <w:jc w:val="both"/>
        <w:rPr>
          <w:sz w:val="24"/>
          <w:szCs w:val="24"/>
        </w:rPr>
      </w:pPr>
    </w:p>
    <w:p w:rsidR="00FC140E" w:rsidRPr="00B95C90" w:rsidRDefault="00F3487C" w:rsidP="000A1FDF">
      <w:pPr>
        <w:jc w:val="center"/>
        <w:rPr>
          <w:sz w:val="24"/>
          <w:szCs w:val="24"/>
        </w:rPr>
      </w:pPr>
      <w:r w:rsidRPr="00B95C90">
        <w:rPr>
          <w:b/>
          <w:sz w:val="24"/>
          <w:szCs w:val="24"/>
        </w:rPr>
        <w:t xml:space="preserve"> </w:t>
      </w:r>
      <w:r w:rsidR="00DF01F3" w:rsidRPr="00B95C90">
        <w:rPr>
          <w:sz w:val="24"/>
          <w:szCs w:val="24"/>
        </w:rPr>
        <w:t xml:space="preserve"> </w:t>
      </w:r>
    </w:p>
    <w:p w:rsidR="00FC140E" w:rsidRPr="00B95C90" w:rsidRDefault="00FC140E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jc w:val="both"/>
        <w:rPr>
          <w:sz w:val="24"/>
          <w:szCs w:val="24"/>
        </w:rPr>
      </w:pPr>
    </w:p>
    <w:p w:rsidR="00FC140E" w:rsidRPr="00B95C90" w:rsidRDefault="00FC140E" w:rsidP="000A1FDF">
      <w:pPr>
        <w:jc w:val="both"/>
        <w:rPr>
          <w:sz w:val="24"/>
          <w:szCs w:val="24"/>
        </w:rPr>
      </w:pPr>
    </w:p>
    <w:p w:rsidR="00A75F0B" w:rsidRPr="00B95C90" w:rsidRDefault="00A75F0B" w:rsidP="000A1FDF">
      <w:pPr>
        <w:jc w:val="both"/>
        <w:rPr>
          <w:sz w:val="24"/>
          <w:szCs w:val="24"/>
        </w:rPr>
      </w:pPr>
    </w:p>
    <w:p w:rsidR="00A75F0B" w:rsidRPr="00B95C90" w:rsidRDefault="00A75F0B" w:rsidP="000A1FDF">
      <w:pPr>
        <w:ind w:firstLine="2520"/>
        <w:jc w:val="both"/>
        <w:rPr>
          <w:sz w:val="24"/>
          <w:szCs w:val="24"/>
        </w:rPr>
      </w:pPr>
      <w:r w:rsidRPr="00B95C90">
        <w:rPr>
          <w:sz w:val="24"/>
          <w:szCs w:val="24"/>
        </w:rPr>
        <w:t>Declaro para os devidos fins, que o Responsável Técnico (Engenheiro Civil, Arquiteto ou Engenheiro de Fortificação) ____________________________________________, CREA Nº __________________, da empresa ______________________________________, inscrita no CNPJ sob nº ______________________, representada por __________________________, portador</w:t>
      </w:r>
      <w:r w:rsidR="00544C44" w:rsidRPr="00B95C90">
        <w:rPr>
          <w:sz w:val="24"/>
          <w:szCs w:val="24"/>
        </w:rPr>
        <w:t xml:space="preserve"> </w:t>
      </w:r>
      <w:r w:rsidRPr="00B95C90">
        <w:rPr>
          <w:sz w:val="24"/>
          <w:szCs w:val="24"/>
        </w:rPr>
        <w:t xml:space="preserve">(a) da Cédula de Identidade nº ________________ e do CPF nº _____________________, tem pleno conhecimento do local e </w:t>
      </w:r>
      <w:r w:rsidR="006B5105" w:rsidRPr="00B95C90">
        <w:rPr>
          <w:sz w:val="24"/>
          <w:szCs w:val="24"/>
        </w:rPr>
        <w:t>das cercani</w:t>
      </w:r>
      <w:r w:rsidRPr="00B95C90">
        <w:rPr>
          <w:sz w:val="24"/>
          <w:szCs w:val="24"/>
        </w:rPr>
        <w:t>as onde serão executados os serviços.</w:t>
      </w:r>
    </w:p>
    <w:p w:rsidR="00A75F0B" w:rsidRPr="00B95C90" w:rsidRDefault="00A75F0B" w:rsidP="000A1FDF">
      <w:pPr>
        <w:jc w:val="both"/>
        <w:rPr>
          <w:sz w:val="24"/>
          <w:szCs w:val="24"/>
        </w:rPr>
      </w:pPr>
    </w:p>
    <w:p w:rsidR="00A75F0B" w:rsidRPr="00B95C90" w:rsidRDefault="00A75F0B" w:rsidP="000A1FDF">
      <w:pPr>
        <w:jc w:val="both"/>
        <w:rPr>
          <w:sz w:val="24"/>
          <w:szCs w:val="24"/>
        </w:rPr>
      </w:pPr>
    </w:p>
    <w:p w:rsidR="00A75F0B" w:rsidRPr="00B95C90" w:rsidRDefault="00A75F0B" w:rsidP="000A1FDF">
      <w:pPr>
        <w:jc w:val="both"/>
        <w:rPr>
          <w:sz w:val="24"/>
          <w:szCs w:val="24"/>
        </w:rPr>
      </w:pPr>
    </w:p>
    <w:p w:rsidR="00A75F0B" w:rsidRPr="00B95C90" w:rsidRDefault="00A75F0B" w:rsidP="000A1FDF">
      <w:pPr>
        <w:jc w:val="both"/>
        <w:rPr>
          <w:sz w:val="24"/>
          <w:szCs w:val="24"/>
        </w:rPr>
      </w:pPr>
    </w:p>
    <w:p w:rsidR="00A75F0B" w:rsidRPr="00B95C90" w:rsidRDefault="00A75F0B" w:rsidP="000A1FDF">
      <w:pPr>
        <w:jc w:val="both"/>
        <w:rPr>
          <w:sz w:val="24"/>
          <w:szCs w:val="24"/>
        </w:rPr>
      </w:pPr>
    </w:p>
    <w:p w:rsidR="00A75F0B" w:rsidRPr="00B95C90" w:rsidRDefault="00A75F0B" w:rsidP="000A1FDF">
      <w:pPr>
        <w:jc w:val="both"/>
        <w:rPr>
          <w:sz w:val="24"/>
          <w:szCs w:val="24"/>
        </w:rPr>
      </w:pPr>
    </w:p>
    <w:p w:rsidR="00234F95" w:rsidRPr="00B95C90" w:rsidRDefault="00C4655A" w:rsidP="000A1FDF">
      <w:pPr>
        <w:jc w:val="both"/>
        <w:rPr>
          <w:sz w:val="24"/>
          <w:szCs w:val="24"/>
        </w:rPr>
      </w:pPr>
      <w:r w:rsidRPr="00B95C90">
        <w:rPr>
          <w:sz w:val="24"/>
          <w:szCs w:val="24"/>
        </w:rPr>
        <w:t>(município)</w:t>
      </w:r>
      <w:r w:rsidR="005E15C1" w:rsidRPr="00B95C90">
        <w:rPr>
          <w:sz w:val="24"/>
          <w:szCs w:val="24"/>
        </w:rPr>
        <w:t xml:space="preserve"> - GO</w:t>
      </w:r>
      <w:r w:rsidR="00234F95" w:rsidRPr="00B95C90">
        <w:rPr>
          <w:sz w:val="24"/>
          <w:szCs w:val="24"/>
        </w:rPr>
        <w:t xml:space="preserve"> aos </w:t>
      </w:r>
      <w:r w:rsidR="00D45B36" w:rsidRPr="00B95C90">
        <w:rPr>
          <w:sz w:val="24"/>
          <w:szCs w:val="24"/>
        </w:rPr>
        <w:t xml:space="preserve">______ </w:t>
      </w:r>
      <w:r w:rsidR="00234F95" w:rsidRPr="00B95C90">
        <w:rPr>
          <w:sz w:val="24"/>
          <w:szCs w:val="24"/>
        </w:rPr>
        <w:t xml:space="preserve">dias </w:t>
      </w:r>
      <w:r w:rsidR="00D45B36" w:rsidRPr="00B95C90">
        <w:rPr>
          <w:sz w:val="24"/>
          <w:szCs w:val="24"/>
        </w:rPr>
        <w:t>do mês de _______________</w:t>
      </w:r>
      <w:r w:rsidR="00234F95" w:rsidRPr="00B95C90">
        <w:rPr>
          <w:sz w:val="24"/>
          <w:szCs w:val="24"/>
        </w:rPr>
        <w:t xml:space="preserve"> de </w:t>
      </w:r>
      <w:r w:rsidR="00D45B36" w:rsidRPr="00B95C90">
        <w:rPr>
          <w:sz w:val="24"/>
          <w:szCs w:val="24"/>
        </w:rPr>
        <w:t>______</w:t>
      </w:r>
      <w:r w:rsidR="00234F95" w:rsidRPr="00B95C90">
        <w:rPr>
          <w:sz w:val="24"/>
          <w:szCs w:val="24"/>
        </w:rPr>
        <w:t>.</w:t>
      </w:r>
    </w:p>
    <w:p w:rsidR="00A75F0B" w:rsidRPr="00B95C90" w:rsidRDefault="00234F95" w:rsidP="000A1FDF">
      <w:pPr>
        <w:jc w:val="both"/>
        <w:rPr>
          <w:sz w:val="24"/>
          <w:szCs w:val="24"/>
        </w:rPr>
      </w:pPr>
      <w:r w:rsidRPr="00B95C90">
        <w:rPr>
          <w:sz w:val="24"/>
          <w:szCs w:val="24"/>
        </w:rPr>
        <w:t xml:space="preserve"> </w:t>
      </w:r>
    </w:p>
    <w:p w:rsidR="00A75F0B" w:rsidRPr="00B95C90" w:rsidRDefault="00A75F0B" w:rsidP="000A1FDF">
      <w:pPr>
        <w:jc w:val="both"/>
        <w:rPr>
          <w:sz w:val="24"/>
          <w:szCs w:val="24"/>
        </w:rPr>
      </w:pPr>
    </w:p>
    <w:p w:rsidR="00A75F0B" w:rsidRPr="00B95C90" w:rsidRDefault="00A75F0B" w:rsidP="000A1FDF">
      <w:pPr>
        <w:jc w:val="both"/>
        <w:rPr>
          <w:sz w:val="24"/>
          <w:szCs w:val="24"/>
        </w:rPr>
      </w:pPr>
    </w:p>
    <w:p w:rsidR="00A75F0B" w:rsidRPr="00B95C90" w:rsidRDefault="00A75F0B" w:rsidP="000A1FDF">
      <w:pPr>
        <w:jc w:val="both"/>
        <w:rPr>
          <w:sz w:val="24"/>
          <w:szCs w:val="24"/>
        </w:rPr>
      </w:pPr>
    </w:p>
    <w:p w:rsidR="00F3487C" w:rsidRPr="00B95C90" w:rsidRDefault="00F3487C" w:rsidP="000A1FDF">
      <w:pPr>
        <w:jc w:val="both"/>
        <w:rPr>
          <w:sz w:val="24"/>
          <w:szCs w:val="24"/>
        </w:rPr>
      </w:pPr>
    </w:p>
    <w:p w:rsidR="00F3487C" w:rsidRPr="00B95C90" w:rsidRDefault="00F3487C" w:rsidP="000A1FDF">
      <w:pPr>
        <w:jc w:val="both"/>
        <w:rPr>
          <w:sz w:val="24"/>
          <w:szCs w:val="24"/>
        </w:rPr>
      </w:pPr>
    </w:p>
    <w:p w:rsidR="00A75F0B" w:rsidRPr="00B95C90" w:rsidRDefault="00A75F0B" w:rsidP="000A1FDF">
      <w:pPr>
        <w:jc w:val="center"/>
        <w:rPr>
          <w:sz w:val="24"/>
          <w:szCs w:val="24"/>
        </w:rPr>
      </w:pPr>
      <w:r w:rsidRPr="00B95C90">
        <w:rPr>
          <w:sz w:val="24"/>
          <w:szCs w:val="24"/>
        </w:rPr>
        <w:t>_______</w:t>
      </w:r>
      <w:r w:rsidR="006C2F57" w:rsidRPr="00B95C90">
        <w:rPr>
          <w:sz w:val="24"/>
          <w:szCs w:val="24"/>
        </w:rPr>
        <w:t>___________</w:t>
      </w:r>
      <w:r w:rsidRPr="00B95C90">
        <w:rPr>
          <w:sz w:val="24"/>
          <w:szCs w:val="24"/>
        </w:rPr>
        <w:t>____________________________</w:t>
      </w:r>
    </w:p>
    <w:p w:rsidR="00A75F0B" w:rsidRPr="00B95C90" w:rsidRDefault="00A75F0B" w:rsidP="000A1FDF">
      <w:pPr>
        <w:jc w:val="center"/>
        <w:rPr>
          <w:sz w:val="24"/>
          <w:szCs w:val="24"/>
        </w:rPr>
      </w:pPr>
      <w:proofErr w:type="gramStart"/>
      <w:r w:rsidRPr="00B95C90">
        <w:rPr>
          <w:sz w:val="24"/>
          <w:szCs w:val="24"/>
        </w:rPr>
        <w:t>Eng.</w:t>
      </w:r>
      <w:proofErr w:type="gramEnd"/>
      <w:r w:rsidRPr="00B95C90">
        <w:rPr>
          <w:sz w:val="24"/>
          <w:szCs w:val="24"/>
        </w:rPr>
        <w:t>/</w:t>
      </w:r>
      <w:proofErr w:type="spellStart"/>
      <w:r w:rsidRPr="00B95C90">
        <w:rPr>
          <w:sz w:val="24"/>
          <w:szCs w:val="24"/>
        </w:rPr>
        <w:t>Arq</w:t>
      </w:r>
      <w:proofErr w:type="spellEnd"/>
      <w:r w:rsidRPr="00B95C90">
        <w:rPr>
          <w:sz w:val="24"/>
          <w:szCs w:val="24"/>
        </w:rPr>
        <w:t xml:space="preserve"> (CREA)</w:t>
      </w:r>
    </w:p>
    <w:p w:rsidR="00A75F0B" w:rsidRPr="00B95C90" w:rsidRDefault="00A75F0B" w:rsidP="000A1FDF">
      <w:pPr>
        <w:jc w:val="both"/>
        <w:rPr>
          <w:sz w:val="24"/>
          <w:szCs w:val="24"/>
        </w:rPr>
      </w:pPr>
    </w:p>
    <w:p w:rsidR="00A75F0B" w:rsidRPr="00B95C90" w:rsidRDefault="00A75F0B" w:rsidP="000A1FDF">
      <w:pPr>
        <w:jc w:val="both"/>
        <w:rPr>
          <w:sz w:val="24"/>
          <w:szCs w:val="24"/>
        </w:rPr>
      </w:pPr>
    </w:p>
    <w:p w:rsidR="00534CD8" w:rsidRDefault="00534CD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6B6D" w:rsidRPr="00B95C90" w:rsidRDefault="00876B6D" w:rsidP="000A1FDF">
      <w:pPr>
        <w:jc w:val="center"/>
        <w:rPr>
          <w:b/>
          <w:sz w:val="24"/>
          <w:szCs w:val="24"/>
        </w:rPr>
      </w:pPr>
      <w:r w:rsidRPr="00B95C90">
        <w:rPr>
          <w:b/>
          <w:sz w:val="24"/>
          <w:szCs w:val="24"/>
        </w:rPr>
        <w:lastRenderedPageBreak/>
        <w:t xml:space="preserve"> ANEXO VI</w:t>
      </w:r>
      <w:r w:rsidR="00BA1F46" w:rsidRPr="00B95C90">
        <w:rPr>
          <w:b/>
          <w:sz w:val="24"/>
          <w:szCs w:val="24"/>
        </w:rPr>
        <w:t>I</w:t>
      </w:r>
      <w:r w:rsidR="004A77AE" w:rsidRPr="00B95C90">
        <w:rPr>
          <w:b/>
          <w:sz w:val="24"/>
          <w:szCs w:val="24"/>
        </w:rPr>
        <w:t xml:space="preserve"> – NÃO EMPREGA MENOR</w:t>
      </w:r>
      <w:r w:rsidR="001B4CFE">
        <w:rPr>
          <w:b/>
          <w:sz w:val="24"/>
          <w:szCs w:val="24"/>
        </w:rPr>
        <w:t xml:space="preserve"> DE IDADE</w:t>
      </w:r>
    </w:p>
    <w:p w:rsidR="004A77AE" w:rsidRPr="00B95C90" w:rsidRDefault="004A77AE" w:rsidP="000A1FDF">
      <w:pPr>
        <w:jc w:val="center"/>
        <w:rPr>
          <w:b/>
          <w:sz w:val="24"/>
          <w:szCs w:val="24"/>
        </w:rPr>
      </w:pPr>
    </w:p>
    <w:p w:rsidR="004A77AE" w:rsidRPr="00B95C90" w:rsidRDefault="004A77AE" w:rsidP="000A1FDF">
      <w:pPr>
        <w:jc w:val="center"/>
        <w:rPr>
          <w:b/>
          <w:sz w:val="24"/>
          <w:szCs w:val="24"/>
        </w:rPr>
      </w:pPr>
    </w:p>
    <w:p w:rsidR="004A77AE" w:rsidRPr="00B95C90" w:rsidRDefault="004A77AE" w:rsidP="000A1FDF">
      <w:pPr>
        <w:jc w:val="center"/>
        <w:rPr>
          <w:b/>
          <w:sz w:val="24"/>
          <w:szCs w:val="24"/>
        </w:rPr>
      </w:pPr>
    </w:p>
    <w:p w:rsidR="004A77AE" w:rsidRPr="00B95C90" w:rsidRDefault="004A77AE" w:rsidP="000A1FDF">
      <w:pPr>
        <w:jc w:val="center"/>
        <w:rPr>
          <w:b/>
          <w:sz w:val="24"/>
          <w:szCs w:val="24"/>
        </w:rPr>
      </w:pPr>
    </w:p>
    <w:p w:rsidR="004A77AE" w:rsidRPr="00B95C90" w:rsidRDefault="004A77AE" w:rsidP="000A1FDF">
      <w:pPr>
        <w:ind w:left="181" w:right="238"/>
        <w:jc w:val="center"/>
        <w:rPr>
          <w:b/>
          <w:bCs/>
          <w:color w:val="000000"/>
          <w:sz w:val="24"/>
          <w:szCs w:val="24"/>
        </w:rPr>
      </w:pPr>
      <w:r w:rsidRPr="00B95C90">
        <w:rPr>
          <w:b/>
          <w:bCs/>
          <w:color w:val="000000"/>
          <w:sz w:val="24"/>
          <w:szCs w:val="24"/>
        </w:rPr>
        <w:t>D E C L A R A Ç Ã O</w:t>
      </w:r>
    </w:p>
    <w:p w:rsidR="004A77AE" w:rsidRPr="00B95C90" w:rsidRDefault="004A77AE" w:rsidP="000A1FDF">
      <w:pPr>
        <w:ind w:left="181" w:right="238"/>
        <w:jc w:val="center"/>
        <w:rPr>
          <w:b/>
          <w:bCs/>
          <w:color w:val="000000"/>
          <w:sz w:val="24"/>
          <w:szCs w:val="24"/>
        </w:rPr>
      </w:pPr>
    </w:p>
    <w:p w:rsidR="004A77AE" w:rsidRPr="00B95C90" w:rsidRDefault="004A77AE" w:rsidP="000A1FDF">
      <w:pPr>
        <w:ind w:left="181" w:right="238"/>
        <w:jc w:val="center"/>
        <w:rPr>
          <w:b/>
          <w:bCs/>
          <w:color w:val="000000"/>
          <w:sz w:val="24"/>
          <w:szCs w:val="24"/>
        </w:rPr>
      </w:pPr>
    </w:p>
    <w:p w:rsidR="004A77AE" w:rsidRPr="00B95C90" w:rsidRDefault="004A77AE" w:rsidP="000A1FDF">
      <w:pPr>
        <w:ind w:left="181" w:right="238"/>
        <w:jc w:val="both"/>
        <w:rPr>
          <w:color w:val="000000"/>
          <w:sz w:val="24"/>
          <w:szCs w:val="24"/>
        </w:rPr>
      </w:pPr>
      <w:r w:rsidRPr="00B95C90">
        <w:rPr>
          <w:bCs/>
          <w:color w:val="000000"/>
          <w:sz w:val="24"/>
          <w:szCs w:val="24"/>
        </w:rPr>
        <w:t xml:space="preserve">A empresa, </w:t>
      </w:r>
      <w:r w:rsidR="00CE0B8B" w:rsidRPr="00B95C90">
        <w:rPr>
          <w:bCs/>
          <w:color w:val="000000"/>
          <w:sz w:val="24"/>
          <w:szCs w:val="24"/>
        </w:rPr>
        <w:t>___________________________________________________</w:t>
      </w:r>
      <w:r w:rsidRPr="00B95C90">
        <w:rPr>
          <w:bCs/>
          <w:color w:val="000000"/>
          <w:sz w:val="24"/>
          <w:szCs w:val="24"/>
        </w:rPr>
        <w:t xml:space="preserve">, CNPJ/MF sob o nº. </w:t>
      </w:r>
      <w:r w:rsidR="00CE0B8B" w:rsidRPr="00B95C90">
        <w:rPr>
          <w:bCs/>
          <w:color w:val="000000"/>
          <w:sz w:val="24"/>
          <w:szCs w:val="24"/>
        </w:rPr>
        <w:t>_____________________________________</w:t>
      </w:r>
      <w:r w:rsidRPr="00B95C90">
        <w:rPr>
          <w:bCs/>
          <w:color w:val="000000"/>
          <w:sz w:val="24"/>
          <w:szCs w:val="24"/>
        </w:rPr>
        <w:t xml:space="preserve"> sediada</w:t>
      </w:r>
      <w:r w:rsidR="00590D94" w:rsidRPr="00B95C90">
        <w:rPr>
          <w:bCs/>
          <w:color w:val="000000"/>
          <w:sz w:val="24"/>
          <w:szCs w:val="24"/>
        </w:rPr>
        <w:t xml:space="preserve"> </w:t>
      </w:r>
      <w:r w:rsidRPr="00B95C90">
        <w:rPr>
          <w:bCs/>
          <w:color w:val="000000"/>
          <w:sz w:val="24"/>
          <w:szCs w:val="24"/>
        </w:rPr>
        <w:t xml:space="preserve">à </w:t>
      </w:r>
      <w:r w:rsidR="00CE0B8B" w:rsidRPr="00B95C90">
        <w:rPr>
          <w:bCs/>
          <w:color w:val="000000"/>
          <w:sz w:val="24"/>
          <w:szCs w:val="24"/>
        </w:rPr>
        <w:t>_________________________________________________________________</w:t>
      </w:r>
      <w:r w:rsidRPr="00B95C90">
        <w:rPr>
          <w:bCs/>
          <w:color w:val="000000"/>
          <w:sz w:val="24"/>
          <w:szCs w:val="24"/>
        </w:rPr>
        <w:t xml:space="preserve">na cidade de </w:t>
      </w:r>
      <w:r w:rsidR="00CE0B8B" w:rsidRPr="00B95C90">
        <w:rPr>
          <w:bCs/>
          <w:color w:val="000000"/>
          <w:sz w:val="24"/>
          <w:szCs w:val="24"/>
        </w:rPr>
        <w:t>___________________</w:t>
      </w:r>
      <w:r w:rsidRPr="00B95C90">
        <w:rPr>
          <w:b/>
          <w:bCs/>
          <w:color w:val="000000"/>
          <w:sz w:val="24"/>
          <w:szCs w:val="24"/>
        </w:rPr>
        <w:t xml:space="preserve"> </w:t>
      </w:r>
      <w:r w:rsidRPr="00B95C90">
        <w:rPr>
          <w:color w:val="000000"/>
          <w:sz w:val="24"/>
          <w:szCs w:val="24"/>
        </w:rPr>
        <w:t xml:space="preserve">por intermédio de seu representante legal </w:t>
      </w:r>
      <w:proofErr w:type="gramStart"/>
      <w:r w:rsidRPr="00B95C90">
        <w:rPr>
          <w:color w:val="000000"/>
          <w:sz w:val="24"/>
          <w:szCs w:val="24"/>
        </w:rPr>
        <w:t>o(</w:t>
      </w:r>
      <w:proofErr w:type="gramEnd"/>
      <w:r w:rsidRPr="00B95C90">
        <w:rPr>
          <w:color w:val="000000"/>
          <w:sz w:val="24"/>
          <w:szCs w:val="24"/>
        </w:rPr>
        <w:t>a) Sr(a) _______________________, portador(a) da Carteira de Identidade n.º _________________ e do CPF n.º _______________</w:t>
      </w:r>
      <w:r w:rsidR="00CE0B8B" w:rsidRPr="00B95C90">
        <w:rPr>
          <w:color w:val="000000"/>
          <w:sz w:val="24"/>
          <w:szCs w:val="24"/>
        </w:rPr>
        <w:t>__________</w:t>
      </w:r>
      <w:r w:rsidRPr="00B95C90">
        <w:rPr>
          <w:color w:val="000000"/>
          <w:sz w:val="24"/>
          <w:szCs w:val="24"/>
        </w:rPr>
        <w:t xml:space="preserve">, </w:t>
      </w:r>
      <w:r w:rsidRPr="00B95C90">
        <w:rPr>
          <w:b/>
          <w:bCs/>
          <w:color w:val="000000"/>
          <w:sz w:val="24"/>
          <w:szCs w:val="24"/>
        </w:rPr>
        <w:t>DECLARA</w:t>
      </w:r>
      <w:r w:rsidRPr="00B95C90">
        <w:rPr>
          <w:color w:val="000000"/>
          <w:sz w:val="24"/>
          <w:szCs w:val="24"/>
        </w:rPr>
        <w:t xml:space="preserve">, para fins do disposto no inciso V do art. 27 da Lei n.º 8.666, de 21 de junho de 1993, acrescido pela Lei n.º 9.854, de 27 de outubro de 1999, </w:t>
      </w:r>
      <w:r w:rsidRPr="00B95C90">
        <w:rPr>
          <w:b/>
          <w:color w:val="000000"/>
          <w:sz w:val="24"/>
          <w:szCs w:val="24"/>
        </w:rPr>
        <w:t>que não emprega menor de dezoito anos</w:t>
      </w:r>
      <w:r w:rsidRPr="00B95C90">
        <w:rPr>
          <w:color w:val="000000"/>
          <w:sz w:val="24"/>
          <w:szCs w:val="24"/>
        </w:rPr>
        <w:t xml:space="preserve"> em trabalho noturno, perigoso ou insalubre e não emprega menor de dezesseis anos, salvo na condição de aprendiz.</w:t>
      </w:r>
    </w:p>
    <w:p w:rsidR="004A77AE" w:rsidRPr="00B95C90" w:rsidRDefault="004A77AE" w:rsidP="000A1FDF">
      <w:pPr>
        <w:ind w:left="181" w:right="238"/>
        <w:jc w:val="both"/>
        <w:rPr>
          <w:color w:val="000000"/>
          <w:sz w:val="24"/>
          <w:szCs w:val="24"/>
        </w:rPr>
      </w:pPr>
    </w:p>
    <w:p w:rsidR="004A77AE" w:rsidRPr="00B95C90" w:rsidRDefault="004A77AE" w:rsidP="000A1FDF">
      <w:pPr>
        <w:ind w:left="181" w:right="238"/>
        <w:jc w:val="both"/>
        <w:rPr>
          <w:color w:val="000000"/>
          <w:sz w:val="24"/>
          <w:szCs w:val="24"/>
        </w:rPr>
      </w:pPr>
      <w:r w:rsidRPr="00B95C90">
        <w:rPr>
          <w:color w:val="000000"/>
          <w:sz w:val="24"/>
          <w:szCs w:val="24"/>
        </w:rPr>
        <w:t>Ressalva: emprega menor, a partir de Quatorze ano</w:t>
      </w:r>
      <w:r w:rsidR="00111741" w:rsidRPr="00B95C90">
        <w:rPr>
          <w:color w:val="000000"/>
          <w:sz w:val="24"/>
          <w:szCs w:val="24"/>
        </w:rPr>
        <w:t xml:space="preserve">s, na condição de aprendiz </w:t>
      </w:r>
      <w:proofErr w:type="gramStart"/>
      <w:r w:rsidR="00111741" w:rsidRPr="00B95C90">
        <w:rPr>
          <w:color w:val="000000"/>
          <w:sz w:val="24"/>
          <w:szCs w:val="24"/>
        </w:rPr>
        <w:t xml:space="preserve">(     </w:t>
      </w:r>
      <w:proofErr w:type="gramEnd"/>
      <w:r w:rsidRPr="00B95C90">
        <w:rPr>
          <w:color w:val="000000"/>
          <w:sz w:val="24"/>
          <w:szCs w:val="24"/>
        </w:rPr>
        <w:t>).</w:t>
      </w:r>
    </w:p>
    <w:p w:rsidR="004A77AE" w:rsidRPr="00B95C90" w:rsidRDefault="004A77AE" w:rsidP="000A1FDF">
      <w:pPr>
        <w:ind w:left="181" w:right="238"/>
        <w:jc w:val="both"/>
        <w:rPr>
          <w:color w:val="000000"/>
          <w:sz w:val="24"/>
          <w:szCs w:val="24"/>
        </w:rPr>
      </w:pPr>
      <w:r w:rsidRPr="00B95C90">
        <w:rPr>
          <w:color w:val="000000"/>
          <w:sz w:val="24"/>
          <w:szCs w:val="24"/>
        </w:rPr>
        <w:t>(Observação: em caso afirmativo, assinalar a ressalva acima.)</w:t>
      </w:r>
    </w:p>
    <w:p w:rsidR="004A77AE" w:rsidRPr="00B95C90" w:rsidRDefault="004A77AE" w:rsidP="000A1FDF">
      <w:pPr>
        <w:ind w:left="181" w:right="238"/>
        <w:jc w:val="both"/>
        <w:rPr>
          <w:color w:val="000000"/>
          <w:sz w:val="24"/>
          <w:szCs w:val="24"/>
        </w:rPr>
      </w:pPr>
    </w:p>
    <w:p w:rsidR="004A77AE" w:rsidRPr="00B95C90" w:rsidRDefault="004A77AE" w:rsidP="000A1FDF">
      <w:pPr>
        <w:ind w:left="181" w:right="238"/>
        <w:jc w:val="both"/>
        <w:rPr>
          <w:color w:val="000000"/>
          <w:sz w:val="24"/>
          <w:szCs w:val="24"/>
        </w:rPr>
      </w:pPr>
    </w:p>
    <w:p w:rsidR="004A77AE" w:rsidRPr="00B95C90" w:rsidRDefault="004A77AE" w:rsidP="000A1FDF">
      <w:pPr>
        <w:ind w:left="181" w:right="238"/>
        <w:jc w:val="both"/>
        <w:rPr>
          <w:bCs/>
          <w:color w:val="000000"/>
          <w:sz w:val="24"/>
          <w:szCs w:val="24"/>
        </w:rPr>
      </w:pPr>
      <w:r w:rsidRPr="00B95C90">
        <w:rPr>
          <w:bCs/>
          <w:color w:val="000000"/>
          <w:sz w:val="24"/>
          <w:szCs w:val="24"/>
        </w:rPr>
        <w:t>Por ser verdade, firmamos a presente declaração para que produzam os efeitos de direito.</w:t>
      </w:r>
    </w:p>
    <w:p w:rsidR="00CE0B8B" w:rsidRPr="00B95C90" w:rsidRDefault="00CE0B8B" w:rsidP="000A1FDF">
      <w:pPr>
        <w:ind w:left="181" w:right="238"/>
        <w:jc w:val="both"/>
        <w:rPr>
          <w:bCs/>
          <w:color w:val="000000"/>
          <w:sz w:val="24"/>
          <w:szCs w:val="24"/>
        </w:rPr>
      </w:pPr>
    </w:p>
    <w:p w:rsidR="004A77AE" w:rsidRPr="00B95C90" w:rsidRDefault="00CE0B8B" w:rsidP="000A1FDF">
      <w:pPr>
        <w:ind w:left="181" w:right="238"/>
        <w:jc w:val="both"/>
        <w:rPr>
          <w:bCs/>
          <w:color w:val="000000"/>
          <w:sz w:val="24"/>
          <w:szCs w:val="24"/>
        </w:rPr>
      </w:pPr>
      <w:r w:rsidRPr="00B95C90">
        <w:rPr>
          <w:bCs/>
          <w:color w:val="000000"/>
          <w:sz w:val="24"/>
          <w:szCs w:val="24"/>
        </w:rPr>
        <w:t>_____________________________ _____</w:t>
      </w:r>
      <w:r w:rsidR="004A77AE" w:rsidRPr="00B95C90">
        <w:rPr>
          <w:bCs/>
          <w:color w:val="000000"/>
          <w:sz w:val="24"/>
          <w:szCs w:val="24"/>
        </w:rPr>
        <w:t xml:space="preserve"> de </w:t>
      </w:r>
      <w:r w:rsidRPr="00B95C90">
        <w:rPr>
          <w:bCs/>
          <w:color w:val="000000"/>
          <w:sz w:val="24"/>
          <w:szCs w:val="24"/>
        </w:rPr>
        <w:t>___________________</w:t>
      </w:r>
      <w:r w:rsidR="004A77AE" w:rsidRPr="00B95C90">
        <w:rPr>
          <w:bCs/>
          <w:color w:val="000000"/>
          <w:sz w:val="24"/>
          <w:szCs w:val="24"/>
        </w:rPr>
        <w:t xml:space="preserve"> de 20</w:t>
      </w:r>
      <w:r w:rsidR="00E5467A" w:rsidRPr="00B95C90">
        <w:rPr>
          <w:bCs/>
          <w:color w:val="000000"/>
          <w:sz w:val="24"/>
          <w:szCs w:val="24"/>
        </w:rPr>
        <w:t>1</w:t>
      </w:r>
      <w:r w:rsidR="00E90BD7" w:rsidRPr="00B95C90">
        <w:rPr>
          <w:bCs/>
          <w:color w:val="000000"/>
          <w:sz w:val="24"/>
          <w:szCs w:val="24"/>
        </w:rPr>
        <w:t>4</w:t>
      </w:r>
      <w:r w:rsidR="004A77AE" w:rsidRPr="00B95C90">
        <w:rPr>
          <w:bCs/>
          <w:color w:val="000000"/>
          <w:sz w:val="24"/>
          <w:szCs w:val="24"/>
        </w:rPr>
        <w:t>.</w:t>
      </w:r>
    </w:p>
    <w:p w:rsidR="00CE0B8B" w:rsidRPr="00B95C90" w:rsidRDefault="00CE0B8B" w:rsidP="000A1FDF">
      <w:pPr>
        <w:ind w:left="181" w:right="238"/>
        <w:jc w:val="both"/>
        <w:rPr>
          <w:bCs/>
          <w:color w:val="000000"/>
          <w:sz w:val="24"/>
          <w:szCs w:val="24"/>
        </w:rPr>
      </w:pPr>
    </w:p>
    <w:p w:rsidR="00CE0B8B" w:rsidRPr="00B95C90" w:rsidRDefault="00CE0B8B" w:rsidP="000A1FDF">
      <w:pPr>
        <w:ind w:left="181" w:right="238"/>
        <w:jc w:val="both"/>
        <w:rPr>
          <w:bCs/>
          <w:color w:val="000000"/>
          <w:sz w:val="24"/>
          <w:szCs w:val="24"/>
        </w:rPr>
      </w:pPr>
    </w:p>
    <w:p w:rsidR="004A77AE" w:rsidRPr="00B95C90" w:rsidRDefault="004A77AE" w:rsidP="000A1FDF">
      <w:pPr>
        <w:ind w:left="181" w:right="238"/>
        <w:jc w:val="center"/>
        <w:rPr>
          <w:bCs/>
          <w:color w:val="000000"/>
          <w:sz w:val="24"/>
          <w:szCs w:val="24"/>
        </w:rPr>
      </w:pPr>
      <w:r w:rsidRPr="00B95C90">
        <w:rPr>
          <w:bCs/>
          <w:color w:val="000000"/>
          <w:sz w:val="24"/>
          <w:szCs w:val="24"/>
        </w:rPr>
        <w:t>Atenciosamente,</w:t>
      </w:r>
    </w:p>
    <w:p w:rsidR="004A77AE" w:rsidRPr="00B95C90" w:rsidRDefault="004A77AE" w:rsidP="000A1FDF">
      <w:pPr>
        <w:ind w:left="181" w:right="238"/>
        <w:jc w:val="both"/>
        <w:rPr>
          <w:bCs/>
          <w:color w:val="000000"/>
          <w:sz w:val="24"/>
          <w:szCs w:val="24"/>
        </w:rPr>
      </w:pPr>
    </w:p>
    <w:p w:rsidR="004A77AE" w:rsidRPr="00B95C90" w:rsidRDefault="004A77AE" w:rsidP="000A1FDF">
      <w:pPr>
        <w:ind w:left="181" w:right="238"/>
        <w:jc w:val="both"/>
        <w:rPr>
          <w:bCs/>
          <w:color w:val="000000"/>
          <w:sz w:val="24"/>
          <w:szCs w:val="24"/>
        </w:rPr>
      </w:pPr>
    </w:p>
    <w:p w:rsidR="004A77AE" w:rsidRPr="00B95C90" w:rsidRDefault="004A77AE" w:rsidP="000A1FDF">
      <w:pPr>
        <w:ind w:left="181" w:right="238"/>
        <w:jc w:val="both"/>
        <w:rPr>
          <w:bCs/>
          <w:color w:val="000000"/>
          <w:sz w:val="24"/>
          <w:szCs w:val="24"/>
        </w:rPr>
      </w:pPr>
    </w:p>
    <w:p w:rsidR="004A77AE" w:rsidRPr="00B95C90" w:rsidRDefault="004A77AE" w:rsidP="000A1FDF">
      <w:pPr>
        <w:ind w:left="180" w:right="240"/>
        <w:jc w:val="center"/>
        <w:rPr>
          <w:b/>
          <w:bCs/>
          <w:color w:val="000000"/>
          <w:sz w:val="24"/>
          <w:szCs w:val="24"/>
        </w:rPr>
      </w:pPr>
      <w:r w:rsidRPr="00B95C90">
        <w:rPr>
          <w:b/>
          <w:bCs/>
          <w:color w:val="000000"/>
          <w:sz w:val="24"/>
          <w:szCs w:val="24"/>
        </w:rPr>
        <w:t>_____________________________________</w:t>
      </w:r>
    </w:p>
    <w:p w:rsidR="004A77AE" w:rsidRPr="00B95C90" w:rsidRDefault="004A77AE" w:rsidP="000A1FDF">
      <w:pPr>
        <w:ind w:left="180" w:right="240"/>
        <w:jc w:val="center"/>
        <w:rPr>
          <w:sz w:val="24"/>
          <w:szCs w:val="24"/>
        </w:rPr>
      </w:pPr>
      <w:r w:rsidRPr="00B95C90">
        <w:rPr>
          <w:color w:val="000000"/>
          <w:sz w:val="24"/>
          <w:szCs w:val="24"/>
        </w:rPr>
        <w:t>ASSINATURA- NOME E Nº DA IDENTIDADE DO DECLARANTE</w:t>
      </w:r>
    </w:p>
    <w:p w:rsidR="004A77AE" w:rsidRPr="00B95C90" w:rsidRDefault="004A77AE" w:rsidP="000A1FDF">
      <w:pPr>
        <w:tabs>
          <w:tab w:val="left" w:pos="383"/>
        </w:tabs>
        <w:ind w:left="383" w:right="321"/>
        <w:jc w:val="center"/>
        <w:rPr>
          <w:rFonts w:eastAsia="Batang"/>
          <w:sz w:val="24"/>
          <w:szCs w:val="24"/>
        </w:rPr>
      </w:pPr>
    </w:p>
    <w:p w:rsidR="004A77AE" w:rsidRPr="00B95C90" w:rsidRDefault="004A77AE" w:rsidP="000A1FDF">
      <w:pPr>
        <w:jc w:val="center"/>
        <w:rPr>
          <w:b/>
          <w:sz w:val="24"/>
          <w:szCs w:val="24"/>
        </w:rPr>
        <w:sectPr w:rsidR="004A77AE" w:rsidRPr="00B95C90" w:rsidSect="00982419">
          <w:pgSz w:w="12240" w:h="15840" w:code="1"/>
          <w:pgMar w:top="851" w:right="1134" w:bottom="851" w:left="1134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2A4325" w:rsidRPr="00B95C90" w:rsidRDefault="00EC4F0A" w:rsidP="000A1FDF">
      <w:pPr>
        <w:jc w:val="center"/>
        <w:rPr>
          <w:b/>
          <w:sz w:val="24"/>
          <w:szCs w:val="24"/>
        </w:rPr>
      </w:pPr>
      <w:r w:rsidRPr="00B95C90">
        <w:rPr>
          <w:b/>
          <w:sz w:val="24"/>
          <w:szCs w:val="24"/>
        </w:rPr>
        <w:lastRenderedPageBreak/>
        <w:t xml:space="preserve"> ANEXO VII</w:t>
      </w:r>
      <w:r w:rsidR="00BA1F46" w:rsidRPr="00B95C90">
        <w:rPr>
          <w:b/>
          <w:sz w:val="24"/>
          <w:szCs w:val="24"/>
        </w:rPr>
        <w:t>I</w:t>
      </w:r>
      <w:r w:rsidR="002A4325" w:rsidRPr="00B95C90">
        <w:rPr>
          <w:b/>
          <w:sz w:val="24"/>
          <w:szCs w:val="24"/>
        </w:rPr>
        <w:t xml:space="preserve"> – Inexistência de Fato Impeditivo</w:t>
      </w:r>
    </w:p>
    <w:p w:rsidR="002A4325" w:rsidRPr="00B95C90" w:rsidRDefault="002A4325" w:rsidP="000A1FDF">
      <w:pPr>
        <w:jc w:val="center"/>
        <w:rPr>
          <w:b/>
          <w:sz w:val="24"/>
          <w:szCs w:val="24"/>
        </w:rPr>
      </w:pPr>
    </w:p>
    <w:p w:rsidR="002A4325" w:rsidRPr="00B95C90" w:rsidRDefault="002A4325" w:rsidP="000A1FDF">
      <w:pPr>
        <w:jc w:val="center"/>
        <w:rPr>
          <w:b/>
          <w:sz w:val="24"/>
          <w:szCs w:val="24"/>
        </w:rPr>
      </w:pPr>
    </w:p>
    <w:p w:rsidR="002A4325" w:rsidRPr="00B95C90" w:rsidRDefault="002A4325" w:rsidP="000A1FDF">
      <w:pPr>
        <w:jc w:val="center"/>
        <w:rPr>
          <w:b/>
          <w:sz w:val="24"/>
          <w:szCs w:val="24"/>
        </w:rPr>
      </w:pPr>
    </w:p>
    <w:p w:rsidR="002A4325" w:rsidRPr="00B95C90" w:rsidRDefault="002A4325" w:rsidP="000A1FDF">
      <w:pPr>
        <w:jc w:val="center"/>
        <w:rPr>
          <w:b/>
          <w:sz w:val="24"/>
          <w:szCs w:val="24"/>
        </w:rPr>
      </w:pPr>
    </w:p>
    <w:p w:rsidR="002A4325" w:rsidRPr="00B95C90" w:rsidRDefault="002A4325" w:rsidP="000A1FDF">
      <w:pPr>
        <w:pStyle w:val="Ttulo3"/>
        <w:rPr>
          <w:rFonts w:ascii="Times New Roman" w:hAnsi="Times New Roman"/>
          <w:sz w:val="24"/>
          <w:szCs w:val="24"/>
        </w:rPr>
      </w:pPr>
      <w:proofErr w:type="gramStart"/>
      <w:r w:rsidRPr="00B95C90">
        <w:rPr>
          <w:rFonts w:ascii="Times New Roman" w:hAnsi="Times New Roman"/>
          <w:sz w:val="24"/>
          <w:szCs w:val="24"/>
        </w:rPr>
        <w:t>DECLARAÇÃO DE FATO IMPEDITIVO</w:t>
      </w:r>
      <w:proofErr w:type="gramEnd"/>
    </w:p>
    <w:p w:rsidR="002A4325" w:rsidRPr="00B95C90" w:rsidRDefault="002A4325" w:rsidP="000A1FDF">
      <w:pPr>
        <w:rPr>
          <w:sz w:val="24"/>
          <w:szCs w:val="24"/>
        </w:rPr>
      </w:pPr>
    </w:p>
    <w:p w:rsidR="002A4325" w:rsidRPr="00B95C90" w:rsidRDefault="002A4325" w:rsidP="000A1FDF">
      <w:pPr>
        <w:rPr>
          <w:sz w:val="24"/>
          <w:szCs w:val="24"/>
        </w:rPr>
      </w:pPr>
    </w:p>
    <w:p w:rsidR="002A4325" w:rsidRPr="00B95C90" w:rsidRDefault="002A4325" w:rsidP="000A1FDF">
      <w:pPr>
        <w:rPr>
          <w:sz w:val="24"/>
          <w:szCs w:val="24"/>
        </w:rPr>
      </w:pPr>
    </w:p>
    <w:p w:rsidR="002A4325" w:rsidRPr="00B95C90" w:rsidRDefault="002A4325" w:rsidP="000A1FDF">
      <w:pPr>
        <w:pStyle w:val="Corpodetexto"/>
        <w:rPr>
          <w:szCs w:val="24"/>
        </w:rPr>
      </w:pPr>
      <w:r w:rsidRPr="00B95C90">
        <w:rPr>
          <w:szCs w:val="24"/>
        </w:rPr>
        <w:t>----------------------------------------------------------------------------------------------------------------------------------------</w:t>
      </w:r>
    </w:p>
    <w:p w:rsidR="002A4325" w:rsidRPr="00B95C90" w:rsidRDefault="002A4325" w:rsidP="000A1FDF">
      <w:pPr>
        <w:pStyle w:val="Corpodetexto"/>
        <w:jc w:val="both"/>
        <w:rPr>
          <w:szCs w:val="24"/>
        </w:rPr>
      </w:pPr>
      <w:r w:rsidRPr="00B95C90">
        <w:rPr>
          <w:szCs w:val="24"/>
        </w:rPr>
        <w:t xml:space="preserve">CNPJ/CIC n.º ___________________________________________________________________, sediada ______________________________________________________________, declara, sob as penas da lei, que até a presente data não existem fatos impeditivos para </w:t>
      </w:r>
      <w:proofErr w:type="gramStart"/>
      <w:r w:rsidRPr="00B95C90">
        <w:rPr>
          <w:szCs w:val="24"/>
        </w:rPr>
        <w:t>a sua habilitação no presente processo licitatório, ciente da obrigatoriedade de declarar ocorrências posteriores</w:t>
      </w:r>
      <w:proofErr w:type="gramEnd"/>
      <w:r w:rsidRPr="00B95C90">
        <w:rPr>
          <w:szCs w:val="24"/>
        </w:rPr>
        <w:t>.</w:t>
      </w:r>
    </w:p>
    <w:p w:rsidR="002A4325" w:rsidRPr="00B95C90" w:rsidRDefault="002A4325" w:rsidP="000A1FDF">
      <w:pPr>
        <w:jc w:val="both"/>
        <w:rPr>
          <w:sz w:val="24"/>
          <w:szCs w:val="24"/>
        </w:rPr>
      </w:pPr>
    </w:p>
    <w:p w:rsidR="002A4325" w:rsidRPr="00B95C90" w:rsidRDefault="002A4325" w:rsidP="000A1FDF">
      <w:pPr>
        <w:jc w:val="both"/>
        <w:rPr>
          <w:sz w:val="24"/>
          <w:szCs w:val="24"/>
        </w:rPr>
      </w:pPr>
    </w:p>
    <w:p w:rsidR="002A4325" w:rsidRPr="00B95C90" w:rsidRDefault="002A4325" w:rsidP="000A1FDF">
      <w:pPr>
        <w:jc w:val="center"/>
        <w:rPr>
          <w:sz w:val="24"/>
          <w:szCs w:val="24"/>
        </w:rPr>
      </w:pPr>
      <w:r w:rsidRPr="00B95C90">
        <w:rPr>
          <w:sz w:val="24"/>
          <w:szCs w:val="24"/>
        </w:rPr>
        <w:t>____________________________</w:t>
      </w:r>
    </w:p>
    <w:p w:rsidR="002A4325" w:rsidRPr="00B95C90" w:rsidRDefault="002A4325" w:rsidP="000A1FDF">
      <w:pPr>
        <w:pStyle w:val="Corpodetexto"/>
        <w:jc w:val="center"/>
        <w:rPr>
          <w:szCs w:val="24"/>
        </w:rPr>
      </w:pPr>
      <w:r w:rsidRPr="00B95C90">
        <w:rPr>
          <w:szCs w:val="24"/>
        </w:rPr>
        <w:t xml:space="preserve">Local       </w:t>
      </w:r>
    </w:p>
    <w:p w:rsidR="002A4325" w:rsidRPr="00B95C90" w:rsidRDefault="002A4325" w:rsidP="000A1FDF">
      <w:pPr>
        <w:pStyle w:val="Corpodetexto"/>
        <w:jc w:val="center"/>
        <w:rPr>
          <w:szCs w:val="24"/>
        </w:rPr>
      </w:pPr>
    </w:p>
    <w:p w:rsidR="00FC5408" w:rsidRPr="00B95C90" w:rsidRDefault="00FC5408" w:rsidP="000A1FDF">
      <w:pPr>
        <w:pStyle w:val="Corpodetexto"/>
        <w:jc w:val="center"/>
        <w:rPr>
          <w:szCs w:val="24"/>
        </w:rPr>
      </w:pPr>
    </w:p>
    <w:p w:rsidR="002A4325" w:rsidRPr="00B95C90" w:rsidRDefault="002A4325" w:rsidP="000A1FDF">
      <w:pPr>
        <w:pStyle w:val="Corpodetexto"/>
        <w:jc w:val="center"/>
        <w:rPr>
          <w:szCs w:val="24"/>
        </w:rPr>
      </w:pPr>
      <w:r w:rsidRPr="00B95C90">
        <w:rPr>
          <w:szCs w:val="24"/>
        </w:rPr>
        <w:t xml:space="preserve">               </w:t>
      </w:r>
    </w:p>
    <w:p w:rsidR="002A4325" w:rsidRPr="00B95C90" w:rsidRDefault="002A4325" w:rsidP="000A1FDF">
      <w:pPr>
        <w:pStyle w:val="Corpodetexto"/>
        <w:jc w:val="center"/>
        <w:rPr>
          <w:szCs w:val="24"/>
        </w:rPr>
      </w:pPr>
      <w:r w:rsidRPr="00B95C90">
        <w:rPr>
          <w:szCs w:val="24"/>
        </w:rPr>
        <w:t xml:space="preserve">   ______</w:t>
      </w:r>
      <w:r w:rsidR="00FC5408" w:rsidRPr="00B95C90">
        <w:rPr>
          <w:szCs w:val="24"/>
        </w:rPr>
        <w:t xml:space="preserve"> </w:t>
      </w:r>
      <w:r w:rsidRPr="00B95C90">
        <w:rPr>
          <w:szCs w:val="24"/>
        </w:rPr>
        <w:t>/______</w:t>
      </w:r>
      <w:r w:rsidR="00FC5408" w:rsidRPr="00B95C90">
        <w:rPr>
          <w:szCs w:val="24"/>
        </w:rPr>
        <w:t xml:space="preserve"> </w:t>
      </w:r>
      <w:r w:rsidRPr="00B95C90">
        <w:rPr>
          <w:szCs w:val="24"/>
        </w:rPr>
        <w:t>/_____</w:t>
      </w:r>
    </w:p>
    <w:p w:rsidR="002A4325" w:rsidRPr="00B95C90" w:rsidRDefault="002A4325" w:rsidP="000A1FDF">
      <w:pPr>
        <w:jc w:val="center"/>
        <w:rPr>
          <w:sz w:val="24"/>
          <w:szCs w:val="24"/>
        </w:rPr>
      </w:pPr>
      <w:r w:rsidRPr="00B95C90">
        <w:rPr>
          <w:sz w:val="24"/>
          <w:szCs w:val="24"/>
        </w:rPr>
        <w:t>Data</w:t>
      </w:r>
    </w:p>
    <w:p w:rsidR="002A4325" w:rsidRPr="00B95C90" w:rsidRDefault="002A4325" w:rsidP="000A1FDF">
      <w:pPr>
        <w:jc w:val="center"/>
        <w:rPr>
          <w:sz w:val="24"/>
          <w:szCs w:val="24"/>
        </w:rPr>
      </w:pPr>
    </w:p>
    <w:p w:rsidR="002A4325" w:rsidRPr="00B95C90" w:rsidRDefault="002A4325" w:rsidP="000A1FDF">
      <w:pPr>
        <w:jc w:val="center"/>
        <w:rPr>
          <w:sz w:val="24"/>
          <w:szCs w:val="24"/>
        </w:rPr>
      </w:pPr>
    </w:p>
    <w:p w:rsidR="002A4325" w:rsidRPr="00B95C90" w:rsidRDefault="002A4325" w:rsidP="000A1FDF">
      <w:pPr>
        <w:jc w:val="center"/>
        <w:rPr>
          <w:sz w:val="24"/>
          <w:szCs w:val="24"/>
        </w:rPr>
      </w:pPr>
    </w:p>
    <w:p w:rsidR="002A4325" w:rsidRPr="00B95C90" w:rsidRDefault="002A4325" w:rsidP="000A1FDF">
      <w:pPr>
        <w:jc w:val="center"/>
        <w:rPr>
          <w:sz w:val="24"/>
          <w:szCs w:val="24"/>
        </w:rPr>
      </w:pPr>
      <w:r w:rsidRPr="00B95C90">
        <w:rPr>
          <w:sz w:val="24"/>
          <w:szCs w:val="24"/>
        </w:rPr>
        <w:t>____________________________</w:t>
      </w:r>
    </w:p>
    <w:p w:rsidR="002A4325" w:rsidRPr="00B95C90" w:rsidRDefault="002A4325" w:rsidP="000A1FDF">
      <w:pPr>
        <w:pStyle w:val="Ttulo4"/>
        <w:jc w:val="center"/>
        <w:rPr>
          <w:szCs w:val="24"/>
        </w:rPr>
      </w:pPr>
      <w:r w:rsidRPr="00B95C90">
        <w:rPr>
          <w:szCs w:val="24"/>
        </w:rPr>
        <w:t>Nome e n. º de Identidade do Declarante.</w:t>
      </w:r>
    </w:p>
    <w:p w:rsidR="002A4325" w:rsidRPr="00B95C90" w:rsidRDefault="002A4325" w:rsidP="000A1FDF">
      <w:pPr>
        <w:rPr>
          <w:sz w:val="24"/>
          <w:szCs w:val="24"/>
        </w:rPr>
      </w:pPr>
    </w:p>
    <w:p w:rsidR="002A4325" w:rsidRPr="00B95C90" w:rsidRDefault="00414C35" w:rsidP="000A1FDF">
      <w:pPr>
        <w:pStyle w:val="Textodenotaderodap"/>
        <w:jc w:val="center"/>
        <w:rPr>
          <w:b/>
          <w:bCs/>
          <w:sz w:val="24"/>
          <w:szCs w:val="24"/>
          <w:lang w:val="pt-BR"/>
        </w:rPr>
      </w:pPr>
      <w:r w:rsidRPr="00B95C90">
        <w:rPr>
          <w:b/>
          <w:bCs/>
          <w:sz w:val="24"/>
          <w:szCs w:val="24"/>
          <w:lang w:val="pt-BR"/>
        </w:rPr>
        <w:br w:type="page"/>
      </w:r>
    </w:p>
    <w:p w:rsidR="00876B6D" w:rsidRPr="00B95C90" w:rsidRDefault="00876B6D" w:rsidP="000A1FDF">
      <w:pPr>
        <w:jc w:val="center"/>
        <w:rPr>
          <w:b/>
          <w:sz w:val="24"/>
          <w:szCs w:val="24"/>
        </w:rPr>
      </w:pPr>
      <w:r w:rsidRPr="00B95C90">
        <w:rPr>
          <w:b/>
          <w:sz w:val="24"/>
          <w:szCs w:val="24"/>
        </w:rPr>
        <w:lastRenderedPageBreak/>
        <w:t>COMPROVANTE DE RECIBO DO EDITAL</w:t>
      </w:r>
    </w:p>
    <w:p w:rsidR="00876B6D" w:rsidRPr="00B95C90" w:rsidRDefault="00876B6D" w:rsidP="000A1FDF">
      <w:pPr>
        <w:jc w:val="center"/>
        <w:rPr>
          <w:b/>
          <w:sz w:val="24"/>
          <w:szCs w:val="24"/>
        </w:rPr>
      </w:pPr>
    </w:p>
    <w:p w:rsidR="00A23595" w:rsidRPr="00B95C90" w:rsidRDefault="00A23595" w:rsidP="000A1FDF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16"/>
      </w:tblGrid>
      <w:tr w:rsidR="00EE6FD0" w:rsidRPr="00B95C90">
        <w:trPr>
          <w:jc w:val="center"/>
        </w:trPr>
        <w:tc>
          <w:tcPr>
            <w:tcW w:w="9516" w:type="dxa"/>
          </w:tcPr>
          <w:p w:rsidR="00EE6FD0" w:rsidRPr="00B95C90" w:rsidRDefault="00EE6FD0" w:rsidP="000A1FDF">
            <w:pPr>
              <w:jc w:val="both"/>
              <w:rPr>
                <w:sz w:val="24"/>
                <w:szCs w:val="24"/>
              </w:rPr>
            </w:pPr>
          </w:p>
          <w:p w:rsidR="003D30A2" w:rsidRPr="00B95C90" w:rsidRDefault="003D30A2" w:rsidP="000A1FDF">
            <w:pPr>
              <w:jc w:val="both"/>
              <w:rPr>
                <w:sz w:val="24"/>
                <w:szCs w:val="24"/>
              </w:rPr>
            </w:pPr>
          </w:p>
          <w:p w:rsidR="003D30A2" w:rsidRPr="00B95C90" w:rsidRDefault="003D30A2" w:rsidP="000A1FDF">
            <w:pPr>
              <w:jc w:val="both"/>
              <w:rPr>
                <w:sz w:val="24"/>
                <w:szCs w:val="24"/>
              </w:rPr>
            </w:pPr>
          </w:p>
          <w:p w:rsidR="00E9187A" w:rsidRPr="00B95C90" w:rsidRDefault="00EE6FD0" w:rsidP="000A1FDF">
            <w:pPr>
              <w:ind w:left="242" w:right="314"/>
              <w:jc w:val="center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 xml:space="preserve">RECIBO DO CONVITE Nº </w:t>
            </w:r>
            <w:r w:rsidR="002901B4">
              <w:rPr>
                <w:sz w:val="24"/>
                <w:szCs w:val="24"/>
              </w:rPr>
              <w:t>**/2014</w:t>
            </w:r>
          </w:p>
          <w:p w:rsidR="00E9187A" w:rsidRPr="00B95C90" w:rsidRDefault="00E9187A" w:rsidP="000A1FDF">
            <w:pPr>
              <w:ind w:left="242" w:right="314"/>
              <w:jc w:val="center"/>
              <w:rPr>
                <w:sz w:val="24"/>
                <w:szCs w:val="24"/>
              </w:rPr>
            </w:pPr>
          </w:p>
          <w:p w:rsidR="00CF3928" w:rsidRPr="00B95C90" w:rsidRDefault="00CF3928" w:rsidP="000A1FDF">
            <w:pPr>
              <w:ind w:left="242" w:right="314"/>
              <w:jc w:val="center"/>
              <w:rPr>
                <w:sz w:val="24"/>
                <w:szCs w:val="24"/>
              </w:rPr>
            </w:pPr>
          </w:p>
          <w:p w:rsidR="00EE6FD0" w:rsidRPr="00B95C90" w:rsidRDefault="00E90BD7" w:rsidP="000A1FDF">
            <w:pPr>
              <w:ind w:left="242" w:right="314"/>
              <w:jc w:val="center"/>
              <w:rPr>
                <w:sz w:val="24"/>
                <w:szCs w:val="24"/>
              </w:rPr>
            </w:pPr>
            <w:r w:rsidRPr="00B95C90">
              <w:rPr>
                <w:b/>
                <w:bCs/>
                <w:sz w:val="24"/>
                <w:szCs w:val="24"/>
              </w:rPr>
              <w:t xml:space="preserve">CONSELHO COMUNITÁRIO DE SEGURANÇA DA UNIDADE – </w:t>
            </w:r>
            <w:proofErr w:type="gramStart"/>
            <w:r w:rsidR="0041681D" w:rsidRPr="00B95C90">
              <w:rPr>
                <w:b/>
                <w:bCs/>
                <w:sz w:val="24"/>
                <w:szCs w:val="24"/>
              </w:rPr>
              <w:t>UEx</w:t>
            </w:r>
            <w:proofErr w:type="gramEnd"/>
            <w:r w:rsidR="0041681D" w:rsidRPr="00B95C90">
              <w:rPr>
                <w:b/>
                <w:bCs/>
                <w:sz w:val="24"/>
                <w:szCs w:val="24"/>
              </w:rPr>
              <w:t xml:space="preserve"> do ****</w:t>
            </w:r>
          </w:p>
          <w:p w:rsidR="003D30A2" w:rsidRPr="00B95C90" w:rsidRDefault="003D30A2" w:rsidP="000A1FDF">
            <w:pPr>
              <w:ind w:left="242" w:right="314"/>
              <w:jc w:val="both"/>
              <w:rPr>
                <w:sz w:val="24"/>
                <w:szCs w:val="24"/>
              </w:rPr>
            </w:pPr>
          </w:p>
          <w:p w:rsidR="00EE6FD0" w:rsidRPr="00B95C90" w:rsidRDefault="00EE6FD0" w:rsidP="000A1FDF">
            <w:pPr>
              <w:ind w:left="242" w:right="314"/>
              <w:jc w:val="both"/>
              <w:rPr>
                <w:sz w:val="24"/>
                <w:szCs w:val="24"/>
              </w:rPr>
            </w:pPr>
          </w:p>
          <w:p w:rsidR="002A4325" w:rsidRPr="00B95C90" w:rsidRDefault="002A4325" w:rsidP="000A1FDF">
            <w:pPr>
              <w:ind w:left="242" w:right="314"/>
              <w:jc w:val="both"/>
              <w:rPr>
                <w:sz w:val="24"/>
                <w:szCs w:val="24"/>
              </w:rPr>
            </w:pPr>
          </w:p>
          <w:p w:rsidR="00EE6FD0" w:rsidRPr="00B95C90" w:rsidRDefault="00EE6FD0" w:rsidP="000A1FDF">
            <w:pPr>
              <w:widowControl w:val="0"/>
              <w:tabs>
                <w:tab w:val="left" w:pos="9376"/>
              </w:tabs>
              <w:autoSpaceDE w:val="0"/>
              <w:autoSpaceDN w:val="0"/>
              <w:adjustRightInd w:val="0"/>
              <w:ind w:left="229" w:right="314"/>
              <w:jc w:val="both"/>
              <w:rPr>
                <w:sz w:val="24"/>
                <w:szCs w:val="24"/>
              </w:rPr>
            </w:pPr>
            <w:r w:rsidRPr="00B95C90">
              <w:rPr>
                <w:b/>
                <w:sz w:val="24"/>
                <w:szCs w:val="24"/>
              </w:rPr>
              <w:t>OBJETO:</w:t>
            </w:r>
            <w:r w:rsidRPr="00B95C90">
              <w:rPr>
                <w:sz w:val="24"/>
                <w:szCs w:val="24"/>
              </w:rPr>
              <w:t xml:space="preserve"> </w:t>
            </w:r>
            <w:r w:rsidR="00CF3928" w:rsidRPr="00B95C90">
              <w:rPr>
                <w:sz w:val="24"/>
                <w:szCs w:val="24"/>
              </w:rPr>
              <w:t>Contratação de Empresa</w:t>
            </w:r>
            <w:r w:rsidR="00B65A07" w:rsidRPr="00B95C90">
              <w:rPr>
                <w:sz w:val="24"/>
                <w:szCs w:val="24"/>
              </w:rPr>
              <w:t xml:space="preserve"> para serviço de </w:t>
            </w:r>
            <w:r w:rsidR="00B0123D" w:rsidRPr="00B95C90">
              <w:rPr>
                <w:sz w:val="24"/>
                <w:szCs w:val="24"/>
              </w:rPr>
              <w:t>engenharia e reforma de</w:t>
            </w:r>
            <w:r w:rsidR="00B65A07" w:rsidRPr="00B95C90">
              <w:rPr>
                <w:sz w:val="24"/>
                <w:szCs w:val="24"/>
              </w:rPr>
              <w:t xml:space="preserve"> espaço físico referente </w:t>
            </w:r>
            <w:r w:rsidR="0041681D" w:rsidRPr="00B95C90">
              <w:rPr>
                <w:sz w:val="24"/>
                <w:szCs w:val="24"/>
              </w:rPr>
              <w:t xml:space="preserve">à </w:t>
            </w:r>
            <w:proofErr w:type="gramStart"/>
            <w:r w:rsidR="0041681D" w:rsidRPr="00B95C90">
              <w:rPr>
                <w:sz w:val="24"/>
                <w:szCs w:val="24"/>
              </w:rPr>
              <w:t>UEx</w:t>
            </w:r>
            <w:proofErr w:type="gramEnd"/>
            <w:r w:rsidR="0041681D" w:rsidRPr="00B95C90">
              <w:rPr>
                <w:sz w:val="24"/>
                <w:szCs w:val="24"/>
              </w:rPr>
              <w:t xml:space="preserve"> do ****</w:t>
            </w:r>
            <w:r w:rsidR="00E90BD7" w:rsidRPr="00B95C90">
              <w:rPr>
                <w:sz w:val="24"/>
                <w:szCs w:val="24"/>
              </w:rPr>
              <w:t>, situado na</w:t>
            </w:r>
            <w:r w:rsidR="0041681D" w:rsidRPr="00B95C90">
              <w:rPr>
                <w:sz w:val="24"/>
                <w:szCs w:val="24"/>
              </w:rPr>
              <w:t xml:space="preserve"> ****, CEP: ****</w:t>
            </w:r>
            <w:r w:rsidR="003D30A2" w:rsidRPr="00B95C90">
              <w:rPr>
                <w:sz w:val="24"/>
                <w:szCs w:val="24"/>
              </w:rPr>
              <w:t>,</w:t>
            </w:r>
            <w:r w:rsidR="00B3269C" w:rsidRPr="00B95C90">
              <w:rPr>
                <w:sz w:val="24"/>
                <w:szCs w:val="24"/>
              </w:rPr>
              <w:t xml:space="preserve"> </w:t>
            </w:r>
            <w:r w:rsidR="00337443" w:rsidRPr="00B95C90">
              <w:rPr>
                <w:sz w:val="24"/>
                <w:szCs w:val="24"/>
              </w:rPr>
              <w:t>proveniente da F</w:t>
            </w:r>
            <w:r w:rsidRPr="00B95C90">
              <w:rPr>
                <w:sz w:val="24"/>
                <w:szCs w:val="24"/>
              </w:rPr>
              <w:t>onte “</w:t>
            </w:r>
            <w:r w:rsidR="00E90BD7" w:rsidRPr="00B95C90">
              <w:rPr>
                <w:sz w:val="24"/>
                <w:szCs w:val="24"/>
              </w:rPr>
              <w:t>20</w:t>
            </w:r>
            <w:r w:rsidRPr="00B95C90">
              <w:rPr>
                <w:sz w:val="24"/>
                <w:szCs w:val="24"/>
              </w:rPr>
              <w:t>”</w:t>
            </w:r>
            <w:r w:rsidR="003D30A2" w:rsidRPr="00B95C90">
              <w:rPr>
                <w:sz w:val="24"/>
                <w:szCs w:val="24"/>
              </w:rPr>
              <w:t xml:space="preserve"> – </w:t>
            </w:r>
            <w:r w:rsidR="00E90BD7" w:rsidRPr="00B95C90">
              <w:rPr>
                <w:sz w:val="24"/>
                <w:szCs w:val="24"/>
              </w:rPr>
              <w:t>PDDQD</w:t>
            </w:r>
            <w:r w:rsidRPr="00B95C90">
              <w:rPr>
                <w:sz w:val="24"/>
                <w:szCs w:val="24"/>
              </w:rPr>
              <w:t>, de acordo com as especificações constantes no Anexo I – Termo de Referência do Edital.</w:t>
            </w:r>
          </w:p>
          <w:p w:rsidR="00EE6FD0" w:rsidRPr="00B95C90" w:rsidRDefault="00EE6FD0" w:rsidP="000A1FDF">
            <w:pPr>
              <w:ind w:left="242" w:right="314"/>
              <w:jc w:val="both"/>
              <w:rPr>
                <w:sz w:val="24"/>
                <w:szCs w:val="24"/>
              </w:rPr>
            </w:pPr>
          </w:p>
          <w:p w:rsidR="003D30A2" w:rsidRPr="00B95C90" w:rsidRDefault="003D30A2" w:rsidP="000A1FDF">
            <w:pPr>
              <w:ind w:left="242" w:right="314"/>
              <w:jc w:val="both"/>
              <w:rPr>
                <w:sz w:val="24"/>
                <w:szCs w:val="24"/>
              </w:rPr>
            </w:pPr>
          </w:p>
          <w:p w:rsidR="00EE6FD0" w:rsidRPr="00B95C90" w:rsidRDefault="00B65A07" w:rsidP="000A1FDF">
            <w:pPr>
              <w:ind w:left="242" w:right="314"/>
              <w:jc w:val="both"/>
              <w:rPr>
                <w:bCs/>
                <w:color w:val="000000"/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Razão Social:</w:t>
            </w:r>
            <w:r w:rsidR="00DC0059" w:rsidRPr="00B95C90">
              <w:rPr>
                <w:sz w:val="24"/>
                <w:szCs w:val="24"/>
              </w:rPr>
              <w:t xml:space="preserve"> </w:t>
            </w:r>
            <w:r w:rsidR="0090034A" w:rsidRPr="00B95C90">
              <w:rPr>
                <w:bCs/>
                <w:color w:val="000000"/>
                <w:sz w:val="24"/>
                <w:szCs w:val="24"/>
              </w:rPr>
              <w:t>___________________________________________________</w:t>
            </w:r>
          </w:p>
          <w:p w:rsidR="0090034A" w:rsidRPr="00B95C90" w:rsidRDefault="0090034A" w:rsidP="000A1FDF">
            <w:pPr>
              <w:ind w:left="242" w:right="314"/>
              <w:jc w:val="both"/>
              <w:rPr>
                <w:sz w:val="24"/>
                <w:szCs w:val="24"/>
              </w:rPr>
            </w:pPr>
          </w:p>
          <w:p w:rsidR="00EE6FD0" w:rsidRPr="00B95C90" w:rsidRDefault="00B65A07" w:rsidP="000A1FDF">
            <w:pPr>
              <w:ind w:left="242" w:right="314"/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CNPJ:</w:t>
            </w:r>
            <w:r w:rsidR="00DC0059" w:rsidRPr="00B95C90">
              <w:rPr>
                <w:sz w:val="24"/>
                <w:szCs w:val="24"/>
              </w:rPr>
              <w:t xml:space="preserve"> </w:t>
            </w:r>
            <w:r w:rsidR="0090034A" w:rsidRPr="00B95C90">
              <w:rPr>
                <w:bCs/>
                <w:color w:val="000000"/>
                <w:sz w:val="24"/>
                <w:szCs w:val="24"/>
              </w:rPr>
              <w:t>___________________________________________________</w:t>
            </w:r>
          </w:p>
          <w:p w:rsidR="00EE6FD0" w:rsidRPr="00B95C90" w:rsidRDefault="00EE6FD0" w:rsidP="000A1FDF">
            <w:pPr>
              <w:ind w:left="242" w:right="314"/>
              <w:jc w:val="both"/>
              <w:rPr>
                <w:sz w:val="24"/>
                <w:szCs w:val="24"/>
              </w:rPr>
            </w:pPr>
          </w:p>
          <w:p w:rsidR="00EE6FD0" w:rsidRPr="00B95C90" w:rsidRDefault="00DC0059" w:rsidP="000A1FDF">
            <w:pPr>
              <w:ind w:left="242" w:right="314"/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>Endereço:</w:t>
            </w:r>
            <w:r w:rsidR="00334A88" w:rsidRPr="00B95C90">
              <w:rPr>
                <w:sz w:val="24"/>
                <w:szCs w:val="24"/>
              </w:rPr>
              <w:t xml:space="preserve"> </w:t>
            </w:r>
            <w:r w:rsidR="0090034A" w:rsidRPr="00B95C90">
              <w:rPr>
                <w:bCs/>
                <w:color w:val="000000"/>
                <w:sz w:val="24"/>
                <w:szCs w:val="24"/>
              </w:rPr>
              <w:t>___________________________________________________</w:t>
            </w:r>
          </w:p>
          <w:p w:rsidR="00EE6FD0" w:rsidRPr="00B95C90" w:rsidRDefault="00EE6FD0" w:rsidP="000A1FDF">
            <w:pPr>
              <w:ind w:left="242" w:right="314"/>
              <w:jc w:val="both"/>
              <w:rPr>
                <w:sz w:val="24"/>
                <w:szCs w:val="24"/>
              </w:rPr>
            </w:pPr>
          </w:p>
          <w:p w:rsidR="0090034A" w:rsidRPr="00B95C90" w:rsidRDefault="00DC0059" w:rsidP="000A1FDF">
            <w:pPr>
              <w:ind w:left="242" w:right="314"/>
              <w:jc w:val="both"/>
              <w:rPr>
                <w:bCs/>
                <w:color w:val="000000"/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 xml:space="preserve">Cidade: </w:t>
            </w:r>
            <w:r w:rsidR="0090034A" w:rsidRPr="00B95C90">
              <w:rPr>
                <w:bCs/>
                <w:color w:val="000000"/>
                <w:sz w:val="24"/>
                <w:szCs w:val="24"/>
              </w:rPr>
              <w:t xml:space="preserve">______________________      </w:t>
            </w:r>
            <w:r w:rsidRPr="00B95C90">
              <w:rPr>
                <w:sz w:val="24"/>
                <w:szCs w:val="24"/>
              </w:rPr>
              <w:t xml:space="preserve">Estado: </w:t>
            </w:r>
            <w:r w:rsidR="0090034A" w:rsidRPr="00B95C90">
              <w:rPr>
                <w:bCs/>
                <w:color w:val="000000"/>
                <w:sz w:val="24"/>
                <w:szCs w:val="24"/>
              </w:rPr>
              <w:t>_______________________</w:t>
            </w:r>
          </w:p>
          <w:p w:rsidR="0090034A" w:rsidRPr="00B95C90" w:rsidRDefault="0090034A" w:rsidP="000A1FDF">
            <w:pPr>
              <w:ind w:left="242" w:right="314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3D30A2" w:rsidRPr="00B95C90" w:rsidRDefault="00DC0059" w:rsidP="000A1FDF">
            <w:pPr>
              <w:ind w:left="242" w:right="314"/>
              <w:jc w:val="both"/>
              <w:rPr>
                <w:bCs/>
                <w:color w:val="000000"/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 xml:space="preserve">Telefone: </w:t>
            </w:r>
            <w:r w:rsidR="0090034A" w:rsidRPr="00B95C90">
              <w:rPr>
                <w:sz w:val="24"/>
                <w:szCs w:val="24"/>
              </w:rPr>
              <w:t>(</w:t>
            </w:r>
            <w:r w:rsidR="0090034A" w:rsidRPr="00B95C90">
              <w:rPr>
                <w:bCs/>
                <w:color w:val="000000"/>
                <w:sz w:val="24"/>
                <w:szCs w:val="24"/>
              </w:rPr>
              <w:t>__</w:t>
            </w:r>
            <w:r w:rsidR="00187299" w:rsidRPr="00B95C90">
              <w:rPr>
                <w:sz w:val="24"/>
                <w:szCs w:val="24"/>
              </w:rPr>
              <w:t>)</w:t>
            </w:r>
            <w:proofErr w:type="gramStart"/>
            <w:r w:rsidR="00A73B6E" w:rsidRPr="00B95C90">
              <w:rPr>
                <w:sz w:val="24"/>
                <w:szCs w:val="24"/>
              </w:rPr>
              <w:t xml:space="preserve">  </w:t>
            </w:r>
            <w:proofErr w:type="gramEnd"/>
            <w:r w:rsidR="0090034A" w:rsidRPr="00B95C90">
              <w:rPr>
                <w:bCs/>
                <w:color w:val="000000"/>
                <w:sz w:val="24"/>
                <w:szCs w:val="24"/>
              </w:rPr>
              <w:t xml:space="preserve">_____________________ </w:t>
            </w:r>
          </w:p>
          <w:p w:rsidR="0090034A" w:rsidRPr="00B95C90" w:rsidRDefault="0090034A" w:rsidP="000A1FDF">
            <w:pPr>
              <w:ind w:left="242" w:right="314"/>
              <w:jc w:val="both"/>
              <w:rPr>
                <w:sz w:val="24"/>
                <w:szCs w:val="24"/>
              </w:rPr>
            </w:pPr>
          </w:p>
          <w:p w:rsidR="00EE6FD0" w:rsidRPr="00B95C90" w:rsidRDefault="00DC0059" w:rsidP="000A1FDF">
            <w:pPr>
              <w:ind w:left="242" w:right="314"/>
              <w:jc w:val="both"/>
              <w:rPr>
                <w:sz w:val="24"/>
                <w:szCs w:val="24"/>
              </w:rPr>
            </w:pPr>
            <w:r w:rsidRPr="00B95C90">
              <w:rPr>
                <w:sz w:val="24"/>
                <w:szCs w:val="24"/>
              </w:rPr>
              <w:t xml:space="preserve">Data: </w:t>
            </w:r>
            <w:r w:rsidR="0090034A" w:rsidRPr="00B95C90">
              <w:rPr>
                <w:bCs/>
                <w:color w:val="000000"/>
                <w:sz w:val="24"/>
                <w:szCs w:val="24"/>
              </w:rPr>
              <w:t>_____________________________</w:t>
            </w:r>
          </w:p>
          <w:p w:rsidR="00EE6FD0" w:rsidRPr="00B95C90" w:rsidRDefault="00EE6FD0" w:rsidP="000A1FDF">
            <w:pPr>
              <w:jc w:val="both"/>
              <w:rPr>
                <w:sz w:val="24"/>
                <w:szCs w:val="24"/>
              </w:rPr>
            </w:pPr>
          </w:p>
          <w:p w:rsidR="003F3521" w:rsidRPr="00B95C90" w:rsidRDefault="003F3521" w:rsidP="000A1FDF">
            <w:pPr>
              <w:jc w:val="both"/>
              <w:rPr>
                <w:sz w:val="24"/>
                <w:szCs w:val="24"/>
              </w:rPr>
            </w:pPr>
          </w:p>
        </w:tc>
      </w:tr>
    </w:tbl>
    <w:p w:rsidR="00876B6D" w:rsidRPr="00B95C90" w:rsidRDefault="00876B6D" w:rsidP="000A1FDF">
      <w:pPr>
        <w:jc w:val="both"/>
        <w:rPr>
          <w:sz w:val="24"/>
          <w:szCs w:val="24"/>
        </w:rPr>
      </w:pPr>
    </w:p>
    <w:p w:rsidR="00DC0059" w:rsidRPr="00B95C90" w:rsidRDefault="00DC0059" w:rsidP="000A1FDF">
      <w:pPr>
        <w:jc w:val="both"/>
        <w:rPr>
          <w:sz w:val="24"/>
          <w:szCs w:val="24"/>
        </w:rPr>
      </w:pPr>
    </w:p>
    <w:p w:rsidR="00DC0059" w:rsidRPr="00B95C90" w:rsidRDefault="00DC0059" w:rsidP="000A1FDF">
      <w:pPr>
        <w:jc w:val="both"/>
        <w:rPr>
          <w:sz w:val="24"/>
          <w:szCs w:val="24"/>
        </w:rPr>
      </w:pPr>
    </w:p>
    <w:p w:rsidR="00DC0059" w:rsidRPr="00B95C90" w:rsidRDefault="00DC0059" w:rsidP="000A1FDF">
      <w:pPr>
        <w:jc w:val="both"/>
        <w:rPr>
          <w:sz w:val="24"/>
          <w:szCs w:val="24"/>
        </w:rPr>
      </w:pPr>
    </w:p>
    <w:p w:rsidR="00CD1033" w:rsidRPr="00B95C90" w:rsidRDefault="00CD1033" w:rsidP="000A1FDF">
      <w:pPr>
        <w:jc w:val="both"/>
        <w:rPr>
          <w:sz w:val="24"/>
          <w:szCs w:val="24"/>
        </w:rPr>
      </w:pPr>
    </w:p>
    <w:p w:rsidR="00334A88" w:rsidRPr="00B95C90" w:rsidRDefault="00334A88" w:rsidP="000A1FDF">
      <w:pPr>
        <w:jc w:val="center"/>
        <w:rPr>
          <w:sz w:val="24"/>
          <w:szCs w:val="24"/>
        </w:rPr>
      </w:pPr>
    </w:p>
    <w:p w:rsidR="002F5E72" w:rsidRPr="00B95C90" w:rsidRDefault="002F5E72" w:rsidP="000A1FDF">
      <w:pPr>
        <w:jc w:val="center"/>
        <w:rPr>
          <w:b/>
          <w:sz w:val="24"/>
          <w:szCs w:val="24"/>
        </w:rPr>
      </w:pPr>
    </w:p>
    <w:p w:rsidR="00876B6D" w:rsidRPr="005A7628" w:rsidRDefault="00334A88" w:rsidP="000A1FDF">
      <w:pPr>
        <w:jc w:val="center"/>
        <w:rPr>
          <w:sz w:val="24"/>
          <w:szCs w:val="24"/>
        </w:rPr>
      </w:pPr>
      <w:r w:rsidRPr="00B95C90">
        <w:rPr>
          <w:sz w:val="24"/>
          <w:szCs w:val="24"/>
        </w:rPr>
        <w:t>Carimbo e CNPJ</w:t>
      </w:r>
    </w:p>
    <w:sectPr w:rsidR="00876B6D" w:rsidRPr="005A7628" w:rsidSect="00D207CB">
      <w:pgSz w:w="11907" w:h="16840" w:code="9"/>
      <w:pgMar w:top="851" w:right="1134" w:bottom="851" w:left="1134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0C" w:rsidRDefault="0054650C">
      <w:r>
        <w:separator/>
      </w:r>
    </w:p>
  </w:endnote>
  <w:endnote w:type="continuationSeparator" w:id="1">
    <w:p w:rsidR="0054650C" w:rsidRDefault="0054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0C" w:rsidRDefault="0054650C">
      <w:r>
        <w:separator/>
      </w:r>
    </w:p>
  </w:footnote>
  <w:footnote w:type="continuationSeparator" w:id="1">
    <w:p w:rsidR="0054650C" w:rsidRDefault="00546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0C" w:rsidRPr="009D640C" w:rsidRDefault="0054650C" w:rsidP="00B95C90">
    <w:pPr>
      <w:spacing w:line="200" w:lineRule="atLeast"/>
      <w:jc w:val="right"/>
      <w:rPr>
        <w:b/>
        <w:bCs/>
      </w:rPr>
    </w:pPr>
  </w:p>
  <w:p w:rsidR="0054650C" w:rsidRPr="009D640C" w:rsidRDefault="0054650C" w:rsidP="00FD7073">
    <w:pPr>
      <w:pStyle w:val="Ttulo2"/>
      <w:numPr>
        <w:ilvl w:val="0"/>
        <w:numId w:val="0"/>
      </w:numPr>
      <w:ind w:left="1701"/>
      <w:rPr>
        <w:rFonts w:ascii="Times New Roman" w:eastAsia="Arial" w:hAnsi="Times New Roman" w:cs="Times New Roman"/>
        <w:sz w:val="12"/>
        <w:szCs w:val="12"/>
      </w:rPr>
    </w:pPr>
  </w:p>
  <w:p w:rsidR="0054650C" w:rsidRPr="009D640C" w:rsidRDefault="0054650C" w:rsidP="00FD7073">
    <w:pPr>
      <w:pStyle w:val="Ttulo2"/>
      <w:numPr>
        <w:ilvl w:val="0"/>
        <w:numId w:val="0"/>
      </w:numPr>
      <w:ind w:left="1701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28D4B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84C0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4AB58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FE322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04B12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38505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E28B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AA2EF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E2F2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D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1B9B"/>
    <w:multiLevelType w:val="hybridMultilevel"/>
    <w:tmpl w:val="61243D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0D7164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8A5B62"/>
    <w:multiLevelType w:val="multilevel"/>
    <w:tmpl w:val="09E291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AFE2E64"/>
    <w:multiLevelType w:val="hybridMultilevel"/>
    <w:tmpl w:val="E1422F8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D54949"/>
    <w:multiLevelType w:val="hybridMultilevel"/>
    <w:tmpl w:val="4184D230"/>
    <w:lvl w:ilvl="0" w:tplc="18B4097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8F34DD6"/>
    <w:multiLevelType w:val="multilevel"/>
    <w:tmpl w:val="AD844D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F94351D"/>
    <w:multiLevelType w:val="multilevel"/>
    <w:tmpl w:val="207EF88E"/>
    <w:styleLink w:val="EstiloVriosnveisTrebuchetMS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1E91FE8"/>
    <w:multiLevelType w:val="hybridMultilevel"/>
    <w:tmpl w:val="DB968DAC"/>
    <w:lvl w:ilvl="0" w:tplc="FFFFFFFF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58382D00"/>
    <w:multiLevelType w:val="hybridMultilevel"/>
    <w:tmpl w:val="A71EDCC6"/>
    <w:lvl w:ilvl="0" w:tplc="B476BB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6D5A18"/>
    <w:multiLevelType w:val="hybridMultilevel"/>
    <w:tmpl w:val="4E3EFE8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D20F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5203790"/>
    <w:multiLevelType w:val="multilevel"/>
    <w:tmpl w:val="E6FA9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B671839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14"/>
  </w:num>
  <w:num w:numId="5">
    <w:abstractNumId w:val="13"/>
  </w:num>
  <w:num w:numId="6">
    <w:abstractNumId w:val="16"/>
  </w:num>
  <w:num w:numId="7">
    <w:abstractNumId w:val="10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1"/>
  </w:num>
  <w:num w:numId="21">
    <w:abstractNumId w:val="22"/>
  </w:num>
  <w:num w:numId="22">
    <w:abstractNumId w:val="18"/>
  </w:num>
  <w:num w:numId="23">
    <w:abstractNumId w:val="17"/>
  </w:num>
  <w:num w:numId="24">
    <w:abstractNumId w:val="12"/>
    <w:lvlOverride w:ilvl="0">
      <w:startOverride w:val="20"/>
    </w:lvlOverride>
  </w:num>
  <w:num w:numId="25">
    <w:abstractNumId w:val="12"/>
    <w:lvlOverride w:ilvl="0">
      <w:startOverride w:val="19"/>
    </w:lvlOverride>
  </w:num>
  <w:num w:numId="26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5"/>
    </w:lvlOverride>
  </w:num>
  <w:num w:numId="27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8"/>
    </w:lvlOverride>
  </w:num>
  <w:num w:numId="28">
    <w:abstractNumId w:val="12"/>
    <w:lvlOverride w:ilvl="0">
      <w:startOverride w:val="17"/>
    </w:lvlOverride>
    <w:lvlOverride w:ilvl="1">
      <w:startOverride w:val="8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76"/>
  </w:hdrShapeDefaults>
  <w:footnotePr>
    <w:footnote w:id="0"/>
    <w:footnote w:id="1"/>
  </w:footnotePr>
  <w:endnotePr>
    <w:endnote w:id="0"/>
    <w:endnote w:id="1"/>
  </w:endnotePr>
  <w:compat/>
  <w:rsids>
    <w:rsidRoot w:val="00FC140E"/>
    <w:rsid w:val="0000014C"/>
    <w:rsid w:val="000016D8"/>
    <w:rsid w:val="00001C5B"/>
    <w:rsid w:val="00001DEE"/>
    <w:rsid w:val="000100CA"/>
    <w:rsid w:val="00010E6B"/>
    <w:rsid w:val="000120ED"/>
    <w:rsid w:val="00015476"/>
    <w:rsid w:val="000177D1"/>
    <w:rsid w:val="00017B41"/>
    <w:rsid w:val="00020D25"/>
    <w:rsid w:val="00026E9E"/>
    <w:rsid w:val="00032FF6"/>
    <w:rsid w:val="00033220"/>
    <w:rsid w:val="0003355A"/>
    <w:rsid w:val="0003662F"/>
    <w:rsid w:val="0003722E"/>
    <w:rsid w:val="00037519"/>
    <w:rsid w:val="0003790C"/>
    <w:rsid w:val="0004100B"/>
    <w:rsid w:val="00042AD1"/>
    <w:rsid w:val="00043429"/>
    <w:rsid w:val="000435AA"/>
    <w:rsid w:val="000467BE"/>
    <w:rsid w:val="00052FA2"/>
    <w:rsid w:val="0005663F"/>
    <w:rsid w:val="0006129B"/>
    <w:rsid w:val="00061CC1"/>
    <w:rsid w:val="000628D5"/>
    <w:rsid w:val="00063630"/>
    <w:rsid w:val="00063FE4"/>
    <w:rsid w:val="000703E7"/>
    <w:rsid w:val="00071799"/>
    <w:rsid w:val="00075739"/>
    <w:rsid w:val="000778B6"/>
    <w:rsid w:val="00081310"/>
    <w:rsid w:val="000832F8"/>
    <w:rsid w:val="000900F1"/>
    <w:rsid w:val="00090629"/>
    <w:rsid w:val="000952A6"/>
    <w:rsid w:val="00095F89"/>
    <w:rsid w:val="000A0267"/>
    <w:rsid w:val="000A1FDF"/>
    <w:rsid w:val="000A3973"/>
    <w:rsid w:val="000A5535"/>
    <w:rsid w:val="000A69D2"/>
    <w:rsid w:val="000A6A3F"/>
    <w:rsid w:val="000A772E"/>
    <w:rsid w:val="000B0D47"/>
    <w:rsid w:val="000B18D1"/>
    <w:rsid w:val="000B2612"/>
    <w:rsid w:val="000B302D"/>
    <w:rsid w:val="000B36E6"/>
    <w:rsid w:val="000B537C"/>
    <w:rsid w:val="000C1C13"/>
    <w:rsid w:val="000C3399"/>
    <w:rsid w:val="000C3630"/>
    <w:rsid w:val="000C53DA"/>
    <w:rsid w:val="000E0026"/>
    <w:rsid w:val="000E0A7E"/>
    <w:rsid w:val="000E5D95"/>
    <w:rsid w:val="000E6177"/>
    <w:rsid w:val="000E7871"/>
    <w:rsid w:val="000F1B97"/>
    <w:rsid w:val="000F3FE8"/>
    <w:rsid w:val="00101AB9"/>
    <w:rsid w:val="0010245D"/>
    <w:rsid w:val="00103D69"/>
    <w:rsid w:val="00106914"/>
    <w:rsid w:val="001076CC"/>
    <w:rsid w:val="00110331"/>
    <w:rsid w:val="00111741"/>
    <w:rsid w:val="00111FB2"/>
    <w:rsid w:val="00114E98"/>
    <w:rsid w:val="001227DB"/>
    <w:rsid w:val="00123D9F"/>
    <w:rsid w:val="00125712"/>
    <w:rsid w:val="00126454"/>
    <w:rsid w:val="00130D6C"/>
    <w:rsid w:val="00130F69"/>
    <w:rsid w:val="00134693"/>
    <w:rsid w:val="00140C35"/>
    <w:rsid w:val="00142324"/>
    <w:rsid w:val="0014455B"/>
    <w:rsid w:val="00144DF7"/>
    <w:rsid w:val="00145A21"/>
    <w:rsid w:val="00151046"/>
    <w:rsid w:val="00152B97"/>
    <w:rsid w:val="001603B1"/>
    <w:rsid w:val="00162C3F"/>
    <w:rsid w:val="00163CFC"/>
    <w:rsid w:val="00164D55"/>
    <w:rsid w:val="00170A40"/>
    <w:rsid w:val="00170AF6"/>
    <w:rsid w:val="00175838"/>
    <w:rsid w:val="001771D5"/>
    <w:rsid w:val="00187299"/>
    <w:rsid w:val="00187FAB"/>
    <w:rsid w:val="001907C2"/>
    <w:rsid w:val="00191B87"/>
    <w:rsid w:val="001941FC"/>
    <w:rsid w:val="001956B8"/>
    <w:rsid w:val="00195FB9"/>
    <w:rsid w:val="001A59E7"/>
    <w:rsid w:val="001A757A"/>
    <w:rsid w:val="001B22AE"/>
    <w:rsid w:val="001B2D86"/>
    <w:rsid w:val="001B3651"/>
    <w:rsid w:val="001B3A53"/>
    <w:rsid w:val="001B4CFE"/>
    <w:rsid w:val="001B5133"/>
    <w:rsid w:val="001B673E"/>
    <w:rsid w:val="001C3C98"/>
    <w:rsid w:val="001C49D4"/>
    <w:rsid w:val="001C69D9"/>
    <w:rsid w:val="001D2F30"/>
    <w:rsid w:val="001D51F8"/>
    <w:rsid w:val="001D5314"/>
    <w:rsid w:val="001D57EC"/>
    <w:rsid w:val="001E08BA"/>
    <w:rsid w:val="001E36B3"/>
    <w:rsid w:val="001E6A1F"/>
    <w:rsid w:val="001E6F19"/>
    <w:rsid w:val="001F20CE"/>
    <w:rsid w:val="001F35FE"/>
    <w:rsid w:val="001F3FAE"/>
    <w:rsid w:val="001F3FC0"/>
    <w:rsid w:val="001F6E51"/>
    <w:rsid w:val="0020310B"/>
    <w:rsid w:val="00203349"/>
    <w:rsid w:val="00203BA9"/>
    <w:rsid w:val="00203C43"/>
    <w:rsid w:val="00206C48"/>
    <w:rsid w:val="00207113"/>
    <w:rsid w:val="00210655"/>
    <w:rsid w:val="002109B0"/>
    <w:rsid w:val="00212170"/>
    <w:rsid w:val="00212683"/>
    <w:rsid w:val="00213522"/>
    <w:rsid w:val="002145EF"/>
    <w:rsid w:val="00214CD9"/>
    <w:rsid w:val="00216306"/>
    <w:rsid w:val="00216AAF"/>
    <w:rsid w:val="002176B3"/>
    <w:rsid w:val="00221088"/>
    <w:rsid w:val="002240EB"/>
    <w:rsid w:val="002241C1"/>
    <w:rsid w:val="0022446C"/>
    <w:rsid w:val="00226A27"/>
    <w:rsid w:val="00231607"/>
    <w:rsid w:val="002319FE"/>
    <w:rsid w:val="00231A88"/>
    <w:rsid w:val="002335C1"/>
    <w:rsid w:val="00234287"/>
    <w:rsid w:val="00234D7D"/>
    <w:rsid w:val="00234F95"/>
    <w:rsid w:val="002355D0"/>
    <w:rsid w:val="00236CA4"/>
    <w:rsid w:val="00240244"/>
    <w:rsid w:val="00240AB9"/>
    <w:rsid w:val="002419BD"/>
    <w:rsid w:val="002471D6"/>
    <w:rsid w:val="00255908"/>
    <w:rsid w:val="002608D0"/>
    <w:rsid w:val="00263137"/>
    <w:rsid w:val="00265931"/>
    <w:rsid w:val="0027054A"/>
    <w:rsid w:val="00271185"/>
    <w:rsid w:val="002711C4"/>
    <w:rsid w:val="00271A11"/>
    <w:rsid w:val="00271E93"/>
    <w:rsid w:val="00272C55"/>
    <w:rsid w:val="0027430E"/>
    <w:rsid w:val="002754FF"/>
    <w:rsid w:val="0027596D"/>
    <w:rsid w:val="00277077"/>
    <w:rsid w:val="00277B00"/>
    <w:rsid w:val="002811A6"/>
    <w:rsid w:val="00282E07"/>
    <w:rsid w:val="00283751"/>
    <w:rsid w:val="002837F2"/>
    <w:rsid w:val="002842BD"/>
    <w:rsid w:val="002842C7"/>
    <w:rsid w:val="002901B4"/>
    <w:rsid w:val="0029225D"/>
    <w:rsid w:val="00296145"/>
    <w:rsid w:val="002A1D4C"/>
    <w:rsid w:val="002A2A8F"/>
    <w:rsid w:val="002A3DE3"/>
    <w:rsid w:val="002A3F06"/>
    <w:rsid w:val="002A4325"/>
    <w:rsid w:val="002A4D5D"/>
    <w:rsid w:val="002A55AD"/>
    <w:rsid w:val="002A5870"/>
    <w:rsid w:val="002B1FBF"/>
    <w:rsid w:val="002B3BE2"/>
    <w:rsid w:val="002B4571"/>
    <w:rsid w:val="002C01F4"/>
    <w:rsid w:val="002C095B"/>
    <w:rsid w:val="002C4CF7"/>
    <w:rsid w:val="002D0755"/>
    <w:rsid w:val="002D35BA"/>
    <w:rsid w:val="002D51BB"/>
    <w:rsid w:val="002D76FF"/>
    <w:rsid w:val="002E2802"/>
    <w:rsid w:val="002E3F4B"/>
    <w:rsid w:val="002E4AE9"/>
    <w:rsid w:val="002E5718"/>
    <w:rsid w:val="002E6940"/>
    <w:rsid w:val="002F40C4"/>
    <w:rsid w:val="002F40DB"/>
    <w:rsid w:val="002F56D9"/>
    <w:rsid w:val="002F5E72"/>
    <w:rsid w:val="002F636F"/>
    <w:rsid w:val="002F7F52"/>
    <w:rsid w:val="00301A52"/>
    <w:rsid w:val="00302D64"/>
    <w:rsid w:val="00305970"/>
    <w:rsid w:val="00305C69"/>
    <w:rsid w:val="00306EBB"/>
    <w:rsid w:val="00312575"/>
    <w:rsid w:val="0031488B"/>
    <w:rsid w:val="00316339"/>
    <w:rsid w:val="00320D71"/>
    <w:rsid w:val="003213B4"/>
    <w:rsid w:val="003268DA"/>
    <w:rsid w:val="00330EAC"/>
    <w:rsid w:val="00333EC5"/>
    <w:rsid w:val="00334A88"/>
    <w:rsid w:val="00335A1D"/>
    <w:rsid w:val="00335CBF"/>
    <w:rsid w:val="00336394"/>
    <w:rsid w:val="00337443"/>
    <w:rsid w:val="00337460"/>
    <w:rsid w:val="00341296"/>
    <w:rsid w:val="0034182A"/>
    <w:rsid w:val="00342AE4"/>
    <w:rsid w:val="003432FD"/>
    <w:rsid w:val="00343553"/>
    <w:rsid w:val="0034436E"/>
    <w:rsid w:val="0034562A"/>
    <w:rsid w:val="00345A14"/>
    <w:rsid w:val="003503D5"/>
    <w:rsid w:val="0035083E"/>
    <w:rsid w:val="00353CEC"/>
    <w:rsid w:val="00354CD5"/>
    <w:rsid w:val="00356230"/>
    <w:rsid w:val="00367120"/>
    <w:rsid w:val="0037117D"/>
    <w:rsid w:val="003737E6"/>
    <w:rsid w:val="0037595E"/>
    <w:rsid w:val="00375DC6"/>
    <w:rsid w:val="00380740"/>
    <w:rsid w:val="00382659"/>
    <w:rsid w:val="003849AC"/>
    <w:rsid w:val="00386DE6"/>
    <w:rsid w:val="003917E0"/>
    <w:rsid w:val="00394D02"/>
    <w:rsid w:val="003958A8"/>
    <w:rsid w:val="00395F9D"/>
    <w:rsid w:val="00397223"/>
    <w:rsid w:val="003975EC"/>
    <w:rsid w:val="003A0FF3"/>
    <w:rsid w:val="003A5CC5"/>
    <w:rsid w:val="003A72CD"/>
    <w:rsid w:val="003B2870"/>
    <w:rsid w:val="003C08DD"/>
    <w:rsid w:val="003C25F5"/>
    <w:rsid w:val="003C2A01"/>
    <w:rsid w:val="003C3A3C"/>
    <w:rsid w:val="003C6124"/>
    <w:rsid w:val="003C6741"/>
    <w:rsid w:val="003C7589"/>
    <w:rsid w:val="003D0C95"/>
    <w:rsid w:val="003D30A2"/>
    <w:rsid w:val="003D41A2"/>
    <w:rsid w:val="003E03B6"/>
    <w:rsid w:val="003E4D57"/>
    <w:rsid w:val="003E5F67"/>
    <w:rsid w:val="003E6E43"/>
    <w:rsid w:val="003F040B"/>
    <w:rsid w:val="003F0CAA"/>
    <w:rsid w:val="003F1FA4"/>
    <w:rsid w:val="003F2EC3"/>
    <w:rsid w:val="003F2F12"/>
    <w:rsid w:val="003F3521"/>
    <w:rsid w:val="003F4634"/>
    <w:rsid w:val="003F71D1"/>
    <w:rsid w:val="00400727"/>
    <w:rsid w:val="00401D2D"/>
    <w:rsid w:val="004038E2"/>
    <w:rsid w:val="00407099"/>
    <w:rsid w:val="00411A26"/>
    <w:rsid w:val="00412E23"/>
    <w:rsid w:val="004143A0"/>
    <w:rsid w:val="00414C35"/>
    <w:rsid w:val="0041681D"/>
    <w:rsid w:val="00417C33"/>
    <w:rsid w:val="00420A78"/>
    <w:rsid w:val="0042120A"/>
    <w:rsid w:val="00422477"/>
    <w:rsid w:val="00425F77"/>
    <w:rsid w:val="00430077"/>
    <w:rsid w:val="00431F68"/>
    <w:rsid w:val="00433078"/>
    <w:rsid w:val="0043695C"/>
    <w:rsid w:val="00442802"/>
    <w:rsid w:val="004450EA"/>
    <w:rsid w:val="00445B05"/>
    <w:rsid w:val="0044701C"/>
    <w:rsid w:val="004505D3"/>
    <w:rsid w:val="00454385"/>
    <w:rsid w:val="00456131"/>
    <w:rsid w:val="00457524"/>
    <w:rsid w:val="00457D34"/>
    <w:rsid w:val="0046188F"/>
    <w:rsid w:val="00462D30"/>
    <w:rsid w:val="004667AD"/>
    <w:rsid w:val="00466C43"/>
    <w:rsid w:val="00471DC8"/>
    <w:rsid w:val="00472E97"/>
    <w:rsid w:val="00481B42"/>
    <w:rsid w:val="00483E50"/>
    <w:rsid w:val="00485C85"/>
    <w:rsid w:val="004907F1"/>
    <w:rsid w:val="004949D0"/>
    <w:rsid w:val="00494F66"/>
    <w:rsid w:val="004A3494"/>
    <w:rsid w:val="004A658D"/>
    <w:rsid w:val="004A77AE"/>
    <w:rsid w:val="004B0F2B"/>
    <w:rsid w:val="004B461E"/>
    <w:rsid w:val="004B4FCF"/>
    <w:rsid w:val="004C0B83"/>
    <w:rsid w:val="004C61EE"/>
    <w:rsid w:val="004C6355"/>
    <w:rsid w:val="004D0AA6"/>
    <w:rsid w:val="004D11C2"/>
    <w:rsid w:val="004D13D7"/>
    <w:rsid w:val="004D15CF"/>
    <w:rsid w:val="004D1FEC"/>
    <w:rsid w:val="004D3242"/>
    <w:rsid w:val="004D61A1"/>
    <w:rsid w:val="004E07AD"/>
    <w:rsid w:val="004E1F33"/>
    <w:rsid w:val="004E40E9"/>
    <w:rsid w:val="004E460A"/>
    <w:rsid w:val="004E6770"/>
    <w:rsid w:val="004F1DF8"/>
    <w:rsid w:val="004F276C"/>
    <w:rsid w:val="004F4F39"/>
    <w:rsid w:val="00500CC4"/>
    <w:rsid w:val="00500E82"/>
    <w:rsid w:val="00505977"/>
    <w:rsid w:val="00510542"/>
    <w:rsid w:val="005114EC"/>
    <w:rsid w:val="0051396E"/>
    <w:rsid w:val="00516498"/>
    <w:rsid w:val="00520426"/>
    <w:rsid w:val="0052054F"/>
    <w:rsid w:val="00520A48"/>
    <w:rsid w:val="00521060"/>
    <w:rsid w:val="00523075"/>
    <w:rsid w:val="00525630"/>
    <w:rsid w:val="0052649E"/>
    <w:rsid w:val="00527091"/>
    <w:rsid w:val="005279E4"/>
    <w:rsid w:val="00530806"/>
    <w:rsid w:val="00533812"/>
    <w:rsid w:val="005344A9"/>
    <w:rsid w:val="00534CD8"/>
    <w:rsid w:val="00535240"/>
    <w:rsid w:val="00540A9B"/>
    <w:rsid w:val="00542B8C"/>
    <w:rsid w:val="00544C44"/>
    <w:rsid w:val="005452A9"/>
    <w:rsid w:val="0054650C"/>
    <w:rsid w:val="00546D77"/>
    <w:rsid w:val="00547A61"/>
    <w:rsid w:val="005520F1"/>
    <w:rsid w:val="00553842"/>
    <w:rsid w:val="00554D42"/>
    <w:rsid w:val="00555F18"/>
    <w:rsid w:val="00563658"/>
    <w:rsid w:val="00563EE9"/>
    <w:rsid w:val="00566189"/>
    <w:rsid w:val="00572A04"/>
    <w:rsid w:val="005762D2"/>
    <w:rsid w:val="00577C76"/>
    <w:rsid w:val="00581F2B"/>
    <w:rsid w:val="0058316A"/>
    <w:rsid w:val="00584B5E"/>
    <w:rsid w:val="00586ABB"/>
    <w:rsid w:val="00590D94"/>
    <w:rsid w:val="0059452D"/>
    <w:rsid w:val="00595689"/>
    <w:rsid w:val="005A3A3A"/>
    <w:rsid w:val="005A4A86"/>
    <w:rsid w:val="005A6465"/>
    <w:rsid w:val="005A74A1"/>
    <w:rsid w:val="005A7628"/>
    <w:rsid w:val="005B0E64"/>
    <w:rsid w:val="005B2514"/>
    <w:rsid w:val="005B2A4A"/>
    <w:rsid w:val="005B2BF8"/>
    <w:rsid w:val="005B4268"/>
    <w:rsid w:val="005B4DE5"/>
    <w:rsid w:val="005B58F5"/>
    <w:rsid w:val="005B5CDB"/>
    <w:rsid w:val="005C00CE"/>
    <w:rsid w:val="005C0A34"/>
    <w:rsid w:val="005C11F4"/>
    <w:rsid w:val="005C125E"/>
    <w:rsid w:val="005C69AF"/>
    <w:rsid w:val="005C7F1D"/>
    <w:rsid w:val="005D0864"/>
    <w:rsid w:val="005D0BDA"/>
    <w:rsid w:val="005D12B1"/>
    <w:rsid w:val="005D3632"/>
    <w:rsid w:val="005D5934"/>
    <w:rsid w:val="005D6E8B"/>
    <w:rsid w:val="005D7616"/>
    <w:rsid w:val="005D7ED4"/>
    <w:rsid w:val="005E15C1"/>
    <w:rsid w:val="005E1DBE"/>
    <w:rsid w:val="005E5482"/>
    <w:rsid w:val="005E5592"/>
    <w:rsid w:val="005E626F"/>
    <w:rsid w:val="005E7BCD"/>
    <w:rsid w:val="005E7F56"/>
    <w:rsid w:val="005F2A9B"/>
    <w:rsid w:val="005F30EA"/>
    <w:rsid w:val="005F5D06"/>
    <w:rsid w:val="005F7A28"/>
    <w:rsid w:val="006040A6"/>
    <w:rsid w:val="00604F54"/>
    <w:rsid w:val="006057A4"/>
    <w:rsid w:val="0060606A"/>
    <w:rsid w:val="006068CE"/>
    <w:rsid w:val="00606B33"/>
    <w:rsid w:val="00607BE4"/>
    <w:rsid w:val="00610194"/>
    <w:rsid w:val="00611F41"/>
    <w:rsid w:val="006130D7"/>
    <w:rsid w:val="0061596D"/>
    <w:rsid w:val="00622A94"/>
    <w:rsid w:val="00622E88"/>
    <w:rsid w:val="00624291"/>
    <w:rsid w:val="00625246"/>
    <w:rsid w:val="00626417"/>
    <w:rsid w:val="00626D98"/>
    <w:rsid w:val="0063023D"/>
    <w:rsid w:val="006365E7"/>
    <w:rsid w:val="00637356"/>
    <w:rsid w:val="00641399"/>
    <w:rsid w:val="00641D86"/>
    <w:rsid w:val="00642123"/>
    <w:rsid w:val="00642B5B"/>
    <w:rsid w:val="00642DFD"/>
    <w:rsid w:val="00645555"/>
    <w:rsid w:val="00645DBB"/>
    <w:rsid w:val="006466CD"/>
    <w:rsid w:val="00651262"/>
    <w:rsid w:val="0065207C"/>
    <w:rsid w:val="0065213B"/>
    <w:rsid w:val="006548CC"/>
    <w:rsid w:val="00654B5F"/>
    <w:rsid w:val="00660B11"/>
    <w:rsid w:val="00662299"/>
    <w:rsid w:val="006630CC"/>
    <w:rsid w:val="00663556"/>
    <w:rsid w:val="00663DC7"/>
    <w:rsid w:val="006708FD"/>
    <w:rsid w:val="00670E32"/>
    <w:rsid w:val="00672499"/>
    <w:rsid w:val="00674737"/>
    <w:rsid w:val="006769C3"/>
    <w:rsid w:val="00677FC2"/>
    <w:rsid w:val="006810E9"/>
    <w:rsid w:val="00681D40"/>
    <w:rsid w:val="0068395E"/>
    <w:rsid w:val="00691C4F"/>
    <w:rsid w:val="00692A93"/>
    <w:rsid w:val="00694AA8"/>
    <w:rsid w:val="006A0233"/>
    <w:rsid w:val="006A1049"/>
    <w:rsid w:val="006A10E0"/>
    <w:rsid w:val="006A37FE"/>
    <w:rsid w:val="006A650F"/>
    <w:rsid w:val="006B0050"/>
    <w:rsid w:val="006B10AB"/>
    <w:rsid w:val="006B5105"/>
    <w:rsid w:val="006B5AB7"/>
    <w:rsid w:val="006B68F7"/>
    <w:rsid w:val="006B6BB6"/>
    <w:rsid w:val="006B7DA7"/>
    <w:rsid w:val="006B7DDE"/>
    <w:rsid w:val="006C109D"/>
    <w:rsid w:val="006C2F57"/>
    <w:rsid w:val="006C3451"/>
    <w:rsid w:val="006C54CE"/>
    <w:rsid w:val="006C5F60"/>
    <w:rsid w:val="006C6390"/>
    <w:rsid w:val="006D083D"/>
    <w:rsid w:val="006D6766"/>
    <w:rsid w:val="006E01F5"/>
    <w:rsid w:val="006E19EF"/>
    <w:rsid w:val="006E1D9A"/>
    <w:rsid w:val="006E5E13"/>
    <w:rsid w:val="006F25F0"/>
    <w:rsid w:val="0070307F"/>
    <w:rsid w:val="00703437"/>
    <w:rsid w:val="00706AA3"/>
    <w:rsid w:val="00711D11"/>
    <w:rsid w:val="00712928"/>
    <w:rsid w:val="00714507"/>
    <w:rsid w:val="00716E0D"/>
    <w:rsid w:val="007176FC"/>
    <w:rsid w:val="00717C29"/>
    <w:rsid w:val="00720DD0"/>
    <w:rsid w:val="00725EA7"/>
    <w:rsid w:val="00726679"/>
    <w:rsid w:val="00726F32"/>
    <w:rsid w:val="00734C94"/>
    <w:rsid w:val="00737774"/>
    <w:rsid w:val="00737F5A"/>
    <w:rsid w:val="007420DF"/>
    <w:rsid w:val="007429E7"/>
    <w:rsid w:val="00743100"/>
    <w:rsid w:val="00743E1E"/>
    <w:rsid w:val="00745AE7"/>
    <w:rsid w:val="007501AC"/>
    <w:rsid w:val="007536F9"/>
    <w:rsid w:val="007543F9"/>
    <w:rsid w:val="00756407"/>
    <w:rsid w:val="00756484"/>
    <w:rsid w:val="00756541"/>
    <w:rsid w:val="00762A7F"/>
    <w:rsid w:val="0077083F"/>
    <w:rsid w:val="00770A04"/>
    <w:rsid w:val="007711E2"/>
    <w:rsid w:val="0077141C"/>
    <w:rsid w:val="00772100"/>
    <w:rsid w:val="00772FFD"/>
    <w:rsid w:val="007741D7"/>
    <w:rsid w:val="007747B8"/>
    <w:rsid w:val="00775B6D"/>
    <w:rsid w:val="00775DA8"/>
    <w:rsid w:val="007761F8"/>
    <w:rsid w:val="00777B8E"/>
    <w:rsid w:val="007839C6"/>
    <w:rsid w:val="00791908"/>
    <w:rsid w:val="00792E18"/>
    <w:rsid w:val="007933B9"/>
    <w:rsid w:val="0079446F"/>
    <w:rsid w:val="007945C6"/>
    <w:rsid w:val="0079542B"/>
    <w:rsid w:val="00795B79"/>
    <w:rsid w:val="007A1671"/>
    <w:rsid w:val="007A175A"/>
    <w:rsid w:val="007A1D71"/>
    <w:rsid w:val="007A2477"/>
    <w:rsid w:val="007A44D7"/>
    <w:rsid w:val="007A6A40"/>
    <w:rsid w:val="007B001B"/>
    <w:rsid w:val="007B3A7E"/>
    <w:rsid w:val="007B625E"/>
    <w:rsid w:val="007B7AF7"/>
    <w:rsid w:val="007C3B2A"/>
    <w:rsid w:val="007C69BD"/>
    <w:rsid w:val="007C7571"/>
    <w:rsid w:val="007D2773"/>
    <w:rsid w:val="007E0BDC"/>
    <w:rsid w:val="007E24F4"/>
    <w:rsid w:val="007E2F65"/>
    <w:rsid w:val="007E61E0"/>
    <w:rsid w:val="007E7A2D"/>
    <w:rsid w:val="007F13D3"/>
    <w:rsid w:val="007F18B4"/>
    <w:rsid w:val="007F2640"/>
    <w:rsid w:val="007F27F3"/>
    <w:rsid w:val="007F4BB9"/>
    <w:rsid w:val="007F6ED5"/>
    <w:rsid w:val="00802E84"/>
    <w:rsid w:val="008045D7"/>
    <w:rsid w:val="0080494C"/>
    <w:rsid w:val="00805BC7"/>
    <w:rsid w:val="00807FA0"/>
    <w:rsid w:val="00815BA8"/>
    <w:rsid w:val="008168F1"/>
    <w:rsid w:val="008213FB"/>
    <w:rsid w:val="00823B59"/>
    <w:rsid w:val="00824D94"/>
    <w:rsid w:val="008254B4"/>
    <w:rsid w:val="0082583A"/>
    <w:rsid w:val="008268E8"/>
    <w:rsid w:val="00827BDC"/>
    <w:rsid w:val="00837DE3"/>
    <w:rsid w:val="00840980"/>
    <w:rsid w:val="0084209C"/>
    <w:rsid w:val="00846D6C"/>
    <w:rsid w:val="00847DF3"/>
    <w:rsid w:val="0085020F"/>
    <w:rsid w:val="0085068F"/>
    <w:rsid w:val="00851FB2"/>
    <w:rsid w:val="0085457C"/>
    <w:rsid w:val="00857E0F"/>
    <w:rsid w:val="00861705"/>
    <w:rsid w:val="008631FC"/>
    <w:rsid w:val="0086429F"/>
    <w:rsid w:val="00867CA0"/>
    <w:rsid w:val="008756BE"/>
    <w:rsid w:val="00876B6D"/>
    <w:rsid w:val="00881846"/>
    <w:rsid w:val="008822FB"/>
    <w:rsid w:val="0088247B"/>
    <w:rsid w:val="008836D9"/>
    <w:rsid w:val="0088376D"/>
    <w:rsid w:val="00885C05"/>
    <w:rsid w:val="00886406"/>
    <w:rsid w:val="008906E5"/>
    <w:rsid w:val="0089071B"/>
    <w:rsid w:val="00891798"/>
    <w:rsid w:val="00896CE7"/>
    <w:rsid w:val="00897624"/>
    <w:rsid w:val="008A0127"/>
    <w:rsid w:val="008A5E70"/>
    <w:rsid w:val="008A6BEB"/>
    <w:rsid w:val="008A6FD5"/>
    <w:rsid w:val="008B0B8B"/>
    <w:rsid w:val="008B35FD"/>
    <w:rsid w:val="008B72C2"/>
    <w:rsid w:val="008B762A"/>
    <w:rsid w:val="008B7B16"/>
    <w:rsid w:val="008C03B5"/>
    <w:rsid w:val="008C1CEB"/>
    <w:rsid w:val="008C5166"/>
    <w:rsid w:val="008D1620"/>
    <w:rsid w:val="008D3A86"/>
    <w:rsid w:val="008D5ABC"/>
    <w:rsid w:val="008D6685"/>
    <w:rsid w:val="008E1C5E"/>
    <w:rsid w:val="008E1E74"/>
    <w:rsid w:val="008E22B8"/>
    <w:rsid w:val="008E3360"/>
    <w:rsid w:val="008E4613"/>
    <w:rsid w:val="008E5031"/>
    <w:rsid w:val="008E535E"/>
    <w:rsid w:val="008F1C9F"/>
    <w:rsid w:val="008F201C"/>
    <w:rsid w:val="0090034A"/>
    <w:rsid w:val="0090265D"/>
    <w:rsid w:val="00902D8C"/>
    <w:rsid w:val="00902F85"/>
    <w:rsid w:val="00904C14"/>
    <w:rsid w:val="00907879"/>
    <w:rsid w:val="00911807"/>
    <w:rsid w:val="0091285E"/>
    <w:rsid w:val="00917023"/>
    <w:rsid w:val="00917E24"/>
    <w:rsid w:val="0092141E"/>
    <w:rsid w:val="00921C3E"/>
    <w:rsid w:val="00921C49"/>
    <w:rsid w:val="00925433"/>
    <w:rsid w:val="00927985"/>
    <w:rsid w:val="00930C08"/>
    <w:rsid w:val="00931405"/>
    <w:rsid w:val="00932802"/>
    <w:rsid w:val="0093304E"/>
    <w:rsid w:val="00934BEC"/>
    <w:rsid w:val="0093571F"/>
    <w:rsid w:val="0094057F"/>
    <w:rsid w:val="00942468"/>
    <w:rsid w:val="009445C7"/>
    <w:rsid w:val="00947FC5"/>
    <w:rsid w:val="00952132"/>
    <w:rsid w:val="009523B8"/>
    <w:rsid w:val="00952E7F"/>
    <w:rsid w:val="009548A5"/>
    <w:rsid w:val="00957BDF"/>
    <w:rsid w:val="0096238B"/>
    <w:rsid w:val="00964D8F"/>
    <w:rsid w:val="00966056"/>
    <w:rsid w:val="00966858"/>
    <w:rsid w:val="009673A6"/>
    <w:rsid w:val="00967F1E"/>
    <w:rsid w:val="0097041B"/>
    <w:rsid w:val="00970D34"/>
    <w:rsid w:val="00975D07"/>
    <w:rsid w:val="00980F42"/>
    <w:rsid w:val="009821BC"/>
    <w:rsid w:val="00982419"/>
    <w:rsid w:val="009824D6"/>
    <w:rsid w:val="00982D6E"/>
    <w:rsid w:val="00985770"/>
    <w:rsid w:val="0098699E"/>
    <w:rsid w:val="0098790F"/>
    <w:rsid w:val="00992CC1"/>
    <w:rsid w:val="0099449D"/>
    <w:rsid w:val="009972DB"/>
    <w:rsid w:val="009A3760"/>
    <w:rsid w:val="009A6973"/>
    <w:rsid w:val="009A6974"/>
    <w:rsid w:val="009A7D33"/>
    <w:rsid w:val="009A7DB5"/>
    <w:rsid w:val="009B1514"/>
    <w:rsid w:val="009B36B3"/>
    <w:rsid w:val="009B400B"/>
    <w:rsid w:val="009B5BBB"/>
    <w:rsid w:val="009C51D3"/>
    <w:rsid w:val="009C5D19"/>
    <w:rsid w:val="009C719A"/>
    <w:rsid w:val="009D6157"/>
    <w:rsid w:val="009D61DA"/>
    <w:rsid w:val="009D640C"/>
    <w:rsid w:val="009E04D1"/>
    <w:rsid w:val="009E73AF"/>
    <w:rsid w:val="009F03D9"/>
    <w:rsid w:val="009F2484"/>
    <w:rsid w:val="009F26FD"/>
    <w:rsid w:val="009F55C7"/>
    <w:rsid w:val="009F7DCF"/>
    <w:rsid w:val="00A01487"/>
    <w:rsid w:val="00A01514"/>
    <w:rsid w:val="00A01D8E"/>
    <w:rsid w:val="00A070A8"/>
    <w:rsid w:val="00A073C2"/>
    <w:rsid w:val="00A12E70"/>
    <w:rsid w:val="00A17A97"/>
    <w:rsid w:val="00A17CDE"/>
    <w:rsid w:val="00A214A5"/>
    <w:rsid w:val="00A218A7"/>
    <w:rsid w:val="00A21A8E"/>
    <w:rsid w:val="00A23595"/>
    <w:rsid w:val="00A24A78"/>
    <w:rsid w:val="00A26995"/>
    <w:rsid w:val="00A30C3B"/>
    <w:rsid w:val="00A32459"/>
    <w:rsid w:val="00A35E1C"/>
    <w:rsid w:val="00A36107"/>
    <w:rsid w:val="00A36A90"/>
    <w:rsid w:val="00A41590"/>
    <w:rsid w:val="00A43BDD"/>
    <w:rsid w:val="00A5125D"/>
    <w:rsid w:val="00A52F9F"/>
    <w:rsid w:val="00A545C1"/>
    <w:rsid w:val="00A57E1B"/>
    <w:rsid w:val="00A61673"/>
    <w:rsid w:val="00A6326C"/>
    <w:rsid w:val="00A63906"/>
    <w:rsid w:val="00A65660"/>
    <w:rsid w:val="00A65904"/>
    <w:rsid w:val="00A7147F"/>
    <w:rsid w:val="00A71E74"/>
    <w:rsid w:val="00A72943"/>
    <w:rsid w:val="00A73B6E"/>
    <w:rsid w:val="00A75F0B"/>
    <w:rsid w:val="00A815A5"/>
    <w:rsid w:val="00A8498D"/>
    <w:rsid w:val="00A87E78"/>
    <w:rsid w:val="00A95192"/>
    <w:rsid w:val="00A9574A"/>
    <w:rsid w:val="00A97945"/>
    <w:rsid w:val="00AA2005"/>
    <w:rsid w:val="00AA2258"/>
    <w:rsid w:val="00AA26A1"/>
    <w:rsid w:val="00AA315F"/>
    <w:rsid w:val="00AA3C9A"/>
    <w:rsid w:val="00AB1109"/>
    <w:rsid w:val="00AB3F39"/>
    <w:rsid w:val="00AB500E"/>
    <w:rsid w:val="00AB5599"/>
    <w:rsid w:val="00AB6AFF"/>
    <w:rsid w:val="00AC026C"/>
    <w:rsid w:val="00AC0A20"/>
    <w:rsid w:val="00AC275E"/>
    <w:rsid w:val="00AC2DA2"/>
    <w:rsid w:val="00AC6D02"/>
    <w:rsid w:val="00AD03EE"/>
    <w:rsid w:val="00AD2F6B"/>
    <w:rsid w:val="00AD5977"/>
    <w:rsid w:val="00AD62E0"/>
    <w:rsid w:val="00AE1E41"/>
    <w:rsid w:val="00AE3A13"/>
    <w:rsid w:val="00AE3CED"/>
    <w:rsid w:val="00AE76DB"/>
    <w:rsid w:val="00AF265B"/>
    <w:rsid w:val="00AF26A2"/>
    <w:rsid w:val="00AF2DDB"/>
    <w:rsid w:val="00AF7792"/>
    <w:rsid w:val="00B0123D"/>
    <w:rsid w:val="00B02EF5"/>
    <w:rsid w:val="00B07471"/>
    <w:rsid w:val="00B12666"/>
    <w:rsid w:val="00B15658"/>
    <w:rsid w:val="00B21F19"/>
    <w:rsid w:val="00B23F72"/>
    <w:rsid w:val="00B25295"/>
    <w:rsid w:val="00B25F26"/>
    <w:rsid w:val="00B31149"/>
    <w:rsid w:val="00B323EC"/>
    <w:rsid w:val="00B3269C"/>
    <w:rsid w:val="00B33B4C"/>
    <w:rsid w:val="00B33DC9"/>
    <w:rsid w:val="00B33F92"/>
    <w:rsid w:val="00B3547F"/>
    <w:rsid w:val="00B40746"/>
    <w:rsid w:val="00B42379"/>
    <w:rsid w:val="00B4516F"/>
    <w:rsid w:val="00B50E56"/>
    <w:rsid w:val="00B52838"/>
    <w:rsid w:val="00B56DCE"/>
    <w:rsid w:val="00B61723"/>
    <w:rsid w:val="00B65A07"/>
    <w:rsid w:val="00B65E6B"/>
    <w:rsid w:val="00B71BA6"/>
    <w:rsid w:val="00B734F5"/>
    <w:rsid w:val="00B74B72"/>
    <w:rsid w:val="00B760BA"/>
    <w:rsid w:val="00B7613C"/>
    <w:rsid w:val="00B776E8"/>
    <w:rsid w:val="00B83371"/>
    <w:rsid w:val="00B84478"/>
    <w:rsid w:val="00B9221E"/>
    <w:rsid w:val="00B94EC8"/>
    <w:rsid w:val="00B95C90"/>
    <w:rsid w:val="00B97B8C"/>
    <w:rsid w:val="00BA10D7"/>
    <w:rsid w:val="00BA19D4"/>
    <w:rsid w:val="00BA1F46"/>
    <w:rsid w:val="00BA2D7B"/>
    <w:rsid w:val="00BB5E80"/>
    <w:rsid w:val="00BB6C58"/>
    <w:rsid w:val="00BC4001"/>
    <w:rsid w:val="00BC566D"/>
    <w:rsid w:val="00BC59FA"/>
    <w:rsid w:val="00BC6ADE"/>
    <w:rsid w:val="00BD6764"/>
    <w:rsid w:val="00BE0109"/>
    <w:rsid w:val="00BE424D"/>
    <w:rsid w:val="00BE4315"/>
    <w:rsid w:val="00BE60E6"/>
    <w:rsid w:val="00BF147B"/>
    <w:rsid w:val="00BF2379"/>
    <w:rsid w:val="00BF410A"/>
    <w:rsid w:val="00BF5271"/>
    <w:rsid w:val="00C0225F"/>
    <w:rsid w:val="00C03882"/>
    <w:rsid w:val="00C044D2"/>
    <w:rsid w:val="00C04A6F"/>
    <w:rsid w:val="00C05E6D"/>
    <w:rsid w:val="00C07665"/>
    <w:rsid w:val="00C1079E"/>
    <w:rsid w:val="00C10967"/>
    <w:rsid w:val="00C1097A"/>
    <w:rsid w:val="00C1150D"/>
    <w:rsid w:val="00C149D5"/>
    <w:rsid w:val="00C1771E"/>
    <w:rsid w:val="00C17E58"/>
    <w:rsid w:val="00C2479B"/>
    <w:rsid w:val="00C27F21"/>
    <w:rsid w:val="00C32B14"/>
    <w:rsid w:val="00C33828"/>
    <w:rsid w:val="00C36A16"/>
    <w:rsid w:val="00C4158A"/>
    <w:rsid w:val="00C4424D"/>
    <w:rsid w:val="00C4456E"/>
    <w:rsid w:val="00C4563B"/>
    <w:rsid w:val="00C4655A"/>
    <w:rsid w:val="00C46782"/>
    <w:rsid w:val="00C51DCF"/>
    <w:rsid w:val="00C54161"/>
    <w:rsid w:val="00C5777A"/>
    <w:rsid w:val="00C62D7D"/>
    <w:rsid w:val="00C64769"/>
    <w:rsid w:val="00C66021"/>
    <w:rsid w:val="00C703E6"/>
    <w:rsid w:val="00C7312D"/>
    <w:rsid w:val="00C73765"/>
    <w:rsid w:val="00C741DE"/>
    <w:rsid w:val="00C74321"/>
    <w:rsid w:val="00C74B29"/>
    <w:rsid w:val="00C77B74"/>
    <w:rsid w:val="00C808D2"/>
    <w:rsid w:val="00C816D8"/>
    <w:rsid w:val="00C82FC7"/>
    <w:rsid w:val="00C836FF"/>
    <w:rsid w:val="00C837B6"/>
    <w:rsid w:val="00C86098"/>
    <w:rsid w:val="00C86B66"/>
    <w:rsid w:val="00C9102E"/>
    <w:rsid w:val="00C91538"/>
    <w:rsid w:val="00CA520D"/>
    <w:rsid w:val="00CB066F"/>
    <w:rsid w:val="00CB1F9E"/>
    <w:rsid w:val="00CB5147"/>
    <w:rsid w:val="00CB5550"/>
    <w:rsid w:val="00CB5A8E"/>
    <w:rsid w:val="00CC0018"/>
    <w:rsid w:val="00CC2877"/>
    <w:rsid w:val="00CC33F4"/>
    <w:rsid w:val="00CC4140"/>
    <w:rsid w:val="00CC4D85"/>
    <w:rsid w:val="00CC56A8"/>
    <w:rsid w:val="00CC7B06"/>
    <w:rsid w:val="00CD1033"/>
    <w:rsid w:val="00CD28DF"/>
    <w:rsid w:val="00CE0B8B"/>
    <w:rsid w:val="00CE1110"/>
    <w:rsid w:val="00CE1721"/>
    <w:rsid w:val="00CE3221"/>
    <w:rsid w:val="00CE5F7C"/>
    <w:rsid w:val="00CE61F3"/>
    <w:rsid w:val="00CE67EF"/>
    <w:rsid w:val="00CE715D"/>
    <w:rsid w:val="00CF3261"/>
    <w:rsid w:val="00CF345E"/>
    <w:rsid w:val="00CF3928"/>
    <w:rsid w:val="00CF740B"/>
    <w:rsid w:val="00D00072"/>
    <w:rsid w:val="00D03921"/>
    <w:rsid w:val="00D04069"/>
    <w:rsid w:val="00D05702"/>
    <w:rsid w:val="00D071DE"/>
    <w:rsid w:val="00D07B39"/>
    <w:rsid w:val="00D13304"/>
    <w:rsid w:val="00D13E79"/>
    <w:rsid w:val="00D14E77"/>
    <w:rsid w:val="00D2030F"/>
    <w:rsid w:val="00D20329"/>
    <w:rsid w:val="00D207CB"/>
    <w:rsid w:val="00D209C3"/>
    <w:rsid w:val="00D2237A"/>
    <w:rsid w:val="00D232CF"/>
    <w:rsid w:val="00D239DF"/>
    <w:rsid w:val="00D258E9"/>
    <w:rsid w:val="00D32A84"/>
    <w:rsid w:val="00D355F7"/>
    <w:rsid w:val="00D40180"/>
    <w:rsid w:val="00D43BF8"/>
    <w:rsid w:val="00D4586A"/>
    <w:rsid w:val="00D45B36"/>
    <w:rsid w:val="00D47111"/>
    <w:rsid w:val="00D51C98"/>
    <w:rsid w:val="00D531AE"/>
    <w:rsid w:val="00D53B3F"/>
    <w:rsid w:val="00D5507E"/>
    <w:rsid w:val="00D56421"/>
    <w:rsid w:val="00D6047F"/>
    <w:rsid w:val="00D63C0F"/>
    <w:rsid w:val="00D667D9"/>
    <w:rsid w:val="00D67FF3"/>
    <w:rsid w:val="00D7237C"/>
    <w:rsid w:val="00D73410"/>
    <w:rsid w:val="00D74BB8"/>
    <w:rsid w:val="00D74D18"/>
    <w:rsid w:val="00D75A26"/>
    <w:rsid w:val="00D760EC"/>
    <w:rsid w:val="00D76707"/>
    <w:rsid w:val="00D76FD3"/>
    <w:rsid w:val="00D770BE"/>
    <w:rsid w:val="00D80A69"/>
    <w:rsid w:val="00D8170C"/>
    <w:rsid w:val="00D83859"/>
    <w:rsid w:val="00D92F37"/>
    <w:rsid w:val="00D933C8"/>
    <w:rsid w:val="00D9433C"/>
    <w:rsid w:val="00D976E7"/>
    <w:rsid w:val="00DA03CF"/>
    <w:rsid w:val="00DA45F5"/>
    <w:rsid w:val="00DA4F9D"/>
    <w:rsid w:val="00DA5D52"/>
    <w:rsid w:val="00DB44BD"/>
    <w:rsid w:val="00DB4762"/>
    <w:rsid w:val="00DB655F"/>
    <w:rsid w:val="00DC0059"/>
    <w:rsid w:val="00DC0B5C"/>
    <w:rsid w:val="00DC27FD"/>
    <w:rsid w:val="00DC5CE0"/>
    <w:rsid w:val="00DD17DF"/>
    <w:rsid w:val="00DD2539"/>
    <w:rsid w:val="00DD3005"/>
    <w:rsid w:val="00DD5951"/>
    <w:rsid w:val="00DE03D8"/>
    <w:rsid w:val="00DE0F78"/>
    <w:rsid w:val="00DE2073"/>
    <w:rsid w:val="00DE47AE"/>
    <w:rsid w:val="00DE4AD6"/>
    <w:rsid w:val="00DE59D6"/>
    <w:rsid w:val="00DE701D"/>
    <w:rsid w:val="00DF01F3"/>
    <w:rsid w:val="00DF0DD5"/>
    <w:rsid w:val="00DF1F76"/>
    <w:rsid w:val="00DF39E8"/>
    <w:rsid w:val="00DF44B0"/>
    <w:rsid w:val="00DF516F"/>
    <w:rsid w:val="00DF5985"/>
    <w:rsid w:val="00E00292"/>
    <w:rsid w:val="00E02F80"/>
    <w:rsid w:val="00E0307D"/>
    <w:rsid w:val="00E03FCC"/>
    <w:rsid w:val="00E059D0"/>
    <w:rsid w:val="00E0608A"/>
    <w:rsid w:val="00E1121B"/>
    <w:rsid w:val="00E129E5"/>
    <w:rsid w:val="00E15F25"/>
    <w:rsid w:val="00E16E84"/>
    <w:rsid w:val="00E202EF"/>
    <w:rsid w:val="00E22568"/>
    <w:rsid w:val="00E24061"/>
    <w:rsid w:val="00E253CB"/>
    <w:rsid w:val="00E26494"/>
    <w:rsid w:val="00E267E2"/>
    <w:rsid w:val="00E26C37"/>
    <w:rsid w:val="00E30435"/>
    <w:rsid w:val="00E30A7C"/>
    <w:rsid w:val="00E312B8"/>
    <w:rsid w:val="00E32D1E"/>
    <w:rsid w:val="00E338D2"/>
    <w:rsid w:val="00E33DD7"/>
    <w:rsid w:val="00E3712E"/>
    <w:rsid w:val="00E40607"/>
    <w:rsid w:val="00E41928"/>
    <w:rsid w:val="00E45EFA"/>
    <w:rsid w:val="00E46CE3"/>
    <w:rsid w:val="00E51614"/>
    <w:rsid w:val="00E52586"/>
    <w:rsid w:val="00E5329E"/>
    <w:rsid w:val="00E5467A"/>
    <w:rsid w:val="00E54BB5"/>
    <w:rsid w:val="00E64E25"/>
    <w:rsid w:val="00E70E6C"/>
    <w:rsid w:val="00E73C7A"/>
    <w:rsid w:val="00E74801"/>
    <w:rsid w:val="00E74ACC"/>
    <w:rsid w:val="00E81730"/>
    <w:rsid w:val="00E825CE"/>
    <w:rsid w:val="00E839BD"/>
    <w:rsid w:val="00E85126"/>
    <w:rsid w:val="00E9015A"/>
    <w:rsid w:val="00E90BD7"/>
    <w:rsid w:val="00E910CD"/>
    <w:rsid w:val="00E9187A"/>
    <w:rsid w:val="00E923F9"/>
    <w:rsid w:val="00E92C4F"/>
    <w:rsid w:val="00E93CAD"/>
    <w:rsid w:val="00E948F0"/>
    <w:rsid w:val="00EA2B12"/>
    <w:rsid w:val="00EA2D35"/>
    <w:rsid w:val="00EA3C9F"/>
    <w:rsid w:val="00EA652E"/>
    <w:rsid w:val="00EA70ED"/>
    <w:rsid w:val="00EB1EFD"/>
    <w:rsid w:val="00EB27D7"/>
    <w:rsid w:val="00EC4F0A"/>
    <w:rsid w:val="00EC5495"/>
    <w:rsid w:val="00EC5723"/>
    <w:rsid w:val="00EC5AA6"/>
    <w:rsid w:val="00ED0593"/>
    <w:rsid w:val="00ED14EA"/>
    <w:rsid w:val="00ED6173"/>
    <w:rsid w:val="00ED7013"/>
    <w:rsid w:val="00ED7ABC"/>
    <w:rsid w:val="00EE2169"/>
    <w:rsid w:val="00EE3A06"/>
    <w:rsid w:val="00EE5026"/>
    <w:rsid w:val="00EE6D27"/>
    <w:rsid w:val="00EE6FD0"/>
    <w:rsid w:val="00EE7013"/>
    <w:rsid w:val="00EE7979"/>
    <w:rsid w:val="00EF0B0C"/>
    <w:rsid w:val="00EF183B"/>
    <w:rsid w:val="00EF4A31"/>
    <w:rsid w:val="00EF6D30"/>
    <w:rsid w:val="00EF783B"/>
    <w:rsid w:val="00F028B4"/>
    <w:rsid w:val="00F10C5C"/>
    <w:rsid w:val="00F11CBE"/>
    <w:rsid w:val="00F12EA2"/>
    <w:rsid w:val="00F14219"/>
    <w:rsid w:val="00F167C2"/>
    <w:rsid w:val="00F169BE"/>
    <w:rsid w:val="00F225C6"/>
    <w:rsid w:val="00F24454"/>
    <w:rsid w:val="00F30623"/>
    <w:rsid w:val="00F30B4C"/>
    <w:rsid w:val="00F327DC"/>
    <w:rsid w:val="00F3487C"/>
    <w:rsid w:val="00F35407"/>
    <w:rsid w:val="00F36FBD"/>
    <w:rsid w:val="00F4244C"/>
    <w:rsid w:val="00F42A77"/>
    <w:rsid w:val="00F45D8C"/>
    <w:rsid w:val="00F47211"/>
    <w:rsid w:val="00F47F8D"/>
    <w:rsid w:val="00F52123"/>
    <w:rsid w:val="00F52B54"/>
    <w:rsid w:val="00F5565D"/>
    <w:rsid w:val="00F564C1"/>
    <w:rsid w:val="00F605FB"/>
    <w:rsid w:val="00F616B1"/>
    <w:rsid w:val="00F673B8"/>
    <w:rsid w:val="00F72328"/>
    <w:rsid w:val="00F72C97"/>
    <w:rsid w:val="00F73341"/>
    <w:rsid w:val="00F7345F"/>
    <w:rsid w:val="00F73D03"/>
    <w:rsid w:val="00F750E1"/>
    <w:rsid w:val="00F80288"/>
    <w:rsid w:val="00F821B2"/>
    <w:rsid w:val="00F8358F"/>
    <w:rsid w:val="00F841DB"/>
    <w:rsid w:val="00F851EA"/>
    <w:rsid w:val="00F87E0F"/>
    <w:rsid w:val="00F931CD"/>
    <w:rsid w:val="00F93D6A"/>
    <w:rsid w:val="00F950D7"/>
    <w:rsid w:val="00F96247"/>
    <w:rsid w:val="00F964A3"/>
    <w:rsid w:val="00F96F75"/>
    <w:rsid w:val="00FA025E"/>
    <w:rsid w:val="00FA0D33"/>
    <w:rsid w:val="00FA1043"/>
    <w:rsid w:val="00FA1056"/>
    <w:rsid w:val="00FA6354"/>
    <w:rsid w:val="00FA6598"/>
    <w:rsid w:val="00FA66FC"/>
    <w:rsid w:val="00FA7CC9"/>
    <w:rsid w:val="00FA7F0D"/>
    <w:rsid w:val="00FB03F5"/>
    <w:rsid w:val="00FB1D1F"/>
    <w:rsid w:val="00FB20F6"/>
    <w:rsid w:val="00FB342A"/>
    <w:rsid w:val="00FB34E9"/>
    <w:rsid w:val="00FB79E3"/>
    <w:rsid w:val="00FB7E56"/>
    <w:rsid w:val="00FB7FF1"/>
    <w:rsid w:val="00FC140E"/>
    <w:rsid w:val="00FC28ED"/>
    <w:rsid w:val="00FC3BF2"/>
    <w:rsid w:val="00FC43B1"/>
    <w:rsid w:val="00FC52F8"/>
    <w:rsid w:val="00FC5408"/>
    <w:rsid w:val="00FC69DE"/>
    <w:rsid w:val="00FD0FEA"/>
    <w:rsid w:val="00FD454E"/>
    <w:rsid w:val="00FD54E8"/>
    <w:rsid w:val="00FD7073"/>
    <w:rsid w:val="00FE1A99"/>
    <w:rsid w:val="00FE1F94"/>
    <w:rsid w:val="00FE2105"/>
    <w:rsid w:val="00FE2397"/>
    <w:rsid w:val="00FE30CB"/>
    <w:rsid w:val="00FE5A2A"/>
    <w:rsid w:val="00FF0231"/>
    <w:rsid w:val="00FF1F54"/>
    <w:rsid w:val="00FF2B39"/>
    <w:rsid w:val="00FF39F7"/>
    <w:rsid w:val="00FF433C"/>
    <w:rsid w:val="00FF4763"/>
    <w:rsid w:val="00FF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0A2"/>
  </w:style>
  <w:style w:type="paragraph" w:styleId="Ttulo1">
    <w:name w:val="heading 1"/>
    <w:basedOn w:val="Normal"/>
    <w:next w:val="Normal"/>
    <w:qFormat/>
    <w:rsid w:val="00466C43"/>
    <w:pPr>
      <w:keepNext/>
      <w:numPr>
        <w:numId w:val="1"/>
      </w:numPr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466C43"/>
    <w:pPr>
      <w:keepNext/>
      <w:numPr>
        <w:ilvl w:val="1"/>
        <w:numId w:val="2"/>
      </w:numPr>
      <w:jc w:val="both"/>
      <w:outlineLvl w:val="1"/>
    </w:pPr>
    <w:rPr>
      <w:rFonts w:ascii="Trebuchet MS" w:hAnsi="Trebuchet MS"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FC140E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2"/>
    </w:pPr>
    <w:rPr>
      <w:rFonts w:ascii="Arial Narrow" w:hAnsi="Arial Narrow"/>
      <w:b/>
      <w:sz w:val="32"/>
    </w:rPr>
  </w:style>
  <w:style w:type="paragraph" w:styleId="Ttulo4">
    <w:name w:val="heading 4"/>
    <w:basedOn w:val="Normal"/>
    <w:next w:val="Normal"/>
    <w:qFormat/>
    <w:rsid w:val="00FC140E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C140E"/>
    <w:pPr>
      <w:keepNext/>
      <w:tabs>
        <w:tab w:val="left" w:pos="0"/>
        <w:tab w:val="left" w:pos="567"/>
      </w:tabs>
      <w:jc w:val="center"/>
      <w:outlineLvl w:val="4"/>
    </w:pPr>
    <w:rPr>
      <w:rFonts w:ascii="Arial Narrow" w:hAnsi="Arial Narrow"/>
      <w:b/>
      <w:color w:val="000000"/>
      <w:sz w:val="22"/>
    </w:rPr>
  </w:style>
  <w:style w:type="paragraph" w:styleId="Ttulo6">
    <w:name w:val="heading 6"/>
    <w:basedOn w:val="Normal"/>
    <w:next w:val="Normal"/>
    <w:qFormat/>
    <w:rsid w:val="00FC140E"/>
    <w:pPr>
      <w:keepNext/>
      <w:jc w:val="both"/>
      <w:outlineLvl w:val="5"/>
    </w:pPr>
    <w:rPr>
      <w:b/>
      <w:sz w:val="36"/>
    </w:rPr>
  </w:style>
  <w:style w:type="paragraph" w:styleId="Ttulo7">
    <w:name w:val="heading 7"/>
    <w:basedOn w:val="Normal"/>
    <w:next w:val="Normal"/>
    <w:qFormat/>
    <w:rsid w:val="00FC140E"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FC140E"/>
    <w:pPr>
      <w:keepNext/>
      <w:ind w:left="2844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FC140E"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FC140E"/>
    <w:rPr>
      <w:sz w:val="24"/>
    </w:rPr>
  </w:style>
  <w:style w:type="paragraph" w:styleId="Recuodecorpodetexto">
    <w:name w:val="Body Text Indent"/>
    <w:basedOn w:val="Normal"/>
    <w:semiHidden/>
    <w:rsid w:val="00FC140E"/>
    <w:pPr>
      <w:ind w:firstLine="708"/>
      <w:jc w:val="both"/>
    </w:pPr>
    <w:rPr>
      <w:sz w:val="28"/>
    </w:rPr>
  </w:style>
  <w:style w:type="paragraph" w:styleId="Corpodetexto3">
    <w:name w:val="Body Text 3"/>
    <w:basedOn w:val="Normal"/>
    <w:semiHidden/>
    <w:rsid w:val="00FC140E"/>
    <w:pPr>
      <w:jc w:val="both"/>
    </w:pPr>
    <w:rPr>
      <w:rFonts w:ascii="Arial" w:hAnsi="Arial"/>
      <w:snapToGrid w:val="0"/>
      <w:color w:val="000000"/>
      <w:sz w:val="18"/>
    </w:rPr>
  </w:style>
  <w:style w:type="paragraph" w:styleId="Textoembloco">
    <w:name w:val="Block Text"/>
    <w:basedOn w:val="Normal"/>
    <w:semiHidden/>
    <w:rsid w:val="00FC140E"/>
    <w:pPr>
      <w:ind w:left="1080" w:right="459"/>
      <w:jc w:val="both"/>
    </w:pPr>
    <w:rPr>
      <w:sz w:val="24"/>
    </w:rPr>
  </w:style>
  <w:style w:type="paragraph" w:styleId="Recuodecorpodetexto2">
    <w:name w:val="Body Text Indent 2"/>
    <w:basedOn w:val="Normal"/>
    <w:semiHidden/>
    <w:rsid w:val="00FC140E"/>
    <w:pPr>
      <w:ind w:firstLine="3686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semiHidden/>
    <w:rsid w:val="00FC140E"/>
    <w:pPr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FC140E"/>
    <w:pPr>
      <w:ind w:firstLine="3544"/>
      <w:jc w:val="both"/>
    </w:pPr>
    <w:rPr>
      <w:rFonts w:ascii="Arial" w:hAnsi="Arial"/>
      <w:sz w:val="28"/>
    </w:rPr>
  </w:style>
  <w:style w:type="paragraph" w:styleId="Cabealho">
    <w:name w:val="header"/>
    <w:basedOn w:val="Normal"/>
    <w:semiHidden/>
    <w:rsid w:val="00FC140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C140E"/>
  </w:style>
  <w:style w:type="paragraph" w:styleId="Rodap">
    <w:name w:val="footer"/>
    <w:basedOn w:val="Normal"/>
    <w:link w:val="RodapChar"/>
    <w:rsid w:val="00FC140E"/>
    <w:pPr>
      <w:tabs>
        <w:tab w:val="center" w:pos="4419"/>
        <w:tab w:val="right" w:pos="8838"/>
      </w:tabs>
    </w:pPr>
    <w:rPr>
      <w:sz w:val="24"/>
    </w:rPr>
  </w:style>
  <w:style w:type="character" w:styleId="Hyperlink">
    <w:name w:val="Hyperlink"/>
    <w:semiHidden/>
    <w:rsid w:val="00FC140E"/>
    <w:rPr>
      <w:color w:val="0000FF"/>
      <w:u w:val="single"/>
    </w:rPr>
  </w:style>
  <w:style w:type="paragraph" w:customStyle="1" w:styleId="P">
    <w:name w:val="P"/>
    <w:basedOn w:val="Normal"/>
    <w:semiHidden/>
    <w:rsid w:val="00FC140E"/>
    <w:pPr>
      <w:autoSpaceDE w:val="0"/>
      <w:autoSpaceDN w:val="0"/>
      <w:jc w:val="both"/>
    </w:pPr>
    <w:rPr>
      <w:b/>
      <w:sz w:val="24"/>
    </w:rPr>
  </w:style>
  <w:style w:type="paragraph" w:styleId="NormalWeb">
    <w:name w:val="Normal (Web)"/>
    <w:basedOn w:val="Normal"/>
    <w:semiHidden/>
    <w:rsid w:val="00FC140E"/>
    <w:pPr>
      <w:spacing w:before="100" w:after="100"/>
    </w:pPr>
    <w:rPr>
      <w:sz w:val="24"/>
    </w:rPr>
  </w:style>
  <w:style w:type="paragraph" w:styleId="Ttulo">
    <w:name w:val="Title"/>
    <w:basedOn w:val="Normal"/>
    <w:next w:val="Ttulo1"/>
    <w:link w:val="TtuloChar"/>
    <w:qFormat/>
    <w:rsid w:val="00AB3F39"/>
    <w:pPr>
      <w:jc w:val="center"/>
    </w:pPr>
    <w:rPr>
      <w:rFonts w:ascii="Trebuchet MS" w:hAnsi="Trebuchet MS"/>
      <w:b/>
    </w:rPr>
  </w:style>
  <w:style w:type="character" w:styleId="HiperlinkVisitado">
    <w:name w:val="FollowedHyperlink"/>
    <w:semiHidden/>
    <w:rsid w:val="00FC140E"/>
    <w:rPr>
      <w:color w:val="800080"/>
      <w:u w:val="single"/>
    </w:rPr>
  </w:style>
  <w:style w:type="paragraph" w:customStyle="1" w:styleId="M4">
    <w:name w:val="M4"/>
    <w:basedOn w:val="Normal"/>
    <w:semiHidden/>
    <w:rsid w:val="00FC140E"/>
    <w:pPr>
      <w:spacing w:after="240" w:line="360" w:lineRule="exact"/>
      <w:jc w:val="both"/>
    </w:pPr>
    <w:rPr>
      <w:rFonts w:ascii="MS Serif" w:hAnsi="MS Serif"/>
      <w:sz w:val="22"/>
    </w:rPr>
  </w:style>
  <w:style w:type="character" w:styleId="Refdenotaderodap">
    <w:name w:val="footnote reference"/>
    <w:semiHidden/>
    <w:rsid w:val="00FC140E"/>
    <w:rPr>
      <w:vertAlign w:val="superscript"/>
    </w:rPr>
  </w:style>
  <w:style w:type="paragraph" w:styleId="Legenda">
    <w:name w:val="caption"/>
    <w:basedOn w:val="Normal"/>
    <w:next w:val="Normal"/>
    <w:qFormat/>
    <w:rsid w:val="00FC140E"/>
    <w:pPr>
      <w:autoSpaceDE w:val="0"/>
      <w:autoSpaceDN w:val="0"/>
      <w:jc w:val="center"/>
    </w:pPr>
    <w:rPr>
      <w:rFonts w:ascii="Tahoma" w:hAnsi="Tahoma" w:cs="Tahoma"/>
      <w:b/>
      <w:bCs/>
      <w:color w:val="000000"/>
    </w:rPr>
  </w:style>
  <w:style w:type="character" w:customStyle="1" w:styleId="RodapChar">
    <w:name w:val="Rodapé Char"/>
    <w:link w:val="Rodap"/>
    <w:rsid w:val="00FC140E"/>
    <w:rPr>
      <w:sz w:val="24"/>
      <w:lang w:val="pt-BR" w:eastAsia="pt-BR" w:bidi="ar-SA"/>
    </w:rPr>
  </w:style>
  <w:style w:type="character" w:customStyle="1" w:styleId="style13">
    <w:name w:val="style13"/>
    <w:semiHidden/>
    <w:rsid w:val="00FC140E"/>
    <w:rPr>
      <w:rFonts w:ascii="Verdana" w:hAnsi="Verdana" w:hint="default"/>
      <w:b/>
      <w:bCs/>
      <w:color w:val="000000"/>
      <w:sz w:val="15"/>
      <w:szCs w:val="15"/>
    </w:rPr>
  </w:style>
  <w:style w:type="table" w:styleId="Tabelacomgrade">
    <w:name w:val="Table Grid"/>
    <w:basedOn w:val="Tabelanormal"/>
    <w:semiHidden/>
    <w:rsid w:val="00FC1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anocorpodotexto">
    <w:name w:val="Avanço corpo do texto"/>
    <w:basedOn w:val="Normal"/>
    <w:semiHidden/>
    <w:rsid w:val="00FC140E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adjustRightInd w:val="0"/>
      <w:jc w:val="both"/>
    </w:pPr>
    <w:rPr>
      <w:rFonts w:ascii="Arial" w:hAnsi="Arial"/>
      <w:sz w:val="24"/>
    </w:rPr>
  </w:style>
  <w:style w:type="numbering" w:customStyle="1" w:styleId="EstiloVriosnveisTrebuchetMS">
    <w:name w:val="Estilo Vários níveis Trebuchet MS"/>
    <w:basedOn w:val="Semlista"/>
    <w:semiHidden/>
    <w:rsid w:val="002A2A8F"/>
    <w:pPr>
      <w:numPr>
        <w:numId w:val="6"/>
      </w:numPr>
    </w:pPr>
  </w:style>
  <w:style w:type="paragraph" w:styleId="Remissivo1">
    <w:name w:val="index 1"/>
    <w:basedOn w:val="Normal"/>
    <w:next w:val="Normal"/>
    <w:autoRedefine/>
    <w:semiHidden/>
    <w:rsid w:val="00610194"/>
    <w:pPr>
      <w:ind w:left="200" w:hanging="200"/>
    </w:pPr>
  </w:style>
  <w:style w:type="paragraph" w:styleId="Sumrio1">
    <w:name w:val="toc 1"/>
    <w:basedOn w:val="Normal"/>
    <w:next w:val="Normal"/>
    <w:autoRedefine/>
    <w:semiHidden/>
    <w:rsid w:val="00521060"/>
    <w:pPr>
      <w:tabs>
        <w:tab w:val="left" w:pos="480"/>
        <w:tab w:val="right" w:leader="dot" w:pos="9962"/>
      </w:tabs>
    </w:pPr>
    <w:rPr>
      <w:rFonts w:ascii="Trebuchet MS" w:hAnsi="Trebuchet MS"/>
    </w:rPr>
  </w:style>
  <w:style w:type="paragraph" w:styleId="Ttulodendiceremissivo">
    <w:name w:val="index heading"/>
    <w:basedOn w:val="Normal"/>
    <w:next w:val="Remissivo1"/>
    <w:semiHidden/>
    <w:rsid w:val="00610194"/>
    <w:rPr>
      <w:rFonts w:ascii="Arial" w:hAnsi="Arial" w:cs="Arial"/>
      <w:b/>
      <w:bCs/>
    </w:rPr>
  </w:style>
  <w:style w:type="numbering" w:styleId="111111">
    <w:name w:val="Outline List 2"/>
    <w:basedOn w:val="Semlista"/>
    <w:semiHidden/>
    <w:rsid w:val="00610194"/>
    <w:pPr>
      <w:numPr>
        <w:numId w:val="19"/>
      </w:numPr>
    </w:pPr>
  </w:style>
  <w:style w:type="numbering" w:styleId="1ai">
    <w:name w:val="Outline List 1"/>
    <w:basedOn w:val="Semlista"/>
    <w:semiHidden/>
    <w:rsid w:val="00610194"/>
    <w:pPr>
      <w:numPr>
        <w:numId w:val="20"/>
      </w:numPr>
    </w:pPr>
  </w:style>
  <w:style w:type="character" w:styleId="AcrnimoHTML">
    <w:name w:val="HTML Acronym"/>
    <w:basedOn w:val="Fontepargpadro"/>
    <w:semiHidden/>
    <w:rsid w:val="00610194"/>
  </w:style>
  <w:style w:type="numbering" w:styleId="Artigoseo">
    <w:name w:val="Outline List 3"/>
    <w:basedOn w:val="Semlista"/>
    <w:semiHidden/>
    <w:rsid w:val="00610194"/>
    <w:pPr>
      <w:numPr>
        <w:numId w:val="21"/>
      </w:numPr>
    </w:pPr>
  </w:style>
  <w:style w:type="paragraph" w:styleId="Assinatura">
    <w:name w:val="Signature"/>
    <w:basedOn w:val="Normal"/>
    <w:semiHidden/>
    <w:rsid w:val="00610194"/>
    <w:pPr>
      <w:ind w:left="4252"/>
    </w:pPr>
  </w:style>
  <w:style w:type="paragraph" w:styleId="AssinaturadeEmail">
    <w:name w:val="E-mail Signature"/>
    <w:basedOn w:val="Normal"/>
    <w:semiHidden/>
    <w:rsid w:val="00610194"/>
  </w:style>
  <w:style w:type="paragraph" w:styleId="Cabealhodamensagem">
    <w:name w:val="Message Header"/>
    <w:basedOn w:val="Normal"/>
    <w:semiHidden/>
    <w:rsid w:val="006101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semiHidden/>
    <w:rsid w:val="00610194"/>
    <w:rPr>
      <w:i/>
      <w:iCs/>
    </w:rPr>
  </w:style>
  <w:style w:type="character" w:styleId="CdigoHTML">
    <w:name w:val="HTML Code"/>
    <w:semiHidden/>
    <w:rsid w:val="00610194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semiHidden/>
    <w:rsid w:val="00610194"/>
    <w:pPr>
      <w:numPr>
        <w:numId w:val="9"/>
      </w:numPr>
    </w:pPr>
  </w:style>
  <w:style w:type="paragraph" w:styleId="Commarcadores2">
    <w:name w:val="List Bullet 2"/>
    <w:basedOn w:val="Normal"/>
    <w:semiHidden/>
    <w:rsid w:val="00610194"/>
    <w:pPr>
      <w:numPr>
        <w:numId w:val="10"/>
      </w:numPr>
    </w:pPr>
  </w:style>
  <w:style w:type="paragraph" w:styleId="Commarcadores3">
    <w:name w:val="List Bullet 3"/>
    <w:basedOn w:val="Normal"/>
    <w:semiHidden/>
    <w:rsid w:val="00610194"/>
    <w:pPr>
      <w:numPr>
        <w:numId w:val="11"/>
      </w:numPr>
    </w:pPr>
  </w:style>
  <w:style w:type="paragraph" w:styleId="Commarcadores4">
    <w:name w:val="List Bullet 4"/>
    <w:basedOn w:val="Normal"/>
    <w:semiHidden/>
    <w:rsid w:val="00610194"/>
    <w:pPr>
      <w:numPr>
        <w:numId w:val="12"/>
      </w:numPr>
    </w:pPr>
  </w:style>
  <w:style w:type="paragraph" w:styleId="Commarcadores5">
    <w:name w:val="List Bullet 5"/>
    <w:basedOn w:val="Normal"/>
    <w:semiHidden/>
    <w:rsid w:val="00610194"/>
    <w:pPr>
      <w:numPr>
        <w:numId w:val="13"/>
      </w:numPr>
    </w:pPr>
  </w:style>
  <w:style w:type="paragraph" w:styleId="Data">
    <w:name w:val="Date"/>
    <w:basedOn w:val="Normal"/>
    <w:next w:val="Normal"/>
    <w:semiHidden/>
    <w:rsid w:val="00610194"/>
  </w:style>
  <w:style w:type="character" w:styleId="DefinioHTML">
    <w:name w:val="HTML Definition"/>
    <w:semiHidden/>
    <w:rsid w:val="00610194"/>
    <w:rPr>
      <w:i/>
      <w:iCs/>
    </w:rPr>
  </w:style>
  <w:style w:type="paragraph" w:styleId="Destinatrio">
    <w:name w:val="envelope address"/>
    <w:basedOn w:val="Normal"/>
    <w:semiHidden/>
    <w:rsid w:val="00610194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semiHidden/>
    <w:rsid w:val="00610194"/>
    <w:pPr>
      <w:ind w:left="4252"/>
    </w:pPr>
  </w:style>
  <w:style w:type="paragraph" w:styleId="EndereoHTML">
    <w:name w:val="HTML Address"/>
    <w:basedOn w:val="Normal"/>
    <w:semiHidden/>
    <w:rsid w:val="00610194"/>
    <w:rPr>
      <w:i/>
      <w:iCs/>
    </w:rPr>
  </w:style>
  <w:style w:type="character" w:styleId="nfase">
    <w:name w:val="Emphasis"/>
    <w:qFormat/>
    <w:rsid w:val="00610194"/>
    <w:rPr>
      <w:i/>
      <w:iCs/>
    </w:rPr>
  </w:style>
  <w:style w:type="character" w:styleId="ExemploHTML">
    <w:name w:val="HTML Sample"/>
    <w:semiHidden/>
    <w:rsid w:val="00610194"/>
    <w:rPr>
      <w:rFonts w:ascii="Courier New" w:hAnsi="Courier New" w:cs="Courier New"/>
    </w:rPr>
  </w:style>
  <w:style w:type="character" w:styleId="Forte">
    <w:name w:val="Strong"/>
    <w:qFormat/>
    <w:rsid w:val="00610194"/>
    <w:rPr>
      <w:b/>
      <w:bCs/>
    </w:rPr>
  </w:style>
  <w:style w:type="paragraph" w:styleId="Lista">
    <w:name w:val="List"/>
    <w:basedOn w:val="Normal"/>
    <w:semiHidden/>
    <w:rsid w:val="00610194"/>
    <w:pPr>
      <w:ind w:left="283" w:hanging="283"/>
    </w:pPr>
  </w:style>
  <w:style w:type="paragraph" w:styleId="Lista2">
    <w:name w:val="List 2"/>
    <w:basedOn w:val="Normal"/>
    <w:semiHidden/>
    <w:rsid w:val="00610194"/>
    <w:pPr>
      <w:ind w:left="566" w:hanging="283"/>
    </w:pPr>
  </w:style>
  <w:style w:type="paragraph" w:styleId="Lista3">
    <w:name w:val="List 3"/>
    <w:basedOn w:val="Normal"/>
    <w:semiHidden/>
    <w:rsid w:val="00610194"/>
    <w:pPr>
      <w:ind w:left="849" w:hanging="283"/>
    </w:pPr>
  </w:style>
  <w:style w:type="paragraph" w:styleId="Lista4">
    <w:name w:val="List 4"/>
    <w:basedOn w:val="Normal"/>
    <w:semiHidden/>
    <w:rsid w:val="00610194"/>
    <w:pPr>
      <w:ind w:left="1132" w:hanging="283"/>
    </w:pPr>
  </w:style>
  <w:style w:type="paragraph" w:styleId="Lista5">
    <w:name w:val="List 5"/>
    <w:basedOn w:val="Normal"/>
    <w:semiHidden/>
    <w:rsid w:val="00610194"/>
    <w:pPr>
      <w:ind w:left="1415" w:hanging="283"/>
    </w:pPr>
  </w:style>
  <w:style w:type="paragraph" w:styleId="Listadecontinuao">
    <w:name w:val="List Continue"/>
    <w:basedOn w:val="Normal"/>
    <w:semiHidden/>
    <w:rsid w:val="00610194"/>
    <w:pPr>
      <w:spacing w:after="120"/>
      <w:ind w:left="283"/>
    </w:pPr>
  </w:style>
  <w:style w:type="paragraph" w:styleId="Listadecontinuao2">
    <w:name w:val="List Continue 2"/>
    <w:basedOn w:val="Normal"/>
    <w:semiHidden/>
    <w:rsid w:val="00610194"/>
    <w:pPr>
      <w:spacing w:after="120"/>
      <w:ind w:left="566"/>
    </w:pPr>
  </w:style>
  <w:style w:type="paragraph" w:styleId="Listadecontinuao3">
    <w:name w:val="List Continue 3"/>
    <w:basedOn w:val="Normal"/>
    <w:semiHidden/>
    <w:rsid w:val="00610194"/>
    <w:pPr>
      <w:spacing w:after="120"/>
      <w:ind w:left="849"/>
    </w:pPr>
  </w:style>
  <w:style w:type="paragraph" w:styleId="Listadecontinuao4">
    <w:name w:val="List Continue 4"/>
    <w:basedOn w:val="Normal"/>
    <w:semiHidden/>
    <w:rsid w:val="00610194"/>
    <w:pPr>
      <w:spacing w:after="120"/>
      <w:ind w:left="1132"/>
    </w:pPr>
  </w:style>
  <w:style w:type="paragraph" w:styleId="Listadecontinuao5">
    <w:name w:val="List Continue 5"/>
    <w:basedOn w:val="Normal"/>
    <w:semiHidden/>
    <w:rsid w:val="00610194"/>
    <w:pPr>
      <w:spacing w:after="120"/>
      <w:ind w:left="1415"/>
    </w:pPr>
  </w:style>
  <w:style w:type="character" w:styleId="MquinadeescreverHTML">
    <w:name w:val="HTML Typewriter"/>
    <w:semiHidden/>
    <w:rsid w:val="00610194"/>
    <w:rPr>
      <w:rFonts w:ascii="Courier New" w:hAnsi="Courier New" w:cs="Courier New"/>
      <w:sz w:val="20"/>
      <w:szCs w:val="20"/>
    </w:rPr>
  </w:style>
  <w:style w:type="paragraph" w:styleId="Numerada">
    <w:name w:val="List Number"/>
    <w:basedOn w:val="Normal"/>
    <w:semiHidden/>
    <w:rsid w:val="00610194"/>
    <w:pPr>
      <w:numPr>
        <w:numId w:val="14"/>
      </w:numPr>
    </w:pPr>
  </w:style>
  <w:style w:type="paragraph" w:styleId="Numerada2">
    <w:name w:val="List Number 2"/>
    <w:basedOn w:val="Normal"/>
    <w:semiHidden/>
    <w:rsid w:val="00610194"/>
    <w:pPr>
      <w:numPr>
        <w:numId w:val="15"/>
      </w:numPr>
    </w:pPr>
  </w:style>
  <w:style w:type="paragraph" w:styleId="Numerada3">
    <w:name w:val="List Number 3"/>
    <w:basedOn w:val="Normal"/>
    <w:semiHidden/>
    <w:rsid w:val="00610194"/>
    <w:pPr>
      <w:numPr>
        <w:numId w:val="16"/>
      </w:numPr>
    </w:pPr>
  </w:style>
  <w:style w:type="paragraph" w:styleId="Numerada4">
    <w:name w:val="List Number 4"/>
    <w:basedOn w:val="Normal"/>
    <w:semiHidden/>
    <w:rsid w:val="00610194"/>
    <w:pPr>
      <w:numPr>
        <w:numId w:val="17"/>
      </w:numPr>
    </w:pPr>
  </w:style>
  <w:style w:type="paragraph" w:styleId="Numerada5">
    <w:name w:val="List Number 5"/>
    <w:basedOn w:val="Normal"/>
    <w:semiHidden/>
    <w:rsid w:val="00610194"/>
    <w:pPr>
      <w:numPr>
        <w:numId w:val="18"/>
      </w:numPr>
    </w:pPr>
  </w:style>
  <w:style w:type="character" w:styleId="Nmerodelinha">
    <w:name w:val="line number"/>
    <w:basedOn w:val="Fontepargpadro"/>
    <w:semiHidden/>
    <w:rsid w:val="00610194"/>
  </w:style>
  <w:style w:type="paragraph" w:styleId="Pr-formataoHTML">
    <w:name w:val="HTML Preformatted"/>
    <w:basedOn w:val="Normal"/>
    <w:semiHidden/>
    <w:rsid w:val="00610194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semiHidden/>
    <w:rsid w:val="00610194"/>
    <w:pPr>
      <w:spacing w:after="120"/>
      <w:ind w:firstLine="210"/>
    </w:pPr>
    <w:rPr>
      <w:sz w:val="20"/>
    </w:rPr>
  </w:style>
  <w:style w:type="paragraph" w:styleId="Primeirorecuodecorpodetexto2">
    <w:name w:val="Body Text First Indent 2"/>
    <w:basedOn w:val="Recuodecorpodetexto"/>
    <w:semiHidden/>
    <w:rsid w:val="00610194"/>
    <w:pPr>
      <w:spacing w:after="120"/>
      <w:ind w:left="283" w:firstLine="210"/>
      <w:jc w:val="left"/>
    </w:pPr>
    <w:rPr>
      <w:sz w:val="20"/>
    </w:rPr>
  </w:style>
  <w:style w:type="paragraph" w:styleId="Recuonormal">
    <w:name w:val="Normal Indent"/>
    <w:basedOn w:val="Normal"/>
    <w:semiHidden/>
    <w:rsid w:val="00610194"/>
    <w:pPr>
      <w:ind w:left="708"/>
    </w:pPr>
  </w:style>
  <w:style w:type="paragraph" w:styleId="Remetente">
    <w:name w:val="envelope return"/>
    <w:basedOn w:val="Normal"/>
    <w:semiHidden/>
    <w:rsid w:val="00610194"/>
    <w:rPr>
      <w:rFonts w:ascii="Arial" w:hAnsi="Arial" w:cs="Arial"/>
    </w:rPr>
  </w:style>
  <w:style w:type="paragraph" w:styleId="Saudao">
    <w:name w:val="Salutation"/>
    <w:basedOn w:val="Normal"/>
    <w:next w:val="Normal"/>
    <w:semiHidden/>
    <w:rsid w:val="00610194"/>
  </w:style>
  <w:style w:type="paragraph" w:styleId="Subttulo">
    <w:name w:val="Subtitle"/>
    <w:basedOn w:val="Normal"/>
    <w:qFormat/>
    <w:rsid w:val="0061019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clssica1">
    <w:name w:val="Table Classic 1"/>
    <w:basedOn w:val="Tabelanormal"/>
    <w:semiHidden/>
    <w:rsid w:val="006101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6101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6101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6101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6101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6101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6101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6101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6101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6101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6101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6101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6101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6101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6101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6101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6101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6101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610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semiHidden/>
    <w:rsid w:val="006101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6101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6101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6101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6101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6101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6101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6101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6101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6101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6101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6101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6101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6101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6101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6101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6101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6101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6101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6101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6101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6101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6101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6101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610194"/>
    <w:rPr>
      <w:rFonts w:ascii="Courier New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610194"/>
    <w:rPr>
      <w:rFonts w:ascii="Courier New" w:hAnsi="Courier New" w:cs="Courier New"/>
    </w:rPr>
  </w:style>
  <w:style w:type="paragraph" w:styleId="Ttulodanota">
    <w:name w:val="Note Heading"/>
    <w:basedOn w:val="Normal"/>
    <w:next w:val="Normal"/>
    <w:semiHidden/>
    <w:rsid w:val="00610194"/>
  </w:style>
  <w:style w:type="character" w:styleId="VarivelHTML">
    <w:name w:val="HTML Variable"/>
    <w:semiHidden/>
    <w:rsid w:val="00610194"/>
    <w:rPr>
      <w:i/>
      <w:iCs/>
    </w:rPr>
  </w:style>
  <w:style w:type="paragraph" w:styleId="Textodenotaderodap">
    <w:name w:val="footnote text"/>
    <w:basedOn w:val="Normal"/>
    <w:semiHidden/>
    <w:rsid w:val="002A4325"/>
    <w:pPr>
      <w:widowControl w:val="0"/>
      <w:autoSpaceDE w:val="0"/>
      <w:autoSpaceDN w:val="0"/>
      <w:adjustRightInd w:val="0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637356"/>
    <w:pPr>
      <w:ind w:left="708"/>
    </w:pPr>
  </w:style>
  <w:style w:type="character" w:customStyle="1" w:styleId="TtuloChar">
    <w:name w:val="Título Char"/>
    <w:link w:val="Ttulo"/>
    <w:rsid w:val="00483E50"/>
    <w:rPr>
      <w:rFonts w:ascii="Trebuchet MS" w:hAnsi="Trebuchet MS"/>
      <w:b/>
    </w:rPr>
  </w:style>
  <w:style w:type="paragraph" w:styleId="Textodebalo">
    <w:name w:val="Balloon Text"/>
    <w:basedOn w:val="Normal"/>
    <w:link w:val="TextodebaloChar"/>
    <w:rsid w:val="00A656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65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ADA2-1C3E-4D00-A948-4223CDC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23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 LICITAÇÃO Nº 002/2008- SEDUC</vt:lpstr>
    </vt:vector>
  </TitlesOfParts>
  <Company>Estado de Goiás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 LICITAÇÃO Nº 002/2008- SEDUC</dc:title>
  <dc:creator>analberga.silva</dc:creator>
  <cp:lastModifiedBy>joaolpf</cp:lastModifiedBy>
  <cp:revision>3</cp:revision>
  <cp:lastPrinted>2014-10-30T13:35:00Z</cp:lastPrinted>
  <dcterms:created xsi:type="dcterms:W3CDTF">2014-12-12T17:20:00Z</dcterms:created>
  <dcterms:modified xsi:type="dcterms:W3CDTF">2014-12-12T17:40:00Z</dcterms:modified>
</cp:coreProperties>
</file>